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1165" w:type="dxa"/>
        <w:tblLook w:val="04A0" w:firstRow="1" w:lastRow="0" w:firstColumn="1" w:lastColumn="0" w:noHBand="0" w:noVBand="1"/>
      </w:tblPr>
      <w:tblGrid>
        <w:gridCol w:w="3621"/>
      </w:tblGrid>
      <w:tr w:rsidR="00D7572A" w:rsidRPr="00D47ADF" w:rsidTr="00CE2CF6">
        <w:tc>
          <w:tcPr>
            <w:tcW w:w="3621" w:type="dxa"/>
          </w:tcPr>
          <w:p w:rsidR="00D7572A" w:rsidRPr="00D47ADF" w:rsidRDefault="00D7572A" w:rsidP="00CE2CF6">
            <w:pPr>
              <w:pStyle w:val="ConsPlusNonformat"/>
              <w:widowControl/>
              <w:jc w:val="right"/>
              <w:rPr>
                <w:rFonts w:ascii="Arial" w:hAnsi="Arial" w:cs="Arial"/>
              </w:rPr>
            </w:pPr>
          </w:p>
        </w:tc>
      </w:tr>
    </w:tbl>
    <w:p w:rsidR="0059248F" w:rsidRDefault="004F5478" w:rsidP="00BC269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книгообеспеченности</w:t>
      </w:r>
    </w:p>
    <w:p w:rsidR="00D7572A" w:rsidRDefault="004F5478" w:rsidP="00BC269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О </w:t>
      </w:r>
      <w:r w:rsidR="00BC269A">
        <w:rPr>
          <w:b/>
          <w:sz w:val="28"/>
          <w:szCs w:val="28"/>
        </w:rPr>
        <w:t>31.02.06</w:t>
      </w:r>
      <w:r w:rsidR="00CF7D3D">
        <w:rPr>
          <w:b/>
          <w:sz w:val="28"/>
          <w:szCs w:val="28"/>
        </w:rPr>
        <w:t xml:space="preserve"> Стоматология профилактическая</w:t>
      </w:r>
      <w:r w:rsidR="00BC269A">
        <w:rPr>
          <w:b/>
          <w:sz w:val="28"/>
          <w:szCs w:val="28"/>
        </w:rPr>
        <w:t xml:space="preserve"> квалификация Гигиенист стоматологический</w:t>
      </w:r>
    </w:p>
    <w:tbl>
      <w:tblPr>
        <w:tblW w:w="12191" w:type="dxa"/>
        <w:tblInd w:w="116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4"/>
        <w:gridCol w:w="1701"/>
        <w:gridCol w:w="9356"/>
      </w:tblGrid>
      <w:tr w:rsidR="00BC269A" w:rsidTr="004F7B4C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CE2C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BC269A" w:rsidRPr="00841961" w:rsidRDefault="00BC269A" w:rsidP="00CE2C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196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Учебник, </w:t>
            </w:r>
          </w:p>
          <w:p w:rsidR="00BC269A" w:rsidRPr="00841961" w:rsidRDefault="00BC269A" w:rsidP="00CE2C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196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учебное </w:t>
            </w:r>
          </w:p>
          <w:p w:rsidR="00BC269A" w:rsidRPr="00841961" w:rsidRDefault="00BC269A" w:rsidP="00CE2C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1961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Pr="00841961" w:rsidRDefault="00BC269A" w:rsidP="00CE2C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1961">
              <w:rPr>
                <w:rFonts w:ascii="Arial" w:hAnsi="Arial" w:cs="Arial"/>
                <w:b/>
                <w:color w:val="000000"/>
                <w:sz w:val="18"/>
                <w:szCs w:val="18"/>
              </w:rPr>
              <w:t>Наименование дисциплины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CE2C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1961">
              <w:rPr>
                <w:rFonts w:ascii="Arial" w:hAnsi="Arial" w:cs="Arial"/>
                <w:b/>
                <w:color w:val="000000"/>
                <w:sz w:val="18"/>
                <w:szCs w:val="18"/>
              </w:rPr>
              <w:t>Автор, название, место издания, издательство, год издания</w:t>
            </w:r>
          </w:p>
          <w:p w:rsidR="00BC269A" w:rsidRPr="00841961" w:rsidRDefault="00BC269A" w:rsidP="00CE2C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196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учебной и учебно-методической литературы</w:t>
            </w:r>
          </w:p>
        </w:tc>
      </w:tr>
      <w:tr w:rsidR="00BC269A" w:rsidTr="004F7B4C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ФИЗИЧЕСКАЯ КУЛЬТУРА</w:t>
            </w:r>
          </w:p>
        </w:tc>
      </w:tr>
      <w:tr w:rsidR="00BC269A" w:rsidTr="004F7B4C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BC269A" w:rsidRDefault="00BC2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BC269A" w:rsidRDefault="00BC2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Pr="00A5416B" w:rsidRDefault="00BC269A" w:rsidP="00FD084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Дисько Е.Н., Основы теории и методики спортивной тренировки [Электронный ресурс]: учеб. пособие /Е.Н. Дисько, Е.М. Якуш - 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Минск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РИПО, 2018. - 250 с. - ISBN 978-985-503-802-4 - Режим доступа: </w:t>
            </w:r>
            <w:hyperlink r:id="rId7" w:history="1">
              <w:r>
                <w:rPr>
                  <w:rStyle w:val="a7"/>
                  <w:rFonts w:ascii="Arial" w:hAnsi="Arial" w:cs="Arial"/>
                  <w:sz w:val="18"/>
                  <w:szCs w:val="18"/>
                </w:rPr>
                <w:t>http://www.studentlibrary.ru/book/ISBN9789855038024.html</w:t>
              </w:r>
            </w:hyperlink>
          </w:p>
        </w:tc>
      </w:tr>
      <w:tr w:rsidR="00BC269A" w:rsidTr="004F7B4C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етод. </w:t>
            </w:r>
          </w:p>
          <w:p w:rsidR="00BC269A" w:rsidRDefault="00BC2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BC269A" w:rsidRDefault="00BC2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Pr="00E52548" w:rsidRDefault="00BC269A" w:rsidP="00492B4F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E52548">
              <w:rPr>
                <w:rFonts w:ascii="Arial" w:hAnsi="Arial" w:cs="Arial"/>
                <w:sz w:val="18"/>
                <w:szCs w:val="18"/>
              </w:rPr>
              <w:t>Баранов А.Ю., Анищенко А.П. и др.</w:t>
            </w:r>
          </w:p>
          <w:p w:rsidR="00BC269A" w:rsidRPr="00E52548" w:rsidRDefault="00BC269A" w:rsidP="00492B4F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E52548">
              <w:rPr>
                <w:rFonts w:ascii="Arial" w:hAnsi="Arial" w:cs="Arial"/>
                <w:sz w:val="18"/>
                <w:szCs w:val="18"/>
              </w:rPr>
              <w:t xml:space="preserve">     Развитие скоростно-силовой выносливости у студентов МГМСУ, занимающихся ед</w:t>
            </w:r>
            <w:r>
              <w:rPr>
                <w:rFonts w:ascii="Arial" w:hAnsi="Arial" w:cs="Arial"/>
                <w:sz w:val="18"/>
                <w:szCs w:val="18"/>
              </w:rPr>
              <w:t xml:space="preserve">иноборствами: методическое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пособ</w:t>
            </w:r>
            <w:r w:rsidRPr="00E52548">
              <w:rPr>
                <w:rFonts w:ascii="Arial" w:hAnsi="Arial" w:cs="Arial"/>
                <w:sz w:val="18"/>
                <w:szCs w:val="18"/>
              </w:rPr>
              <w:t>ие.-</w:t>
            </w:r>
            <w:proofErr w:type="gramEnd"/>
            <w:r w:rsidRPr="00E52548">
              <w:rPr>
                <w:rFonts w:ascii="Arial" w:hAnsi="Arial" w:cs="Arial"/>
                <w:sz w:val="18"/>
                <w:szCs w:val="18"/>
              </w:rPr>
              <w:t xml:space="preserve"> М.: МГМСУ, 2018. – 41 с.</w:t>
            </w:r>
          </w:p>
        </w:tc>
      </w:tr>
      <w:tr w:rsidR="00BC269A" w:rsidTr="004F7B4C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492B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етод. </w:t>
            </w:r>
          </w:p>
          <w:p w:rsidR="00BC269A" w:rsidRDefault="00BC269A" w:rsidP="00492B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комен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BC269A" w:rsidRDefault="00BC2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Pr="00E52548" w:rsidRDefault="00BC269A" w:rsidP="00492B4F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E52548">
              <w:rPr>
                <w:rFonts w:ascii="Arial" w:hAnsi="Arial" w:cs="Arial"/>
                <w:sz w:val="18"/>
                <w:szCs w:val="18"/>
              </w:rPr>
              <w:t xml:space="preserve">Кудрявцев, В. Д. </w:t>
            </w:r>
          </w:p>
          <w:p w:rsidR="00BC269A" w:rsidRPr="00E52548" w:rsidRDefault="00BC269A" w:rsidP="00492B4F">
            <w:pPr>
              <w:spacing w:after="0"/>
              <w:rPr>
                <w:rStyle w:val="a8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52548">
              <w:rPr>
                <w:rFonts w:ascii="Arial" w:hAnsi="Arial" w:cs="Arial"/>
                <w:sz w:val="18"/>
                <w:szCs w:val="18"/>
              </w:rPr>
              <w:t xml:space="preserve">     Физиологические и педагогические принципы процесса закаливания организма: методические рекомендации /В.Д. Кудрявцев, А.П. Анищенко, С.В. Рагулин. - М.: МГМСУ, 2018. - 19 с.</w:t>
            </w:r>
          </w:p>
        </w:tc>
      </w:tr>
      <w:tr w:rsidR="00BC269A" w:rsidTr="004F7B4C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492B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етод. </w:t>
            </w:r>
          </w:p>
          <w:p w:rsidR="00BC269A" w:rsidRDefault="00BC269A" w:rsidP="00492B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комен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BC269A" w:rsidRDefault="00BC2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Pr="00E52548" w:rsidRDefault="00BC269A" w:rsidP="00492B4F">
            <w:pPr>
              <w:autoSpaceDE w:val="0"/>
              <w:autoSpaceDN w:val="0"/>
              <w:adjustRightInd w:val="0"/>
              <w:spacing w:after="0"/>
              <w:rPr>
                <w:rStyle w:val="a8"/>
                <w:rFonts w:ascii="Arial" w:eastAsia="Times New Roman" w:hAnsi="Arial" w:cs="Arial"/>
                <w:b w:val="0"/>
                <w:sz w:val="18"/>
                <w:szCs w:val="18"/>
              </w:rPr>
            </w:pPr>
            <w:r w:rsidRPr="00E52548">
              <w:rPr>
                <w:rStyle w:val="a8"/>
                <w:rFonts w:ascii="Arial" w:hAnsi="Arial" w:cs="Arial"/>
                <w:b w:val="0"/>
                <w:sz w:val="18"/>
                <w:szCs w:val="18"/>
              </w:rPr>
              <w:t xml:space="preserve">Кудрявцев В.Д. </w:t>
            </w:r>
          </w:p>
          <w:p w:rsidR="00BC269A" w:rsidRPr="00E52548" w:rsidRDefault="00BC269A" w:rsidP="00492B4F">
            <w:pPr>
              <w:autoSpaceDE w:val="0"/>
              <w:autoSpaceDN w:val="0"/>
              <w:adjustRightInd w:val="0"/>
              <w:spacing w:after="0"/>
              <w:rPr>
                <w:rStyle w:val="a8"/>
                <w:rFonts w:ascii="Arial" w:eastAsia="Times New Roman" w:hAnsi="Arial" w:cs="Arial"/>
                <w:b w:val="0"/>
                <w:sz w:val="18"/>
                <w:szCs w:val="18"/>
              </w:rPr>
            </w:pPr>
            <w:r w:rsidRPr="00E52548">
              <w:rPr>
                <w:rStyle w:val="a8"/>
                <w:rFonts w:ascii="Arial" w:hAnsi="Arial" w:cs="Arial"/>
                <w:b w:val="0"/>
                <w:sz w:val="18"/>
                <w:szCs w:val="18"/>
              </w:rPr>
              <w:t xml:space="preserve">     Влияние физической культуры и спорта на вос</w:t>
            </w:r>
            <w:bookmarkStart w:id="0" w:name="_GoBack"/>
            <w:r w:rsidRPr="00E52548">
              <w:rPr>
                <w:rStyle w:val="a8"/>
                <w:rFonts w:ascii="Arial" w:hAnsi="Arial" w:cs="Arial"/>
                <w:b w:val="0"/>
                <w:sz w:val="18"/>
                <w:szCs w:val="18"/>
              </w:rPr>
              <w:t>питание</w:t>
            </w:r>
            <w:bookmarkEnd w:id="0"/>
            <w:r w:rsidRPr="00E52548">
              <w:rPr>
                <w:rStyle w:val="a8"/>
                <w:rFonts w:ascii="Arial" w:hAnsi="Arial" w:cs="Arial"/>
                <w:b w:val="0"/>
                <w:sz w:val="18"/>
                <w:szCs w:val="18"/>
              </w:rPr>
              <w:t xml:space="preserve"> социально-активной личности: Методические рекомендации /В.Д. Кудрявцев, А.П. Анищенко. – М.: МГМСУ, 2017. – 40 с.</w:t>
            </w:r>
          </w:p>
        </w:tc>
      </w:tr>
      <w:tr w:rsidR="00BC269A" w:rsidTr="004F7B4C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6E2C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BC269A" w:rsidRDefault="00BC269A" w:rsidP="006E2C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6E2C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BC269A" w:rsidRDefault="00BC269A" w:rsidP="006E2C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6E2C0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8"/>
                <w:rFonts w:ascii="Arial" w:hAnsi="Arial" w:cs="Arial"/>
                <w:sz w:val="18"/>
                <w:szCs w:val="18"/>
              </w:rPr>
              <w:t xml:space="preserve">     </w:t>
            </w:r>
            <w:r w:rsidRPr="00492B4F">
              <w:rPr>
                <w:rStyle w:val="a8"/>
                <w:rFonts w:ascii="Arial" w:hAnsi="Arial" w:cs="Arial"/>
                <w:b w:val="0"/>
                <w:sz w:val="18"/>
                <w:szCs w:val="18"/>
              </w:rPr>
              <w:t>Физическое совершенствование студенческой молодежи</w:t>
            </w:r>
            <w:r>
              <w:rPr>
                <w:rFonts w:ascii="Arial" w:hAnsi="Arial" w:cs="Arial"/>
                <w:sz w:val="18"/>
                <w:szCs w:val="18"/>
              </w:rPr>
              <w:t xml:space="preserve">: учебное пособие / В. Д. Кудрявцев, А. П. Анищенко. -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М.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МГМСУ, 2016. - 61 с.</w:t>
            </w:r>
          </w:p>
        </w:tc>
      </w:tr>
      <w:tr w:rsidR="00BC269A" w:rsidTr="004F7B4C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СИХОЛОГИЯ ОБЩЕНИЯ</w:t>
            </w:r>
          </w:p>
        </w:tc>
      </w:tr>
      <w:tr w:rsidR="00BC269A" w:rsidTr="004F7B4C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Психология общения</w:t>
            </w:r>
          </w:p>
          <w:p w:rsidR="00BC269A" w:rsidRDefault="00BC2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>
            <w:pPr>
              <w:autoSpaceDE w:val="0"/>
              <w:autoSpaceDN w:val="0"/>
              <w:adjustRightInd w:val="0"/>
              <w:spacing w:after="0" w:line="254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Жарова М.Н., Психология [Электронный ресурс] / М.Н. Жарова - 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М.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8. - 368 с. - ISBN 978-5-9704-4401-6 - Режим доступа: </w:t>
            </w:r>
            <w:hyperlink r:id="rId8" w:history="1">
              <w:r>
                <w:rPr>
                  <w:rStyle w:val="a7"/>
                  <w:rFonts w:ascii="Arial" w:hAnsi="Arial" w:cs="Arial"/>
                  <w:sz w:val="18"/>
                  <w:szCs w:val="18"/>
                </w:rPr>
                <w:t>http://www.studentlibrary.ru/book/ISBN9785970444016.html</w:t>
              </w:r>
            </w:hyperlink>
          </w:p>
        </w:tc>
      </w:tr>
      <w:tr w:rsidR="00BC269A" w:rsidTr="004F7B4C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Психология общения</w:t>
            </w:r>
          </w:p>
          <w:p w:rsidR="00BC269A" w:rsidRDefault="00BC2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>
            <w:pPr>
              <w:autoSpaceDE w:val="0"/>
              <w:autoSpaceDN w:val="0"/>
              <w:adjustRightInd w:val="0"/>
              <w:spacing w:after="0" w:line="254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Баданина Л.П., Основы общей психологии [Электронный ресурс] / Учебное пособие Бадагина Л.П. - 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М.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ФЛИНТА, 2017. - 448 с. - ISBN 978-5-9765-0705-0 - Режим доступа: </w:t>
            </w:r>
            <w:hyperlink r:id="rId9" w:history="1">
              <w:r>
                <w:rPr>
                  <w:rStyle w:val="a7"/>
                  <w:rFonts w:ascii="Arial" w:hAnsi="Arial" w:cs="Arial"/>
                  <w:sz w:val="18"/>
                  <w:szCs w:val="18"/>
                </w:rPr>
                <w:t>http://www.studentlibrary.ru/book/ISBN9785976507050.html</w:t>
              </w:r>
            </w:hyperlink>
          </w:p>
        </w:tc>
      </w:tr>
      <w:tr w:rsidR="00BC269A" w:rsidTr="004F7B4C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Психология общения</w:t>
            </w:r>
          </w:p>
          <w:p w:rsidR="00BC269A" w:rsidRDefault="00BC2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>
            <w:pPr>
              <w:autoSpaceDE w:val="0"/>
              <w:autoSpaceDN w:val="0"/>
              <w:adjustRightInd w:val="0"/>
              <w:spacing w:after="0" w:line="254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Бороздина Г.В., Основы психологии и педагогики [Электронный ресурс]: учеб. пособие / Г.В. Бороздина - 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Минск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Высш. шк., 2016. - 415 с. - ISBN 978-985-06-2769-8 - Режим доступа: </w:t>
            </w:r>
            <w:hyperlink r:id="rId10" w:history="1">
              <w:r>
                <w:rPr>
                  <w:rStyle w:val="a7"/>
                  <w:rFonts w:ascii="Arial" w:hAnsi="Arial" w:cs="Arial"/>
                  <w:sz w:val="18"/>
                  <w:szCs w:val="18"/>
                </w:rPr>
                <w:t>http://www.studentlibrary.ru/book/ISBN9789850627698.html</w:t>
              </w:r>
            </w:hyperlink>
          </w:p>
        </w:tc>
      </w:tr>
      <w:tr w:rsidR="00BC269A" w:rsidTr="004F7B4C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Психология общения</w:t>
            </w:r>
          </w:p>
          <w:p w:rsidR="00BC269A" w:rsidRDefault="00BC2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>
            <w:pPr>
              <w:autoSpaceDE w:val="0"/>
              <w:autoSpaceDN w:val="0"/>
              <w:adjustRightInd w:val="0"/>
              <w:spacing w:after="0" w:line="254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lastRenderedPageBreak/>
              <w:t xml:space="preserve">     Бороздина Г.В., Психология и этика деловых отношений [Электронный ресурс]: учеб. пособие / Г.В. Бороздина - 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Минск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РИПО, 2015. - 228 с. - ISBN 978-985-503-500-9 - Режим доступа: </w:t>
            </w:r>
            <w:hyperlink r:id="rId11" w:history="1">
              <w:r>
                <w:rPr>
                  <w:rStyle w:val="a7"/>
                  <w:rFonts w:ascii="Arial" w:hAnsi="Arial" w:cs="Arial"/>
                  <w:sz w:val="18"/>
                  <w:szCs w:val="18"/>
                </w:rPr>
                <w:t>http://www.studentlibrary.ru/book/ISBN9789855035009.html</w:t>
              </w:r>
            </w:hyperlink>
          </w:p>
        </w:tc>
      </w:tr>
      <w:tr w:rsidR="00BC269A" w:rsidTr="004F7B4C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Психология общения</w:t>
            </w:r>
          </w:p>
          <w:p w:rsidR="00BC269A" w:rsidRDefault="00BC269A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Pr="0036139C" w:rsidRDefault="00BC269A" w:rsidP="00E52548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36139C">
              <w:rPr>
                <w:rFonts w:ascii="Arial" w:eastAsia="Calibri" w:hAnsi="Arial" w:cs="Arial"/>
                <w:sz w:val="18"/>
                <w:szCs w:val="18"/>
              </w:rPr>
              <w:t xml:space="preserve">Лукацкий М.А., Остренкова М.Е. </w:t>
            </w:r>
          </w:p>
          <w:p w:rsidR="00BC269A" w:rsidRPr="0036139C" w:rsidRDefault="00BC269A" w:rsidP="00E52548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36139C">
              <w:rPr>
                <w:rFonts w:ascii="Arial" w:eastAsia="Calibri" w:hAnsi="Arial" w:cs="Arial"/>
                <w:sz w:val="18"/>
                <w:szCs w:val="18"/>
              </w:rPr>
              <w:t xml:space="preserve">     Психология: Учебник /М.А. Лукацкий, М.Е. Остренкова. – 3-е </w:t>
            </w:r>
            <w:proofErr w:type="gramStart"/>
            <w:r w:rsidRPr="0036139C">
              <w:rPr>
                <w:rFonts w:ascii="Arial" w:eastAsia="Calibri" w:hAnsi="Arial" w:cs="Arial"/>
                <w:sz w:val="18"/>
                <w:szCs w:val="18"/>
              </w:rPr>
              <w:t>изд.,испр.и</w:t>
            </w:r>
            <w:proofErr w:type="gramEnd"/>
            <w:r w:rsidRPr="0036139C">
              <w:rPr>
                <w:rFonts w:ascii="Arial" w:eastAsia="Calibri" w:hAnsi="Arial" w:cs="Arial"/>
                <w:sz w:val="18"/>
                <w:szCs w:val="18"/>
              </w:rPr>
              <w:t xml:space="preserve"> доп. – М.: ГЭОТАР – Медиа, 2017. – 703 с.: ил.</w:t>
            </w:r>
          </w:p>
        </w:tc>
      </w:tr>
      <w:tr w:rsidR="00BC269A" w:rsidTr="004F7B4C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5339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5339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Pr="00E52548" w:rsidRDefault="00BC269A" w:rsidP="005339F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52548">
              <w:rPr>
                <w:rFonts w:ascii="Arial" w:hAnsi="Arial" w:cs="Arial"/>
                <w:sz w:val="18"/>
                <w:szCs w:val="18"/>
              </w:rPr>
              <w:t xml:space="preserve">     Психология и педагогика: Учебник /под ред.: Н.В. Кудрявой, А.С. Молчанова. – М.: ГЭОТАР – Медиа, 2015. – 395 с.</w:t>
            </w:r>
          </w:p>
        </w:tc>
      </w:tr>
      <w:tr w:rsidR="00BC269A" w:rsidTr="004F7B4C">
        <w:tblPrEx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C269A" w:rsidRDefault="00BC269A" w:rsidP="00B62C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B62C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</w:t>
            </w:r>
          </w:p>
          <w:p w:rsidR="00BC269A" w:rsidRDefault="00BC269A" w:rsidP="00B62C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C269A" w:rsidRPr="00E52548" w:rsidRDefault="00BC269A" w:rsidP="00B62C2B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E52548">
              <w:rPr>
                <w:rFonts w:ascii="Arial" w:hAnsi="Arial" w:cs="Arial"/>
                <w:sz w:val="18"/>
                <w:szCs w:val="18"/>
              </w:rPr>
              <w:t xml:space="preserve">Остренкова М.Е. </w:t>
            </w:r>
          </w:p>
          <w:p w:rsidR="00BC269A" w:rsidRPr="00E52548" w:rsidRDefault="00BC269A" w:rsidP="00B62C2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52548">
              <w:rPr>
                <w:rFonts w:ascii="Arial" w:hAnsi="Arial" w:cs="Arial"/>
                <w:sz w:val="18"/>
                <w:szCs w:val="18"/>
              </w:rPr>
              <w:t xml:space="preserve">     Психология. Руководство к практическим занятиям: Учебное пособие /М.Е. Остренкова. – М.: ГЭОТАР – Медиа, 2015. – 154 с.</w:t>
            </w:r>
          </w:p>
        </w:tc>
      </w:tr>
      <w:tr w:rsidR="00BC269A" w:rsidTr="004F7B4C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ИСТОРИЯ </w:t>
            </w:r>
          </w:p>
        </w:tc>
      </w:tr>
      <w:tr w:rsidR="00BC269A" w:rsidTr="004F7B4C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История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Pr="00E52548" w:rsidRDefault="00BC269A" w:rsidP="00E52548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E52548">
              <w:rPr>
                <w:rFonts w:ascii="Arial" w:eastAsia="Calibri" w:hAnsi="Arial" w:cs="Arial"/>
                <w:sz w:val="18"/>
                <w:szCs w:val="18"/>
              </w:rPr>
              <w:t xml:space="preserve">Зуев М.Н. </w:t>
            </w:r>
          </w:p>
          <w:p w:rsidR="00BC269A" w:rsidRPr="00E52548" w:rsidRDefault="00BC269A" w:rsidP="00E52548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E52548">
              <w:rPr>
                <w:rFonts w:ascii="Arial" w:eastAsia="Calibri" w:hAnsi="Arial" w:cs="Arial"/>
                <w:sz w:val="18"/>
                <w:szCs w:val="18"/>
              </w:rPr>
              <w:t xml:space="preserve">     История России: Учебное пособие /</w:t>
            </w:r>
            <w:proofErr w:type="gramStart"/>
            <w:r w:rsidRPr="00E52548">
              <w:rPr>
                <w:rFonts w:ascii="Arial" w:eastAsia="Calibri" w:hAnsi="Arial" w:cs="Arial"/>
                <w:sz w:val="18"/>
                <w:szCs w:val="18"/>
              </w:rPr>
              <w:t>М,Н.</w:t>
            </w:r>
            <w:proofErr w:type="gramEnd"/>
            <w:r w:rsidRPr="00E52548">
              <w:rPr>
                <w:rFonts w:ascii="Arial" w:eastAsia="Calibri" w:hAnsi="Arial" w:cs="Arial"/>
                <w:sz w:val="18"/>
                <w:szCs w:val="18"/>
              </w:rPr>
              <w:t xml:space="preserve"> Зуев.- 4-е изд., перераб. и доп.- М.: Юрайт, 2017.- 545 с.</w:t>
            </w:r>
          </w:p>
        </w:tc>
      </w:tr>
      <w:tr w:rsidR="00BC269A" w:rsidTr="004F7B4C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0B4D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0B4D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стория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Pr="00E52548" w:rsidRDefault="00BC269A" w:rsidP="000B4DBB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E52548">
              <w:rPr>
                <w:rFonts w:ascii="Arial" w:hAnsi="Arial" w:cs="Arial"/>
                <w:sz w:val="18"/>
                <w:szCs w:val="18"/>
              </w:rPr>
              <w:t xml:space="preserve">Каймашникова Е.Б. </w:t>
            </w:r>
          </w:p>
          <w:p w:rsidR="00BC269A" w:rsidRPr="00E52548" w:rsidRDefault="00BC269A" w:rsidP="000B4DBB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E52548">
              <w:rPr>
                <w:rFonts w:ascii="Arial" w:hAnsi="Arial" w:cs="Arial"/>
                <w:sz w:val="18"/>
                <w:szCs w:val="18"/>
              </w:rPr>
              <w:t xml:space="preserve">     Курс лекций по истории Отечества. Часть 1: учебное пособие для студентов /Е.Б. Каймашникова, С.А. Юдников. - М.: МГМСУ, 2018. - 48 с. </w:t>
            </w:r>
          </w:p>
        </w:tc>
      </w:tr>
      <w:tr w:rsidR="00BC269A" w:rsidTr="004F7B4C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0B4D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0B4D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стория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Pr="00E52548" w:rsidRDefault="00BC269A" w:rsidP="000B4DBB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E52548">
              <w:rPr>
                <w:rFonts w:ascii="Arial" w:hAnsi="Arial" w:cs="Arial"/>
                <w:sz w:val="18"/>
                <w:szCs w:val="18"/>
              </w:rPr>
              <w:t xml:space="preserve">Каймашникова Е.Б. </w:t>
            </w:r>
          </w:p>
          <w:p w:rsidR="00BC269A" w:rsidRPr="00E52548" w:rsidRDefault="00BC269A" w:rsidP="000B4DBB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E52548">
              <w:rPr>
                <w:rFonts w:ascii="Arial" w:hAnsi="Arial" w:cs="Arial"/>
                <w:sz w:val="18"/>
                <w:szCs w:val="18"/>
              </w:rPr>
              <w:t xml:space="preserve">     Курс лекций по истории Отечества. Часть 2: учебное пособие для студентов /Е.Б. Каймашникова, С.А. Юдников. - М.: МГМСУ, 2018. - 50 с. </w:t>
            </w:r>
          </w:p>
        </w:tc>
      </w:tr>
      <w:tr w:rsidR="00BC269A" w:rsidTr="004F7B4C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0B4D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0B4D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стория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Pr="00E52548" w:rsidRDefault="00BC269A" w:rsidP="000B4DBB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E52548">
              <w:rPr>
                <w:rFonts w:ascii="Arial" w:hAnsi="Arial" w:cs="Arial"/>
                <w:sz w:val="18"/>
                <w:szCs w:val="18"/>
              </w:rPr>
              <w:t xml:space="preserve">Каймашникова Е.Б. </w:t>
            </w:r>
          </w:p>
          <w:p w:rsidR="00BC269A" w:rsidRPr="00E52548" w:rsidRDefault="00BC269A" w:rsidP="000B4DBB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E52548">
              <w:rPr>
                <w:rFonts w:ascii="Arial" w:hAnsi="Arial" w:cs="Arial"/>
                <w:sz w:val="18"/>
                <w:szCs w:val="18"/>
              </w:rPr>
              <w:t xml:space="preserve">     Курс лекций по истории Отечества. Часть 3: учебное пособие для студентов /Е.Б. Каймашникова, С.А. Юдников. - М.: МГМСУ, 2018. - 77 с. </w:t>
            </w:r>
          </w:p>
        </w:tc>
      </w:tr>
      <w:tr w:rsidR="00BC269A" w:rsidTr="004F7B4C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CE2C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CE2CF6">
            <w:pPr>
              <w:spacing w:after="0"/>
              <w:jc w:val="center"/>
            </w:pP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Pr="00C038F3" w:rsidRDefault="00BC269A" w:rsidP="00CE2CF6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УССКИЙ ЯЗЫК И КУЛЬТУРА РЕЧИ</w:t>
            </w:r>
          </w:p>
        </w:tc>
      </w:tr>
      <w:tr w:rsidR="00BC269A" w:rsidTr="004F7B4C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Pr="005D7F78" w:rsidRDefault="00BC269A" w:rsidP="005D7F78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Боженкова Р.К., Русский язык и культура речи [Электронный ресурс] / Р.К. Боженкова, Н.А. Боженкова, В.М. Шаклеин - 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М.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ФЛИНТА, 2016. - 607 с. - ISBN 978-5-9765-1004-3 - Режим доступа: </w:t>
            </w:r>
            <w:hyperlink r:id="rId12" w:history="1">
              <w:r>
                <w:rPr>
                  <w:rStyle w:val="a7"/>
                  <w:rFonts w:ascii="Arial" w:hAnsi="Arial" w:cs="Arial"/>
                  <w:sz w:val="18"/>
                  <w:szCs w:val="18"/>
                </w:rPr>
                <w:t>http://www.studentlibrary.ru/book/ISBN9785976510043.html</w:t>
              </w:r>
            </w:hyperlink>
          </w:p>
        </w:tc>
      </w:tr>
      <w:tr w:rsidR="00BC269A" w:rsidTr="004F7B4C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Pr="000C60AB" w:rsidRDefault="00BC269A" w:rsidP="001B31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0AB"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Pr="000C60AB" w:rsidRDefault="00BC269A" w:rsidP="001B31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Pr="00E52548" w:rsidRDefault="00BC269A" w:rsidP="00BC2D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52548">
              <w:rPr>
                <w:rFonts w:ascii="Arial" w:hAnsi="Arial" w:cs="Arial"/>
                <w:sz w:val="18"/>
                <w:szCs w:val="18"/>
              </w:rPr>
              <w:t xml:space="preserve">     Культура устной и письменной речи делового человека: Справочник: Практикум / Володина Н.С. и др. – 23-е изд.– М.: Флинта: Наука, </w:t>
            </w:r>
            <w:proofErr w:type="gramStart"/>
            <w:r w:rsidRPr="00E52548">
              <w:rPr>
                <w:rFonts w:ascii="Arial" w:hAnsi="Arial" w:cs="Arial"/>
                <w:sz w:val="18"/>
                <w:szCs w:val="18"/>
              </w:rPr>
              <w:t>2018.-</w:t>
            </w:r>
            <w:proofErr w:type="gramEnd"/>
            <w:r w:rsidRPr="00E52548">
              <w:rPr>
                <w:rFonts w:ascii="Arial" w:hAnsi="Arial" w:cs="Arial"/>
                <w:sz w:val="18"/>
                <w:szCs w:val="18"/>
              </w:rPr>
              <w:t xml:space="preserve"> 320 с.</w:t>
            </w:r>
          </w:p>
        </w:tc>
      </w:tr>
      <w:tr w:rsidR="00BC269A" w:rsidTr="004F7B4C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Pr="000C60AB" w:rsidRDefault="00BC269A" w:rsidP="001B31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0AB"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1B319E">
            <w:pPr>
              <w:spacing w:after="0"/>
              <w:jc w:val="center"/>
            </w:pPr>
            <w:r w:rsidRPr="000E748C"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Pr="00E52548" w:rsidRDefault="00BC269A" w:rsidP="00BC2D3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E52548">
              <w:rPr>
                <w:rFonts w:ascii="Arial" w:hAnsi="Arial" w:cs="Arial"/>
                <w:sz w:val="18"/>
                <w:szCs w:val="18"/>
              </w:rPr>
              <w:t>Петрякова А.Г.</w:t>
            </w:r>
          </w:p>
          <w:p w:rsidR="00BC269A" w:rsidRPr="00E52548" w:rsidRDefault="00BC269A" w:rsidP="00BC2D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52548">
              <w:rPr>
                <w:rFonts w:ascii="Arial" w:hAnsi="Arial" w:cs="Arial"/>
                <w:sz w:val="18"/>
                <w:szCs w:val="18"/>
              </w:rPr>
              <w:t xml:space="preserve">     Культура речи: Практикум – справочник для 10-11 классов /А.Г. </w:t>
            </w:r>
            <w:proofErr w:type="gramStart"/>
            <w:r w:rsidRPr="00E52548">
              <w:rPr>
                <w:rFonts w:ascii="Arial" w:hAnsi="Arial" w:cs="Arial"/>
                <w:sz w:val="18"/>
                <w:szCs w:val="18"/>
              </w:rPr>
              <w:t>Петрякова.-</w:t>
            </w:r>
            <w:proofErr w:type="gramEnd"/>
            <w:r w:rsidRPr="00E52548">
              <w:rPr>
                <w:rFonts w:ascii="Arial" w:hAnsi="Arial" w:cs="Arial"/>
                <w:sz w:val="18"/>
                <w:szCs w:val="18"/>
              </w:rPr>
              <w:t xml:space="preserve"> 9-е изд. – М.: Флинта: Наука, 2016.- 256 с.</w:t>
            </w:r>
          </w:p>
        </w:tc>
      </w:tr>
      <w:tr w:rsidR="00BC269A" w:rsidTr="004F7B4C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1B31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1B319E">
            <w:pPr>
              <w:spacing w:after="0"/>
              <w:jc w:val="center"/>
            </w:pPr>
            <w:r w:rsidRPr="000E748C"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1B319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иографии известных врачей, учёных, общественных деятелей (приложение к «Хрестоматии») /под ред. Т.Ф. Матвеевой. – М.: МГМСУ им. А.И. Евдокимова, 2015. - 56 с.</w:t>
            </w:r>
          </w:p>
        </w:tc>
      </w:tr>
      <w:tr w:rsidR="00BC269A" w:rsidTr="004F7B4C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1B31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1B319E">
            <w:pPr>
              <w:spacing w:after="0"/>
              <w:jc w:val="center"/>
            </w:pPr>
            <w:r w:rsidRPr="000E748C"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1B319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твеевой.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М.: МГМСУ им. А.И. Евдокимова, 2015.</w:t>
            </w:r>
          </w:p>
          <w:p w:rsidR="00BC269A" w:rsidRDefault="00BC269A" w:rsidP="001B319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.- 78 с.</w:t>
            </w:r>
          </w:p>
        </w:tc>
      </w:tr>
      <w:tr w:rsidR="00BC269A" w:rsidTr="004F7B4C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1B31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соб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1B319E">
            <w:pPr>
              <w:spacing w:after="0"/>
              <w:jc w:val="center"/>
            </w:pPr>
            <w:r w:rsidRPr="000E748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Русский язык и </w:t>
            </w:r>
            <w:r w:rsidRPr="000E748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культура речи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1B319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    Хрестоматия по русской литературе о врачах /под ред. Т.Ф.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твеевой.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М.: МГМСУ им. А.И. Евдокимова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015.</w:t>
            </w:r>
          </w:p>
          <w:p w:rsidR="00BC269A" w:rsidRDefault="00BC269A" w:rsidP="001B319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.- 64 с.</w:t>
            </w:r>
          </w:p>
        </w:tc>
      </w:tr>
      <w:tr w:rsidR="00BC269A" w:rsidTr="004F7B4C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1B31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1B319E">
            <w:pPr>
              <w:spacing w:after="0"/>
              <w:jc w:val="center"/>
            </w:pPr>
            <w:r w:rsidRPr="000E748C"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1B319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твеевой.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М.: МГМСУ им. А.И. Евдокимова, 2015.</w:t>
            </w:r>
          </w:p>
          <w:p w:rsidR="00BC269A" w:rsidRDefault="00BC269A" w:rsidP="001B319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3.- 75 с.</w:t>
            </w:r>
          </w:p>
        </w:tc>
      </w:tr>
      <w:tr w:rsidR="00BC269A" w:rsidTr="004F7B4C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1B31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1B319E">
            <w:pPr>
              <w:spacing w:after="0"/>
              <w:jc w:val="center"/>
            </w:pPr>
            <w:r w:rsidRPr="000E748C"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1B319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твеевой.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М.: МГМСУ им. А.И. Евдокимова, 2015.</w:t>
            </w:r>
          </w:p>
          <w:p w:rsidR="00BC269A" w:rsidRDefault="00BC269A" w:rsidP="001B319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4.- 79 с.</w:t>
            </w:r>
          </w:p>
        </w:tc>
      </w:tr>
      <w:tr w:rsidR="00BC269A" w:rsidTr="004F7B4C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1B31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1B319E">
            <w:pPr>
              <w:spacing w:after="0"/>
              <w:jc w:val="center"/>
            </w:pPr>
            <w:r w:rsidRPr="000E748C"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1B319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твеевой.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М.: МГМСУ им. А.И. Евдокимова, 2015.</w:t>
            </w:r>
          </w:p>
          <w:p w:rsidR="00BC269A" w:rsidRDefault="00BC269A" w:rsidP="001B319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5.- 78 с.</w:t>
            </w:r>
          </w:p>
        </w:tc>
      </w:tr>
      <w:tr w:rsidR="00BC269A" w:rsidTr="004F7B4C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ИСТОРИЯ МЕДИЦИНЫ</w:t>
            </w:r>
          </w:p>
        </w:tc>
      </w:tr>
      <w:tr w:rsidR="00BC269A" w:rsidTr="004F7B4C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История медицины</w:t>
            </w:r>
          </w:p>
          <w:p w:rsidR="00BC269A" w:rsidRDefault="00BC269A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FD0849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Лисицин Ю.П. </w:t>
            </w:r>
          </w:p>
          <w:p w:rsidR="00BC269A" w:rsidRDefault="00BC269A" w:rsidP="00FD0849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История медицины: учебник /Ю.П. Лисицын. – 2-е изд., перераб</w:t>
            </w: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и доп.- М.: ГЭОТАР – Медиа, 2015. – 393 с.: ил.</w:t>
            </w:r>
          </w:p>
        </w:tc>
      </w:tr>
      <w:tr w:rsidR="00BC269A" w:rsidTr="004F7B4C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Pr="00FD0849" w:rsidRDefault="00BC269A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D0849">
              <w:rPr>
                <w:rFonts w:ascii="Arial" w:hAnsi="Arial" w:cs="Arial"/>
                <w:b/>
                <w:color w:val="000000"/>
                <w:sz w:val="24"/>
                <w:szCs w:val="24"/>
              </w:rPr>
              <w:t>ПРАВО</w:t>
            </w:r>
          </w:p>
        </w:tc>
      </w:tr>
      <w:tr w:rsidR="00BC269A" w:rsidTr="004F7B4C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BC269A" w:rsidRDefault="00BC2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аво</w:t>
            </w:r>
          </w:p>
          <w:p w:rsidR="00BC269A" w:rsidRDefault="00BC2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Сергеев Ю.Д., Правовое обеспечение профессиональной деятельности [Электронный ресурс] / Ю. Д. Сергеев [и др.] - 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М.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8. - 192 с. - ISBN 978-5-9704-4437-5 - Режим доступа: </w:t>
            </w:r>
            <w:hyperlink r:id="rId13" w:history="1">
              <w:r>
                <w:rPr>
                  <w:rStyle w:val="a7"/>
                  <w:rFonts w:ascii="Arial" w:hAnsi="Arial" w:cs="Arial"/>
                  <w:sz w:val="18"/>
                  <w:szCs w:val="18"/>
                </w:rPr>
                <w:t>http://www.studentlibrary.ru/book/ISBN9785970444375.html</w:t>
              </w:r>
            </w:hyperlink>
          </w:p>
        </w:tc>
      </w:tr>
      <w:tr w:rsidR="00BC269A" w:rsidTr="004F7B4C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BC269A" w:rsidRDefault="00BC2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аво</w:t>
            </w:r>
          </w:p>
          <w:p w:rsidR="00BC269A" w:rsidRDefault="00BC2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Сергеев Ю.Д., Основы права [Электронный ресурс] / Ю.Д. Сергеев - 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М.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8. - 224 с. - ISBN 978-5-9704-4438-2 - Режим доступа: </w:t>
            </w:r>
            <w:hyperlink r:id="rId14" w:history="1">
              <w:r>
                <w:rPr>
                  <w:rStyle w:val="a7"/>
                  <w:rFonts w:ascii="Arial" w:hAnsi="Arial" w:cs="Arial"/>
                  <w:sz w:val="18"/>
                  <w:szCs w:val="18"/>
                </w:rPr>
                <w:t>http://www.studentlibrary.ru/book/ISBN9785970444382.html</w:t>
              </w:r>
            </w:hyperlink>
          </w:p>
        </w:tc>
      </w:tr>
      <w:tr w:rsidR="00FC4DDC" w:rsidTr="004F7B4C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4DDC" w:rsidRDefault="00FC4DDC" w:rsidP="00FC4D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4DDC" w:rsidRPr="00FC4DDC" w:rsidRDefault="00FC4DDC" w:rsidP="00FC4D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аво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4DDC" w:rsidRDefault="00FC4DDC">
            <w:pPr>
              <w:autoSpaceDE w:val="0"/>
              <w:autoSpaceDN w:val="0"/>
              <w:adjustRightInd w:val="0"/>
              <w:spacing w:after="0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Сергеев Ю.Д., Основы права [Электронный ресурс] / Ю.Д. Сергеев - 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М.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8. - 224 с.</w:t>
            </w:r>
          </w:p>
        </w:tc>
      </w:tr>
      <w:tr w:rsidR="00BC269A" w:rsidTr="004F7B4C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ОСНОВЫ ФИЛОСОФИИ</w:t>
            </w:r>
          </w:p>
        </w:tc>
      </w:tr>
      <w:tr w:rsidR="00BC269A" w:rsidTr="004F7B4C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BC269A" w:rsidRDefault="00BC2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>
            <w:pPr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Нестер Т.В., Основы философии [Электронный ресурс]: учеб. пособие / Т.В. Нестер - 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Минск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РИПО, 2016. - 215 с. - ISBN 978-985-503-605-1 - Режим доступа: </w:t>
            </w:r>
            <w:hyperlink r:id="rId15" w:history="1">
              <w:r>
                <w:rPr>
                  <w:rStyle w:val="a7"/>
                  <w:rFonts w:ascii="Arial" w:hAnsi="Arial" w:cs="Arial"/>
                  <w:sz w:val="18"/>
                  <w:szCs w:val="18"/>
                </w:rPr>
                <w:t>http://www.studentlibrary.ru/book/ISBN9789855036051.html</w:t>
              </w:r>
            </w:hyperlink>
          </w:p>
        </w:tc>
      </w:tr>
      <w:tr w:rsidR="00BC269A" w:rsidTr="004F7B4C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BC2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BC269A" w:rsidRDefault="00BC269A" w:rsidP="00BC2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BC2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BC269A" w:rsidRDefault="00BC269A" w:rsidP="00BC2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BC269A">
            <w:pPr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илософия [Электронный ресурс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]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В. Д. Губин и др.; под ред. В. Д. Губина, Т. Ю. Сидориной. - 5-е изд., перераб. и доп. - 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М.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6. - </w:t>
            </w:r>
            <w:hyperlink r:id="rId16" w:history="1">
              <w:r>
                <w:rPr>
                  <w:rStyle w:val="a7"/>
                  <w:rFonts w:ascii="Arial" w:hAnsi="Arial" w:cs="Arial"/>
                  <w:sz w:val="18"/>
                  <w:szCs w:val="18"/>
                </w:rPr>
                <w:t>http://www.studmedlib.ru/book/ISBN9785970436851.html</w:t>
              </w:r>
            </w:hyperlink>
          </w:p>
        </w:tc>
      </w:tr>
      <w:tr w:rsidR="00BC269A" w:rsidTr="004F7B4C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BC2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BC269A" w:rsidRDefault="00BC269A" w:rsidP="00BC2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BC2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BC269A" w:rsidRDefault="00BC269A" w:rsidP="00BC2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BC269A">
            <w:pPr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илософия [Электронный ресурс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]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Хрусталёв Ю.М. - М.: ГЭОТАР-Медиа, 2015. - </w:t>
            </w:r>
            <w:hyperlink r:id="rId17" w:history="1">
              <w:r>
                <w:rPr>
                  <w:rStyle w:val="a7"/>
                  <w:rFonts w:ascii="Arial" w:hAnsi="Arial" w:cs="Arial"/>
                  <w:sz w:val="18"/>
                  <w:szCs w:val="18"/>
                </w:rPr>
                <w:t>http://www.studmedlib.ru/book/ISBN9785970431849.html</w:t>
              </w:r>
            </w:hyperlink>
          </w:p>
        </w:tc>
      </w:tr>
      <w:tr w:rsidR="00BC269A" w:rsidTr="004F7B4C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BC2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BC2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BC269A">
            <w:pPr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илософия (метафизические начала креативного мышления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)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[Электронный ресурс] / Ю.М. Хрусталев. - М.: ГЭОТАР-Медиа, 2015. - </w:t>
            </w:r>
            <w:hyperlink r:id="rId18" w:history="1">
              <w:r>
                <w:rPr>
                  <w:rStyle w:val="a7"/>
                  <w:rFonts w:ascii="Arial" w:hAnsi="Arial" w:cs="Arial"/>
                  <w:sz w:val="18"/>
                  <w:szCs w:val="18"/>
                </w:rPr>
                <w:t>http://www.studmedlib.ru/book/ISBN9785970434772.html</w:t>
              </w:r>
            </w:hyperlink>
          </w:p>
        </w:tc>
      </w:tr>
      <w:tr w:rsidR="00BC269A" w:rsidTr="004F7B4C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BC269A" w:rsidRDefault="00BC269A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BC269A" w:rsidRDefault="00BC269A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оисеев В. И. </w:t>
            </w:r>
          </w:p>
          <w:p w:rsidR="00BC269A" w:rsidRDefault="00BC269A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Философия: учебник для студентов /В.И. Моисеев, О.Н. Моисеева. - М.: ГЭОТАР-Медиа, 2019. - 543 с.: ил. </w:t>
            </w:r>
          </w:p>
        </w:tc>
      </w:tr>
      <w:tr w:rsidR="004F7B4C" w:rsidTr="004F7B4C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7B4C" w:rsidRDefault="004F7B4C" w:rsidP="004F7B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7B4C" w:rsidRDefault="004F7B4C" w:rsidP="004F7B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4F7B4C" w:rsidRDefault="004F7B4C" w:rsidP="004F7B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7B4C" w:rsidRDefault="004F7B4C" w:rsidP="004F7B4C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Якупов С.Ф. </w:t>
            </w:r>
          </w:p>
          <w:p w:rsidR="004F7B4C" w:rsidRDefault="004F7B4C" w:rsidP="004F7B4C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Философия. Исторический курс: учебное пособие /С.Ф. Якупов. – М.: МГМСУ, 2019. – 115 с.</w:t>
            </w:r>
          </w:p>
        </w:tc>
      </w:tr>
      <w:tr w:rsidR="00BC269A" w:rsidTr="004F7B4C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BC2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BC269A" w:rsidRDefault="00BC269A" w:rsidP="00BC2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BC2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BC269A" w:rsidRDefault="00BC269A" w:rsidP="00BC2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Pr="00BD73D3" w:rsidRDefault="00BC269A" w:rsidP="00BC269A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BD73D3">
              <w:rPr>
                <w:rFonts w:ascii="Arial" w:hAnsi="Arial" w:cs="Arial"/>
                <w:sz w:val="18"/>
                <w:szCs w:val="18"/>
              </w:rPr>
              <w:t xml:space="preserve">Каймашникова Е.Б. </w:t>
            </w:r>
          </w:p>
          <w:p w:rsidR="00BC269A" w:rsidRPr="00BD73D3" w:rsidRDefault="00BC269A" w:rsidP="00BC269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BD73D3">
              <w:rPr>
                <w:rFonts w:ascii="Arial" w:hAnsi="Arial" w:cs="Arial"/>
                <w:sz w:val="18"/>
                <w:szCs w:val="18"/>
              </w:rPr>
              <w:t xml:space="preserve">     Тесты по философии: практикум для студентов, аспирантов /Е.Б. Каймашникова, С.А. Юдников. - М.: МГМСУ, 2019. - 76 с.</w:t>
            </w:r>
          </w:p>
        </w:tc>
      </w:tr>
      <w:tr w:rsidR="00BC269A" w:rsidTr="004F7B4C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0253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0253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BC269A" w:rsidRDefault="00BC269A" w:rsidP="000253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русталёв Ю.М. </w:t>
            </w:r>
          </w:p>
          <w:p w:rsidR="00BC269A" w:rsidRDefault="00BC269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илософия: учебник /Ю.М. Хрусталёв. – М.: ГЭОТАР – Медиа, 2015. – 462 с.</w:t>
            </w:r>
          </w:p>
        </w:tc>
      </w:tr>
      <w:tr w:rsidR="00BC269A" w:rsidTr="004F7B4C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БИОМЕДИЦИНСКАЯ ЭТИКА</w:t>
            </w:r>
          </w:p>
        </w:tc>
      </w:tr>
      <w:tr w:rsidR="00BC269A" w:rsidTr="004F7B4C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иоэтика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>
            <w:pPr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Биоэтика. Философия сохранения жизни и сбережения здоровья [Электронный ресурс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]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Ю.М. Хрусталев. - 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М.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5. - </w:t>
            </w:r>
            <w:hyperlink r:id="rId19" w:history="1">
              <w:r>
                <w:rPr>
                  <w:rStyle w:val="a7"/>
                  <w:rFonts w:ascii="Arial" w:hAnsi="Arial" w:cs="Arial"/>
                  <w:sz w:val="18"/>
                  <w:szCs w:val="18"/>
                </w:rPr>
                <w:t>http://www.studmedlib.ru/book/ISBN9785970433287.html</w:t>
              </w:r>
            </w:hyperlink>
          </w:p>
        </w:tc>
      </w:tr>
      <w:tr w:rsidR="00BC269A" w:rsidTr="004F7B4C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иоэтика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илуянова, И. В.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BC269A" w:rsidRDefault="00BC26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    Биомедицинская этика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: учебник и практикум /И.В. Силуянова. - М.: Юрайт, 2017. - 310 с.: ил. </w:t>
            </w:r>
          </w:p>
        </w:tc>
      </w:tr>
      <w:tr w:rsidR="00BC269A" w:rsidTr="004F7B4C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ИНОСТРАННЫЙ ЯЗЫК</w:t>
            </w:r>
          </w:p>
        </w:tc>
      </w:tr>
      <w:tr w:rsidR="00BC269A" w:rsidTr="004F7B4C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АНГЛИЙСКИЙ ЯЗЫК</w:t>
            </w:r>
          </w:p>
        </w:tc>
      </w:tr>
      <w:tr w:rsidR="00BC269A" w:rsidTr="004F7B4C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Pr="00812598" w:rsidRDefault="00BC269A" w:rsidP="007D265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Марковина И.Ю., Английский язык. Базовый 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курс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для медицинских училищ и колледжей [Электронный ресурс] / Марковина И.Ю., Громова Г.Е., Полоса С.В. - М. : ГЭОТАР-Медиа, 2019. - 152 с. - ISBN 978-5-9704-4744-4 - Режим доступа: </w:t>
            </w:r>
            <w:hyperlink r:id="rId20" w:history="1">
              <w:r>
                <w:rPr>
                  <w:rStyle w:val="a7"/>
                  <w:rFonts w:ascii="Arial" w:hAnsi="Arial" w:cs="Arial"/>
                  <w:sz w:val="18"/>
                  <w:szCs w:val="18"/>
                </w:rPr>
                <w:t>http://www.studentlibrary.ru/book/ISBN9785970447444.html</w:t>
              </w:r>
            </w:hyperlink>
          </w:p>
        </w:tc>
      </w:tr>
      <w:tr w:rsidR="00BC269A" w:rsidTr="004F7B4C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BC2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BC26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BC269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нглийский язык для медицинских вузов [Электронный ресурс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]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Маслова А. М., Вайнштейн З. И., Плебейская Л. С. – 5-е изд., испр. – 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М.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5. – </w:t>
            </w:r>
            <w:hyperlink r:id="rId21" w:history="1">
              <w:r>
                <w:rPr>
                  <w:rStyle w:val="a7"/>
                  <w:rFonts w:ascii="Arial" w:hAnsi="Arial" w:cs="Arial"/>
                  <w:sz w:val="18"/>
                  <w:szCs w:val="18"/>
                </w:rPr>
                <w:t>http://www.studmedlib.ru/book/ISBN9785970433485.html</w:t>
              </w:r>
            </w:hyperlink>
          </w:p>
        </w:tc>
      </w:tr>
      <w:tr w:rsidR="00BC269A" w:rsidTr="004F7B4C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Pr="00BD73D3" w:rsidRDefault="00BC269A" w:rsidP="007D2656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BD73D3">
              <w:rPr>
                <w:rFonts w:ascii="Arial" w:hAnsi="Arial" w:cs="Arial"/>
                <w:bCs/>
                <w:sz w:val="18"/>
                <w:szCs w:val="18"/>
              </w:rPr>
              <w:t xml:space="preserve">     Английский язык. English</w:t>
            </w:r>
            <w:r w:rsidRPr="00BD73D3">
              <w:rPr>
                <w:rFonts w:ascii="Arial" w:hAnsi="Arial" w:cs="Arial"/>
                <w:sz w:val="18"/>
                <w:szCs w:val="18"/>
              </w:rPr>
              <w:t xml:space="preserve"> in </w:t>
            </w:r>
            <w:proofErr w:type="gramStart"/>
            <w:r w:rsidRPr="00BD73D3">
              <w:rPr>
                <w:rFonts w:ascii="Arial" w:hAnsi="Arial" w:cs="Arial"/>
                <w:sz w:val="18"/>
                <w:szCs w:val="18"/>
              </w:rPr>
              <w:t>dentistry :</w:t>
            </w:r>
            <w:proofErr w:type="gramEnd"/>
            <w:r w:rsidRPr="00BD73D3">
              <w:rPr>
                <w:rFonts w:ascii="Arial" w:hAnsi="Arial" w:cs="Arial"/>
                <w:sz w:val="18"/>
                <w:szCs w:val="18"/>
              </w:rPr>
              <w:t xml:space="preserve"> учебник / под ред. Л. Ю. Берзеговой. - 2-е изд., испр. и доп. - </w:t>
            </w:r>
            <w:proofErr w:type="gramStart"/>
            <w:r w:rsidRPr="00BD73D3">
              <w:rPr>
                <w:rFonts w:ascii="Arial" w:hAnsi="Arial" w:cs="Arial"/>
                <w:sz w:val="18"/>
                <w:szCs w:val="18"/>
              </w:rPr>
              <w:t>М. :</w:t>
            </w:r>
            <w:proofErr w:type="gramEnd"/>
            <w:r w:rsidRPr="00BD73D3">
              <w:rPr>
                <w:rFonts w:ascii="Arial" w:hAnsi="Arial" w:cs="Arial"/>
                <w:sz w:val="18"/>
                <w:szCs w:val="18"/>
              </w:rPr>
              <w:t xml:space="preserve"> ГЭОТАР-Медиа, 2016. – 360 с.</w:t>
            </w:r>
          </w:p>
        </w:tc>
      </w:tr>
      <w:tr w:rsidR="00BC269A" w:rsidTr="004F7B4C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F12A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НЕМЕЦКИЙ ЯЗЫК</w:t>
            </w:r>
          </w:p>
        </w:tc>
      </w:tr>
      <w:tr w:rsidR="00BC269A" w:rsidTr="004F7B4C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BC2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BC26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BC269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Немецкий язык для студентов-медиков [Электронный ресурс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]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В. А. Кондратьева, Л. Н. Григорьева. - 3-е изд., перераб. и доп. - 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М.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5. - </w:t>
            </w:r>
            <w:hyperlink r:id="rId22" w:history="1">
              <w:r>
                <w:rPr>
                  <w:rStyle w:val="a7"/>
                  <w:rFonts w:ascii="Arial" w:hAnsi="Arial" w:cs="Arial"/>
                  <w:sz w:val="18"/>
                  <w:szCs w:val="18"/>
                </w:rPr>
                <w:t>http://www.studmedlib.ru/book/ISBN9785970430460.html</w:t>
              </w:r>
            </w:hyperlink>
          </w:p>
        </w:tc>
      </w:tr>
      <w:tr w:rsidR="00BC269A" w:rsidTr="004F7B4C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F12A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F12A0E">
            <w:pPr>
              <w:autoSpaceDE w:val="0"/>
              <w:autoSpaceDN w:val="0"/>
              <w:adjustRightInd w:val="0"/>
              <w:spacing w:after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Немецкий язык для студентов-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медиков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В. А. Кондратьева, Л. Н. Григорьева. – 3-е изд., перераб. и доп. – 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М.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5. – 416 с.</w:t>
            </w:r>
          </w:p>
        </w:tc>
      </w:tr>
    </w:tbl>
    <w:p w:rsidR="00CE2CF6" w:rsidRDefault="00CE2CF6" w:rsidP="00FC4DDC">
      <w:pPr>
        <w:spacing w:after="0"/>
        <w:rPr>
          <w:b/>
          <w:sz w:val="28"/>
          <w:szCs w:val="28"/>
        </w:rPr>
      </w:pPr>
    </w:p>
    <w:tbl>
      <w:tblPr>
        <w:tblW w:w="12191" w:type="dxa"/>
        <w:tblInd w:w="116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34"/>
        <w:gridCol w:w="1701"/>
        <w:gridCol w:w="9356"/>
      </w:tblGrid>
      <w:tr w:rsidR="00FC4DDC" w:rsidTr="00FC4DDC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4DDC" w:rsidRDefault="00FC4DDC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4DDC" w:rsidRDefault="00FC4DDC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4DDC" w:rsidRDefault="00FC4DDC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МАТЕМАТИКА</w:t>
            </w:r>
          </w:p>
        </w:tc>
      </w:tr>
      <w:tr w:rsidR="00FC4DDC" w:rsidTr="00FC4DDC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4DDC" w:rsidRDefault="00FC4D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4DDC" w:rsidRDefault="00FC4D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4DDC" w:rsidRPr="00812598" w:rsidRDefault="00FC4DDC" w:rsidP="00812598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Кочеткова И.А., Математика. Практикум [Электронный ресурс]: учеб. пособие / И.А. Кочеткова, Ж.И. Тимошко, С.Л. Селезень - 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Минск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РИПО, 2018. - 503 с. - ISBN 978-985-503-773-7 - Режим доступа: </w:t>
            </w:r>
            <w:hyperlink r:id="rId23" w:history="1">
              <w:r>
                <w:rPr>
                  <w:rStyle w:val="a7"/>
                  <w:rFonts w:ascii="Arial" w:hAnsi="Arial" w:cs="Arial"/>
                  <w:sz w:val="18"/>
                  <w:szCs w:val="18"/>
                </w:rPr>
                <w:t>http://www.studentlibrary.ru/book/ISBN9789855037737.html</w:t>
              </w:r>
            </w:hyperlink>
          </w:p>
        </w:tc>
      </w:tr>
      <w:tr w:rsidR="00FC4DDC" w:rsidTr="00FC4DDC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4DDC" w:rsidRDefault="00FC4DDC" w:rsidP="00BC2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4DDC" w:rsidRDefault="00FC4DDC" w:rsidP="00BC2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4DDC" w:rsidRDefault="00FC4DDC" w:rsidP="00BC269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value"/>
                <w:rFonts w:ascii="Arial" w:hAnsi="Arial" w:cs="Arial"/>
                <w:sz w:val="18"/>
                <w:szCs w:val="18"/>
              </w:rPr>
              <w:t xml:space="preserve">     Математика [Электронный ресурс</w:t>
            </w:r>
            <w:proofErr w:type="gramStart"/>
            <w:r>
              <w:rPr>
                <w:rStyle w:val="value"/>
                <w:rFonts w:ascii="Arial" w:hAnsi="Arial" w:cs="Arial"/>
                <w:sz w:val="18"/>
                <w:szCs w:val="18"/>
              </w:rPr>
              <w:t>] :</w:t>
            </w:r>
            <w:proofErr w:type="gramEnd"/>
            <w:r>
              <w:rPr>
                <w:rStyle w:val="value"/>
                <w:rFonts w:ascii="Arial" w:hAnsi="Arial" w:cs="Arial"/>
                <w:sz w:val="18"/>
                <w:szCs w:val="18"/>
              </w:rPr>
              <w:t xml:space="preserve"> учебник для фармацевт. и мед. вузов / Е.В. Греков - М. : ГЭОТАР-Медиа, 2015. - </w:t>
            </w:r>
            <w:hyperlink r:id="rId24" w:history="1">
              <w:r>
                <w:rPr>
                  <w:rStyle w:val="a7"/>
                  <w:rFonts w:ascii="Arial" w:hAnsi="Arial" w:cs="Arial"/>
                  <w:sz w:val="18"/>
                  <w:szCs w:val="18"/>
                </w:rPr>
                <w:t>http://www.studmedlib.ru/book/ISBN9785970432815.html</w:t>
              </w:r>
            </w:hyperlink>
          </w:p>
        </w:tc>
      </w:tr>
      <w:tr w:rsidR="00FC4DDC" w:rsidTr="00FC4DDC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4DDC" w:rsidRDefault="00FC4DDC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-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метод.</w:t>
            </w:r>
          </w:p>
          <w:p w:rsidR="00FC4DDC" w:rsidRDefault="00FC4DDC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4DDC" w:rsidRDefault="00FC4DDC" w:rsidP="00F12A0E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Математика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4DDC" w:rsidRDefault="00FC4DDC" w:rsidP="00F12A0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Г.м. Стюрева, Н.В. Зайцева, Л.Н. Сидорова </w:t>
            </w:r>
          </w:p>
          <w:p w:rsidR="00FC4DDC" w:rsidRDefault="00FC4DDC" w:rsidP="00F12A0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 xml:space="preserve">     Учебно – методическое пособие по элементам высшей математики. Для студентов факультетов социальной работы и среднего профессионального образования. – М.: МГМСУ, 2015, 86 с.</w:t>
            </w:r>
          </w:p>
        </w:tc>
      </w:tr>
      <w:tr w:rsidR="00FC4DDC" w:rsidTr="00FC4DDC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4DDC" w:rsidRDefault="00FC4DDC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4DDC" w:rsidRDefault="00FC4DDC" w:rsidP="00F12A0E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4DDC" w:rsidRDefault="00FC4DDC" w:rsidP="00F12A0E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ИНФОРМАТИКА</w:t>
            </w:r>
          </w:p>
        </w:tc>
      </w:tr>
      <w:tr w:rsidR="00BB4746" w:rsidTr="00FC4DDC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4746" w:rsidRDefault="00BB4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  <w:p w:rsidR="00BB4746" w:rsidRDefault="00BB4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4746" w:rsidRDefault="00BB4746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Информатика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4746" w:rsidRDefault="00BB4746">
            <w:pPr>
              <w:spacing w:after="0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    Трофимов, В. В.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Информатика в 2 т. Том 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>1 :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для среднего профессионального образования / В. В. Трофимов ; под редакцией В. В. Трофимова. — 3-е изд., перераб. и доп. — 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>Москва :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Издательство Юрайт, 2019. — 553 с. — (Профессиональное образование). — ISBN 978-5-534-02518-7. — 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>Текст :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25" w:tgtFrame="_blank" w:history="1">
              <w:r>
                <w:rPr>
                  <w:rStyle w:val="a7"/>
                  <w:rFonts w:ascii="Arial" w:hAnsi="Arial" w:cs="Arial"/>
                  <w:sz w:val="18"/>
                  <w:szCs w:val="18"/>
                </w:rPr>
                <w:t>https://biblio-online.ru/bcode/437127</w:t>
              </w:r>
            </w:hyperlink>
          </w:p>
        </w:tc>
      </w:tr>
      <w:tr w:rsidR="00BB4746" w:rsidTr="00FC4DDC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4746" w:rsidRDefault="00BB4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  <w:p w:rsidR="00BB4746" w:rsidRDefault="00BB4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4746" w:rsidRDefault="00BB4746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Информатика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4746" w:rsidRDefault="00BB4746">
            <w:pPr>
              <w:spacing w:after="0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    Трофимов, В. В.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Информатика в 2 т. Том 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>2 :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для среднего профессионального образования / В. В. Трофимов ; ответственный редактор В. В. Трофимов. — 3-е изд., перераб. и доп. — 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>Москва :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Издательство Юрайт, 2019. — 406 с. — (Профессиональное образование). — ISBN 978-5-534-02519-4. — 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>Текст :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26" w:tgtFrame="_blank" w:history="1">
              <w:r>
                <w:rPr>
                  <w:rStyle w:val="a7"/>
                  <w:rFonts w:ascii="Arial" w:hAnsi="Arial" w:cs="Arial"/>
                  <w:sz w:val="18"/>
                  <w:szCs w:val="18"/>
                </w:rPr>
                <w:t>https://biblio-online.ru/bcode/437129</w:t>
              </w:r>
            </w:hyperlink>
          </w:p>
        </w:tc>
      </w:tr>
      <w:tr w:rsidR="00FC4DDC" w:rsidTr="00FC4DDC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4DDC" w:rsidRDefault="00FC4D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  <w:p w:rsidR="00FC4DDC" w:rsidRDefault="00FC4D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4DDC" w:rsidRDefault="00FC4DDC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Информатика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4DDC" w:rsidRPr="00812598" w:rsidRDefault="00FC4DDC">
            <w:pPr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Омельченко В.П., Информатика [Электронный ресурс] / В.П. Омельченко, А.А. Демидова - 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М.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6. - 384 с. - ISBN 978-5-9704-3752-0 - Режим доступа: </w:t>
            </w:r>
            <w:hyperlink r:id="rId27" w:history="1">
              <w:r>
                <w:rPr>
                  <w:rStyle w:val="a7"/>
                  <w:rFonts w:ascii="Arial" w:hAnsi="Arial" w:cs="Arial"/>
                  <w:sz w:val="18"/>
                  <w:szCs w:val="18"/>
                </w:rPr>
                <w:t>http://www.studentlibrary.ru/book/ISBN9785970437520.html</w:t>
              </w:r>
            </w:hyperlink>
          </w:p>
        </w:tc>
      </w:tr>
      <w:tr w:rsidR="00FC4DDC" w:rsidTr="00FC4DDC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4DDC" w:rsidRDefault="00FC4D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  <w:p w:rsidR="00FC4DDC" w:rsidRDefault="00FC4D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4DDC" w:rsidRDefault="00FC4DDC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Информатика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4DDC" w:rsidRPr="00BD73D3" w:rsidRDefault="00FC4DDC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BD73D3">
              <w:rPr>
                <w:rFonts w:ascii="Arial" w:eastAsia="Calibri" w:hAnsi="Arial" w:cs="Arial"/>
                <w:sz w:val="18"/>
                <w:szCs w:val="18"/>
              </w:rPr>
              <w:t xml:space="preserve">Новожилов О.П. </w:t>
            </w:r>
          </w:p>
          <w:p w:rsidR="00FC4DDC" w:rsidRPr="00BD73D3" w:rsidRDefault="00FC4DDC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BD73D3">
              <w:rPr>
                <w:rFonts w:ascii="Arial" w:eastAsia="Calibri" w:hAnsi="Arial" w:cs="Arial"/>
                <w:sz w:val="18"/>
                <w:szCs w:val="18"/>
              </w:rPr>
              <w:t xml:space="preserve">     Информатика: учебник /О.П. Новожилов. – 3-е изд., перераб</w:t>
            </w:r>
            <w:proofErr w:type="gramStart"/>
            <w:r w:rsidRPr="00BD73D3">
              <w:rPr>
                <w:rFonts w:ascii="Arial" w:eastAsia="Calibri" w:hAnsi="Arial" w:cs="Arial"/>
                <w:sz w:val="18"/>
                <w:szCs w:val="18"/>
              </w:rPr>
              <w:t>.</w:t>
            </w:r>
            <w:proofErr w:type="gramEnd"/>
            <w:r w:rsidRPr="00BD73D3">
              <w:rPr>
                <w:rFonts w:ascii="Arial" w:eastAsia="Calibri" w:hAnsi="Arial" w:cs="Arial"/>
                <w:sz w:val="18"/>
                <w:szCs w:val="18"/>
              </w:rPr>
              <w:t xml:space="preserve"> и доп. – М.: Юрайт, 2017. – 620 с.: ил. </w:t>
            </w:r>
          </w:p>
        </w:tc>
      </w:tr>
      <w:tr w:rsidR="00FC4DDC" w:rsidTr="00FC4DDC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4DDC" w:rsidRDefault="00FC4DDC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  <w:p w:rsidR="00FC4DDC" w:rsidRDefault="00FC4DDC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4DDC" w:rsidRDefault="00FC4DDC" w:rsidP="00F12A0E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Информатика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4DDC" w:rsidRPr="00BD73D3" w:rsidRDefault="00FC4DDC" w:rsidP="00F12A0E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BD73D3">
              <w:rPr>
                <w:rFonts w:ascii="Arial" w:eastAsia="Calibri" w:hAnsi="Arial" w:cs="Arial"/>
                <w:sz w:val="18"/>
                <w:szCs w:val="18"/>
              </w:rPr>
              <w:t xml:space="preserve">Омельченко В.П. </w:t>
            </w:r>
          </w:p>
          <w:p w:rsidR="00FC4DDC" w:rsidRPr="00BD73D3" w:rsidRDefault="00FC4DDC" w:rsidP="00F12A0E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BD73D3">
              <w:rPr>
                <w:rFonts w:ascii="Arial" w:eastAsia="Calibri" w:hAnsi="Arial" w:cs="Arial"/>
                <w:sz w:val="18"/>
                <w:szCs w:val="18"/>
              </w:rPr>
              <w:t xml:space="preserve">     Информатика: Учебное пособие /В.П. Омельченко, Н.А. Алексеева. – Ростов н/Д.: Феникс, 2015. – 702 с.: ил.</w:t>
            </w:r>
          </w:p>
        </w:tc>
      </w:tr>
      <w:tr w:rsidR="00BB4746" w:rsidTr="00FC4DDC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4746" w:rsidRDefault="00BB4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4746" w:rsidRDefault="00BB4746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4746" w:rsidRDefault="00BB4746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ИНФОРМАЦИОННЫЕ ТЕХНОЛОГИИ В МЕДИЦИНЕ</w:t>
            </w:r>
          </w:p>
        </w:tc>
      </w:tr>
      <w:tr w:rsidR="00BB4746" w:rsidTr="00FC4DDC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4746" w:rsidRDefault="00BB4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4746" w:rsidRDefault="00BB4746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Информационные технологии в медицине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4746" w:rsidRDefault="00BB4746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    Гаврилов, М. В.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Информатика и информационные 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>технологии :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для среднего профессионального образования / М. В. Гаврилов, В. А. Климов. — 4-е изд., перераб. и доп. — 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>Москва :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Издательство Юрайт, 2019. — 383 с. — (Профессиональное образование). — ISBN 978-5-534-03051-8. — 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>Текст :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28" w:tgtFrame="_blank" w:history="1">
              <w:r>
                <w:rPr>
                  <w:rStyle w:val="a7"/>
                  <w:rFonts w:ascii="Arial" w:hAnsi="Arial" w:cs="Arial"/>
                  <w:sz w:val="18"/>
                  <w:szCs w:val="18"/>
                </w:rPr>
                <w:t>https://biblio-online.ru/bcode/433276</w:t>
              </w:r>
            </w:hyperlink>
          </w:p>
        </w:tc>
      </w:tr>
      <w:tr w:rsidR="00BB4746" w:rsidTr="00FC4DDC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4746" w:rsidRDefault="00BB4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4746" w:rsidRDefault="00BB4746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Информационные технологии в медицине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4746" w:rsidRDefault="00BB4746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Новожилов О.П. </w:t>
            </w:r>
          </w:p>
          <w:p w:rsidR="00BB4746" w:rsidRDefault="00BB4746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Информатика: учебник /О.П. Новожилов. – 3-е изд., перераб</w:t>
            </w: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и доп. – М.: Юрайт, 2017. – 620 с.: ил. </w:t>
            </w:r>
          </w:p>
        </w:tc>
      </w:tr>
      <w:tr w:rsidR="00BB4746" w:rsidTr="00FC4DDC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4746" w:rsidRDefault="00BB4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4746" w:rsidRDefault="00BB4746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Информационные технологии в медицине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4746" w:rsidRDefault="00BB4746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мельченко В.П. </w:t>
            </w:r>
          </w:p>
          <w:p w:rsidR="00BB4746" w:rsidRDefault="00BB4746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Информатика: Учебное пособие /В.П. Омельченко, Н.А. Алексеева. – Ростов н/Д.: Феникс, 2015. – 702 с.: ил.</w:t>
            </w:r>
          </w:p>
        </w:tc>
      </w:tr>
      <w:tr w:rsidR="00FC4DDC" w:rsidTr="00FC4DDC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4DDC" w:rsidRDefault="00FC4DDC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4DDC" w:rsidRDefault="00FC4DDC" w:rsidP="00F12A0E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4DDC" w:rsidRDefault="00FC4DDC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ЭКОНОМИКА ОРГАНИЗАЦИИ</w:t>
            </w:r>
          </w:p>
        </w:tc>
      </w:tr>
      <w:tr w:rsidR="00156CB2" w:rsidTr="00FC4DDC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6CB2" w:rsidRDefault="00156CB2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 и практик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Экономика организации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    Сергеев, И. В.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Экономика организации (предприятия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>) :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и практикум для среднего профессионального образования / И. В. Сергеев, И. И. Веретенникова. — 6-е изд., перераб. и доп. — 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>Москва :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Издательство Юрайт, 2019. — 511 с. — (Профессиональное образование). — ISBN 978-5-534-10193-5. — 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>Текст :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29" w:tgtFrame="_blank" w:history="1">
              <w:r>
                <w:rPr>
                  <w:rStyle w:val="a7"/>
                  <w:rFonts w:ascii="Arial" w:hAnsi="Arial" w:cs="Arial"/>
                  <w:sz w:val="18"/>
                  <w:szCs w:val="18"/>
                </w:rPr>
                <w:t>https://biblio-online.ru/bcode/442426</w:t>
              </w:r>
            </w:hyperlink>
          </w:p>
        </w:tc>
      </w:tr>
      <w:tr w:rsidR="00FC4DDC" w:rsidTr="00FC4DDC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4DDC" w:rsidRDefault="00FC4DDC" w:rsidP="009A7A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FC4DDC" w:rsidRDefault="00FC4DDC" w:rsidP="009A7A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соб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4DDC" w:rsidRDefault="00FC4DDC" w:rsidP="009A7A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Экономика</w:t>
            </w:r>
          </w:p>
          <w:p w:rsidR="00FC4DDC" w:rsidRDefault="00FC4DDC" w:rsidP="009A7A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4DDC" w:rsidRDefault="00FC4DDC" w:rsidP="00C93181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    Современная экономика: Учебное пособие /Под ред. О.Ю.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медова.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М.: КНОРУС, 2017.- 316 с.</w:t>
            </w:r>
          </w:p>
          <w:p w:rsidR="00FC4DDC" w:rsidRDefault="00FC4DDC" w:rsidP="00C931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C4DDC" w:rsidTr="00FC4DDC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4DDC" w:rsidRDefault="00FC4DDC" w:rsidP="00BC2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4DDC" w:rsidRDefault="00FC4DDC" w:rsidP="00BC2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Экономика организации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4DDC" w:rsidRPr="00C656D4" w:rsidRDefault="00FC4DDC" w:rsidP="00BC26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656D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Баскакова, О. В.</w:t>
            </w:r>
            <w:r w:rsidRPr="00C656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FC4DDC" w:rsidRPr="00C656D4" w:rsidRDefault="00FC4DDC" w:rsidP="00BC26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656D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    Экономика</w:t>
            </w:r>
            <w:r w:rsidRPr="00C656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едприятия (организации): учебник для студ. бакалавриата /О.В. Баскакова, Л.Ф. Сейко. - М.: Дашков и К, 2017. - 369 с. </w:t>
            </w:r>
          </w:p>
        </w:tc>
      </w:tr>
      <w:tr w:rsidR="00FC4DDC" w:rsidTr="00FC4DDC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4DDC" w:rsidRDefault="00FC4DDC" w:rsidP="00F12A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4DDC" w:rsidRDefault="00FC4DDC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Экономика организации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4DDC" w:rsidRPr="00C656D4" w:rsidRDefault="00FC4DDC" w:rsidP="00C9318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6D4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C656D4">
              <w:rPr>
                <w:rFonts w:ascii="Arial" w:hAnsi="Arial" w:cs="Arial"/>
                <w:sz w:val="18"/>
                <w:szCs w:val="18"/>
              </w:rPr>
              <w:t>Экономика</w:t>
            </w:r>
            <w:r w:rsidRPr="00C656D4">
              <w:rPr>
                <w:rStyle w:val="a8"/>
                <w:rFonts w:ascii="Arial" w:hAnsi="Arial" w:cs="Arial"/>
                <w:b w:val="0"/>
                <w:sz w:val="18"/>
                <w:szCs w:val="18"/>
              </w:rPr>
              <w:t xml:space="preserve"> здравоохранения</w:t>
            </w:r>
            <w:r w:rsidRPr="00C656D4">
              <w:rPr>
                <w:rFonts w:ascii="Arial" w:hAnsi="Arial" w:cs="Arial"/>
                <w:sz w:val="18"/>
                <w:szCs w:val="18"/>
              </w:rPr>
              <w:t>: учебник / под ред. А. В. Решетникова. - 3-е изд., перераб</w:t>
            </w:r>
            <w:proofErr w:type="gramStart"/>
            <w:r w:rsidRPr="00C656D4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  <w:r w:rsidRPr="00C656D4">
              <w:rPr>
                <w:rFonts w:ascii="Arial" w:hAnsi="Arial" w:cs="Arial"/>
                <w:sz w:val="18"/>
                <w:szCs w:val="18"/>
              </w:rPr>
              <w:t xml:space="preserve"> и доп. - М.: ГЭОТАР-Медиа, 2015. - 191 с.: ил.</w:t>
            </w:r>
          </w:p>
        </w:tc>
      </w:tr>
    </w:tbl>
    <w:p w:rsidR="00E25590" w:rsidRDefault="00E25590" w:rsidP="00156CB2">
      <w:pPr>
        <w:spacing w:after="0"/>
        <w:rPr>
          <w:b/>
          <w:sz w:val="28"/>
          <w:szCs w:val="28"/>
        </w:rPr>
      </w:pPr>
    </w:p>
    <w:tbl>
      <w:tblPr>
        <w:tblW w:w="12195" w:type="dxa"/>
        <w:tblInd w:w="116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34"/>
        <w:gridCol w:w="1702"/>
        <w:gridCol w:w="9359"/>
      </w:tblGrid>
      <w:tr w:rsidR="00156CB2" w:rsidTr="004E3470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БЕЗОПАСНОСТЬ ЖИЗНЕДЕЯТЕЛЬНОСТИ</w:t>
            </w:r>
          </w:p>
        </w:tc>
      </w:tr>
      <w:tr w:rsidR="00156CB2" w:rsidTr="004E3470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BC2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BC2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BC269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Медицина катастроф. Курс лекций [Электронный ресурс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]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ое пособие / Левчук И.П., Третьяков Н.В. - М. : ГЭОТАР-Медиа, 2015. - </w:t>
            </w:r>
            <w:hyperlink r:id="rId30" w:history="1">
              <w:r>
                <w:rPr>
                  <w:rStyle w:val="a7"/>
                  <w:rFonts w:ascii="Arial" w:hAnsi="Arial" w:cs="Arial"/>
                  <w:sz w:val="18"/>
                  <w:szCs w:val="18"/>
                </w:rPr>
                <w:t>http://www.studmedlib.ru/book/ISBN9785970433478.html</w:t>
              </w:r>
            </w:hyperlink>
          </w:p>
        </w:tc>
      </w:tr>
      <w:tr w:rsidR="00156CB2" w:rsidTr="004E3470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Безопасность жизнедеятельности: учебник /П.Л. Колесниченко и др. – М.: ГОТАР – Медиа, 2017. – 544 с.: ил.</w:t>
            </w:r>
          </w:p>
        </w:tc>
      </w:tr>
      <w:tr w:rsidR="00156CB2" w:rsidTr="004E3470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spacing w:after="16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Безопасная среда для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ациентов и персонала: учебное пособие для среднего проф. образования /Н.В. Ярыгин [и др.]. - М.: МГМСУ.</w:t>
            </w:r>
          </w:p>
          <w:p w:rsidR="00156CB2" w:rsidRDefault="00156C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Часть 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- 2017. - 59 с.: ил. </w:t>
            </w:r>
          </w:p>
        </w:tc>
      </w:tr>
      <w:tr w:rsidR="00156CB2" w:rsidTr="004E3470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Безопасность жизнедеятельности: Учебник /Под ред. Э.А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Арустамова.-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17 изд., перераб. и доп.- М.: Издательско-торговая корпорация «Дашков и К», 2016.- 448 с.</w:t>
            </w:r>
          </w:p>
        </w:tc>
      </w:tr>
      <w:tr w:rsidR="00156CB2" w:rsidTr="004E3470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Организация санитарно-гигиенических и</w:t>
            </w:r>
            <w:r>
              <w:rPr>
                <w:rFonts w:ascii="Arial" w:hAnsi="Arial" w:cs="Arial"/>
                <w:sz w:val="18"/>
                <w:szCs w:val="18"/>
              </w:rPr>
              <w:t xml:space="preserve"> противоэпидемических мероприятий при чрезвычайных ситуациях: учебное пособие</w:t>
            </w:r>
          </w:p>
          <w:p w:rsidR="00156CB2" w:rsidRDefault="00156C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/Н. В. Ярыгин [и др.]. -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М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Миклош, 2016. - 56 с.</w:t>
            </w:r>
          </w:p>
        </w:tc>
      </w:tr>
      <w:tr w:rsidR="00156CB2" w:rsidTr="004E3470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pStyle w:val="a9"/>
              <w:spacing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евчук И.П., Третьяков Н.В. </w:t>
            </w:r>
          </w:p>
          <w:p w:rsidR="00156CB2" w:rsidRDefault="00156CB2">
            <w:pPr>
              <w:pStyle w:val="a9"/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Медицина катастроф. Курс лекций: Учебное пособие /И.П. Левчук, Н.В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Третьяков.-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М.: ГЭОТАР – Медиа, 2015.- 238 с.: ил.</w:t>
            </w:r>
          </w:p>
        </w:tc>
      </w:tr>
      <w:tr w:rsidR="00156CB2" w:rsidTr="004E3470">
        <w:trPr>
          <w:trHeight w:val="309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E25590">
            <w:pPr>
              <w:spacing w:after="120"/>
              <w:rPr>
                <w:rFonts w:eastAsiaTheme="minorEastAsi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E25590">
            <w:pPr>
              <w:spacing w:after="120"/>
              <w:rPr>
                <w:rFonts w:eastAsiaTheme="minorEastAsia"/>
              </w:rPr>
            </w:pP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Pr="007C2060" w:rsidRDefault="00156CB2" w:rsidP="007C20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2060">
              <w:rPr>
                <w:rFonts w:ascii="Arial" w:hAnsi="Arial" w:cs="Arial"/>
                <w:b/>
                <w:sz w:val="24"/>
                <w:szCs w:val="24"/>
              </w:rPr>
              <w:t>КЛИНИЧЕСКОЕ МАТЕРИАЛОВЕДЕНИЕ</w:t>
            </w:r>
          </w:p>
        </w:tc>
      </w:tr>
      <w:tr w:rsidR="00156CB2" w:rsidTr="004E3470">
        <w:tblPrEx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56CB2" w:rsidRDefault="00156C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ое материаловедение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Pr="00126DDF" w:rsidRDefault="00156CB2" w:rsidP="00A2043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126DDF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Абдурахманов А.И., Ортопедическая стоматология. Материалы и технологии [Электронный ресурс</w:t>
            </w:r>
            <w:proofErr w:type="gramStart"/>
            <w:r w:rsidRPr="00126DDF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] :</w:t>
            </w:r>
            <w:proofErr w:type="gramEnd"/>
            <w:r w:rsidRPr="00126DDF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/ А.И. Абдурахманов, О.Р. Курбанов. - 3-е изд., перераб. и доп. - </w:t>
            </w:r>
            <w:proofErr w:type="gramStart"/>
            <w:r w:rsidRPr="00126DDF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М. :</w:t>
            </w:r>
            <w:proofErr w:type="gramEnd"/>
            <w:r w:rsidRPr="00126DDF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6. - 352 с. - ISBN 978-5-9704-3863-3 - Режим доступа: </w:t>
            </w:r>
            <w:hyperlink r:id="rId31" w:history="1">
              <w:r w:rsidRPr="00126DDF">
                <w:rPr>
                  <w:rStyle w:val="a7"/>
                  <w:rFonts w:ascii="Arial" w:hAnsi="Arial" w:cs="Arial"/>
                  <w:sz w:val="18"/>
                  <w:szCs w:val="18"/>
                </w:rPr>
                <w:t>http://www.studentlibrary.ru/book/ISBN9785970438633.html</w:t>
              </w:r>
            </w:hyperlink>
          </w:p>
        </w:tc>
      </w:tr>
      <w:tr w:rsidR="00156CB2" w:rsidTr="004E3470">
        <w:tblPrEx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56CB2" w:rsidRDefault="00156C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ое материаловедение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Pr="00126DDF" w:rsidRDefault="00156CB2" w:rsidP="00126DDF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Макеева И.М., Болезни зубов и полости рта [Электронный ресурс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]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/ И. М. Макеева [и др.] - М. : ГЭОТАР-Медиа, 2015. - 256 с. - ISBN 978-5-9704-3410-9 - Режим доступа: </w:t>
            </w:r>
            <w:hyperlink r:id="rId32" w:history="1">
              <w:r>
                <w:rPr>
                  <w:rStyle w:val="a7"/>
                  <w:rFonts w:ascii="Arial" w:hAnsi="Arial" w:cs="Arial"/>
                  <w:sz w:val="18"/>
                  <w:szCs w:val="18"/>
                </w:rPr>
                <w:t>http://www.studentlibrary.ru/book/ISBN9785970434109.html</w:t>
              </w:r>
            </w:hyperlink>
          </w:p>
        </w:tc>
      </w:tr>
      <w:tr w:rsidR="00156CB2" w:rsidTr="004E3470">
        <w:tblPrEx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56CB2" w:rsidRDefault="00156C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ое материаловедение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Миронова М.Л. </w:t>
            </w:r>
          </w:p>
          <w:p w:rsidR="00156CB2" w:rsidRDefault="00156CB2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Зуботехническое материаловедение с курсом охраны труда и техники безопасности: учебник /М.Л.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Миронова, Т.М. Михайлова. – М.: ГЭОТАР – Медиа, 2020. – 368 с.: ил.</w:t>
            </w:r>
          </w:p>
        </w:tc>
      </w:tr>
      <w:tr w:rsidR="00156CB2" w:rsidTr="004E3470">
        <w:tblPrEx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156CB2" w:rsidRPr="00610607" w:rsidRDefault="00156CB2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Pr="00610607" w:rsidRDefault="00156CB2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ое материаловедение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autoSpaceDE w:val="0"/>
              <w:autoSpaceDN w:val="0"/>
              <w:adjustRightInd w:val="0"/>
              <w:spacing w:after="0" w:line="254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олезни зубов и полости рта: Учебник /И.М. Макеева, С.Т. Сохов, М.Я. Алимова, В.Ю. Дорошина, И.А.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охова.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М.: ГЭОТАР –  Медиа, 2015.- 248 с.: ил.</w:t>
            </w:r>
          </w:p>
        </w:tc>
      </w:tr>
      <w:tr w:rsidR="00156CB2" w:rsidTr="004E3470">
        <w:tblPrEx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A2043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ое материаловедение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Пропедевтическая стоматология: Учебник для студентов, обучающихся по специальности 060201.65 «Стоматология» </w:t>
            </w: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/[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>Базикян Э.А. и др.]; под ред. Э.А. Базикяна, О.О. Янушевича.- 2-е изд., доп. И перераб.- М.: ГЭОТАР – Медиа, 2016.- 631 с.: ил.</w:t>
            </w:r>
          </w:p>
        </w:tc>
      </w:tr>
      <w:tr w:rsidR="00156CB2" w:rsidTr="004E3470">
        <w:tblPrEx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Pr="00923D3D" w:rsidRDefault="00156CB2" w:rsidP="00A2043F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ое материаловедение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Pr="00BD73D3" w:rsidRDefault="00156CB2" w:rsidP="00A2043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D73D3">
              <w:rPr>
                <w:rFonts w:ascii="Arial" w:hAnsi="Arial" w:cs="Arial"/>
                <w:sz w:val="18"/>
                <w:szCs w:val="18"/>
              </w:rPr>
              <w:t xml:space="preserve">     Челюстно-лицевая хирургия: Учебник /под ред. А.Ю. Дробышева, О.О. Янушевича. – М.: ГЭОТАР – Медиа, 2018. – 876 с.: ил.</w:t>
            </w:r>
          </w:p>
        </w:tc>
      </w:tr>
      <w:tr w:rsidR="00156CB2" w:rsidTr="004E3470">
        <w:tblPrEx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56CB2" w:rsidRPr="006443DE" w:rsidRDefault="00156CB2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CD</w:t>
            </w:r>
          </w:p>
          <w:p w:rsidR="00156CB2" w:rsidRDefault="00156CB2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A2043F">
            <w:pPr>
              <w:spacing w:after="0"/>
              <w:jc w:val="center"/>
            </w:pPr>
            <w:r w:rsidRPr="00923D3D">
              <w:rPr>
                <w:rFonts w:ascii="Arial" w:hAnsi="Arial" w:cs="Arial"/>
                <w:color w:val="000000"/>
                <w:sz w:val="18"/>
                <w:szCs w:val="18"/>
              </w:rPr>
              <w:t>Клиническое материаловедение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Pr="00BD73D3" w:rsidRDefault="00156CB2" w:rsidP="00A2043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73D3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BD73D3">
              <w:rPr>
                <w:rFonts w:ascii="Arial" w:hAnsi="Arial" w:cs="Arial"/>
                <w:sz w:val="18"/>
                <w:szCs w:val="18"/>
              </w:rPr>
              <w:t>Хирургическая стоматология</w:t>
            </w:r>
            <w:r>
              <w:rPr>
                <w:rFonts w:ascii="Arial" w:hAnsi="Arial" w:cs="Arial"/>
                <w:sz w:val="18"/>
                <w:szCs w:val="18"/>
              </w:rPr>
              <w:t>: учебник для студентов /под ред. В.</w:t>
            </w:r>
            <w:r w:rsidRPr="00BD73D3">
              <w:rPr>
                <w:rFonts w:ascii="Arial" w:hAnsi="Arial" w:cs="Arial"/>
                <w:sz w:val="18"/>
                <w:szCs w:val="18"/>
              </w:rPr>
              <w:t>В. Афанасьева. - 3-е изд., перераб. - М.: ГЭОТАР-Медиа, 2016. - 399 с.: цв.ил.</w:t>
            </w:r>
          </w:p>
        </w:tc>
      </w:tr>
      <w:tr w:rsidR="00156CB2" w:rsidTr="004E3470">
        <w:tblPrEx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56CB2" w:rsidRDefault="00156CB2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A2043F">
            <w:pPr>
              <w:spacing w:after="0"/>
              <w:jc w:val="center"/>
            </w:pPr>
            <w:r w:rsidRPr="00923D3D">
              <w:rPr>
                <w:rFonts w:ascii="Arial" w:hAnsi="Arial" w:cs="Arial"/>
                <w:color w:val="000000"/>
                <w:sz w:val="18"/>
                <w:szCs w:val="18"/>
              </w:rPr>
              <w:t>Клиническое материаловедение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Pr="00BD73D3" w:rsidRDefault="00156CB2" w:rsidP="00A2043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73D3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BD73D3">
              <w:rPr>
                <w:rFonts w:ascii="Arial" w:hAnsi="Arial" w:cs="Arial"/>
                <w:sz w:val="18"/>
                <w:szCs w:val="18"/>
              </w:rPr>
              <w:t>Терапевтическая стоматология: учебник для студентов /О.О. Янушевич [и др.]. - 3-е изд., перераб</w:t>
            </w:r>
            <w:proofErr w:type="gramStart"/>
            <w:r w:rsidRPr="00BD73D3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  <w:r w:rsidRPr="00BD73D3">
              <w:rPr>
                <w:rFonts w:ascii="Arial" w:hAnsi="Arial" w:cs="Arial"/>
                <w:sz w:val="18"/>
                <w:szCs w:val="18"/>
              </w:rPr>
              <w:t xml:space="preserve"> и доп. - М.: ГЭОТАР-Медиа, 2016. - 758 с.: ил.</w:t>
            </w:r>
          </w:p>
        </w:tc>
      </w:tr>
      <w:tr w:rsidR="00156CB2" w:rsidTr="004E3470">
        <w:tblPrEx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56CB2" w:rsidRDefault="00156C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ое материаловедение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Pr="00BD73D3" w:rsidRDefault="00156CB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BD73D3">
              <w:rPr>
                <w:rFonts w:ascii="Arial" w:hAnsi="Arial" w:cs="Arial"/>
                <w:sz w:val="18"/>
                <w:szCs w:val="18"/>
              </w:rPr>
              <w:t xml:space="preserve">     Ортопедическая стоматология: </w:t>
            </w:r>
            <w:proofErr w:type="gramStart"/>
            <w:r w:rsidRPr="00BD73D3">
              <w:rPr>
                <w:rFonts w:ascii="Arial" w:hAnsi="Arial" w:cs="Arial"/>
                <w:sz w:val="18"/>
                <w:szCs w:val="18"/>
              </w:rPr>
              <w:t>Учебник  /</w:t>
            </w:r>
            <w:proofErr w:type="gramEnd"/>
            <w:r w:rsidRPr="00BD73D3">
              <w:rPr>
                <w:rFonts w:ascii="Arial" w:hAnsi="Arial" w:cs="Arial"/>
                <w:sz w:val="18"/>
                <w:szCs w:val="18"/>
              </w:rPr>
              <w:t>Под ред.: И.Ю. Лебеденко, Э.С. Каливраджияна.- М.: ГЭОТАР – Медиа, 2018.- 800 с.: цв.ил.</w:t>
            </w:r>
          </w:p>
        </w:tc>
      </w:tr>
      <w:tr w:rsidR="00156CB2" w:rsidTr="004E3470">
        <w:tblPrEx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56CB2" w:rsidRDefault="00156CB2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A2043F">
            <w:pPr>
              <w:spacing w:after="0"/>
              <w:jc w:val="center"/>
            </w:pPr>
            <w:r w:rsidRPr="00923D3D">
              <w:rPr>
                <w:rFonts w:ascii="Arial" w:hAnsi="Arial" w:cs="Arial"/>
                <w:color w:val="000000"/>
                <w:sz w:val="18"/>
                <w:szCs w:val="18"/>
              </w:rPr>
              <w:t>Клиническое материаловедение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Pr="00327BA7" w:rsidRDefault="00156CB2" w:rsidP="00A2043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Ортопедическая стоматология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  /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Под ред.: И.Ю. Лебеденко, Э.С. Каливраджияна.- М.: ГЭОТАР – Медиа, 2016.- 639 с.: цв.ил.</w:t>
            </w:r>
          </w:p>
        </w:tc>
      </w:tr>
      <w:tr w:rsidR="00156CB2" w:rsidTr="004E3470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A2043F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A2043F">
            <w:pPr>
              <w:spacing w:after="0"/>
              <w:rPr>
                <w:rFonts w:eastAsiaTheme="minorEastAsia"/>
              </w:rPr>
            </w:pP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Pr="001C18D8" w:rsidRDefault="00156CB2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C18D8">
              <w:rPr>
                <w:rFonts w:ascii="Arial" w:hAnsi="Arial" w:cs="Arial"/>
                <w:b/>
                <w:color w:val="000000"/>
                <w:sz w:val="24"/>
                <w:szCs w:val="24"/>
              </w:rPr>
              <w:t>ОСНОВЫ ЛАТИНСКОГО ЯЗЫКА С МЕДИЦИНСКОЙ ТЕРМИНОЛОГИЕЙ</w:t>
            </w:r>
          </w:p>
        </w:tc>
      </w:tr>
      <w:tr w:rsidR="00156CB2" w:rsidTr="004E3470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56CB2" w:rsidRDefault="00156C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атинский язык и основы медицинской терминологии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Панасенко Ю.Ф., Основы латинского языка с медицинской терминологией [Электронный ресурс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]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/ Панасенко Ю.Ф. - М. : ГЭОТАР-Медиа, 2015. - 352 с. - ISBN 978-5-9704-3336-2 - Режим доступа: </w:t>
            </w:r>
            <w:hyperlink r:id="rId33" w:history="1">
              <w:r>
                <w:rPr>
                  <w:rStyle w:val="a7"/>
                  <w:rFonts w:ascii="Arial" w:hAnsi="Arial" w:cs="Arial"/>
                  <w:sz w:val="18"/>
                  <w:szCs w:val="18"/>
                </w:rPr>
                <w:t>http://www.studentlibrary.ru/book/ISBN9785970433362.html</w:t>
              </w:r>
            </w:hyperlink>
          </w:p>
        </w:tc>
      </w:tr>
      <w:tr w:rsidR="00156CB2" w:rsidTr="004E3470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4C1E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56CB2" w:rsidRDefault="00156CB2" w:rsidP="004C1E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BD73D3">
            <w:pPr>
              <w:jc w:val="center"/>
            </w:pPr>
            <w:r w:rsidRPr="00A64CF3">
              <w:rPr>
                <w:rFonts w:ascii="Arial" w:hAnsi="Arial" w:cs="Arial"/>
                <w:color w:val="000000"/>
                <w:sz w:val="18"/>
                <w:szCs w:val="18"/>
              </w:rPr>
              <w:t>Латинский язык и основы медицинской терминологии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Чернявский М.Н. </w:t>
            </w:r>
          </w:p>
          <w:p w:rsidR="00156CB2" w:rsidRDefault="00156C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Латинский язык и основы медицинской терминологии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.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М.:  ЗАО «Шико», 2018. – 448 с.: ил.</w:t>
            </w:r>
          </w:p>
        </w:tc>
      </w:tr>
      <w:tr w:rsidR="00156CB2" w:rsidTr="004E3470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4C1E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BD73D3">
            <w:pPr>
              <w:jc w:val="center"/>
            </w:pPr>
            <w:r w:rsidRPr="00A64CF3">
              <w:rPr>
                <w:rFonts w:ascii="Arial" w:hAnsi="Arial" w:cs="Arial"/>
                <w:color w:val="000000"/>
                <w:sz w:val="18"/>
                <w:szCs w:val="18"/>
              </w:rPr>
              <w:t>Латинский язык и основы медицинской терминологии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Pr="00BD73D3" w:rsidRDefault="00156CB2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BD73D3">
              <w:rPr>
                <w:rFonts w:ascii="Arial" w:hAnsi="Arial" w:cs="Arial"/>
                <w:sz w:val="18"/>
                <w:szCs w:val="18"/>
              </w:rPr>
              <w:t xml:space="preserve">     Типовые тестовые задания. Анатомическая терминология: Учебное пособие /под ред. В.Ф. Новодрановой. – М.: МГМСУ. </w:t>
            </w:r>
          </w:p>
          <w:p w:rsidR="00156CB2" w:rsidRPr="00BD73D3" w:rsidRDefault="00156CB2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sz w:val="18"/>
                <w:szCs w:val="18"/>
              </w:rPr>
            </w:pPr>
            <w:r w:rsidRPr="00BD73D3">
              <w:rPr>
                <w:rFonts w:ascii="Arial" w:hAnsi="Arial" w:cs="Arial"/>
                <w:sz w:val="18"/>
                <w:szCs w:val="18"/>
              </w:rPr>
              <w:t xml:space="preserve">     Часть </w:t>
            </w:r>
            <w:r w:rsidRPr="00BD73D3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BD73D3">
              <w:rPr>
                <w:rFonts w:ascii="Arial" w:hAnsi="Arial" w:cs="Arial"/>
                <w:sz w:val="18"/>
                <w:szCs w:val="18"/>
              </w:rPr>
              <w:t>. – 2017. – 70 с.</w:t>
            </w:r>
          </w:p>
        </w:tc>
      </w:tr>
      <w:tr w:rsidR="00156CB2" w:rsidTr="004E3470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4C1E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BD73D3">
            <w:pPr>
              <w:jc w:val="center"/>
            </w:pPr>
            <w:r w:rsidRPr="00A64CF3">
              <w:rPr>
                <w:rFonts w:ascii="Arial" w:hAnsi="Arial" w:cs="Arial"/>
                <w:color w:val="000000"/>
                <w:sz w:val="18"/>
                <w:szCs w:val="18"/>
              </w:rPr>
              <w:t xml:space="preserve">Латинский язык и основы </w:t>
            </w:r>
            <w:r w:rsidRPr="00A64CF3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дицинской терминологии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Pr="00BD73D3" w:rsidRDefault="00156CB2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BD73D3">
              <w:rPr>
                <w:rFonts w:ascii="Arial" w:hAnsi="Arial" w:cs="Arial"/>
                <w:sz w:val="18"/>
                <w:szCs w:val="18"/>
              </w:rPr>
              <w:lastRenderedPageBreak/>
              <w:t xml:space="preserve">     Типовые тестовые задания. Анатомическая терминология: Учебное пособие /под ред. В.Ф. Новодрановой. – М.: МГМСУ. </w:t>
            </w:r>
          </w:p>
          <w:p w:rsidR="00156CB2" w:rsidRPr="00BD73D3" w:rsidRDefault="00156CB2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sz w:val="18"/>
                <w:szCs w:val="18"/>
              </w:rPr>
            </w:pPr>
            <w:r w:rsidRPr="00BD73D3">
              <w:rPr>
                <w:rFonts w:ascii="Arial" w:hAnsi="Arial" w:cs="Arial"/>
                <w:sz w:val="18"/>
                <w:szCs w:val="18"/>
              </w:rPr>
              <w:lastRenderedPageBreak/>
              <w:t xml:space="preserve">     Часть </w:t>
            </w:r>
            <w:r w:rsidRPr="00BD73D3">
              <w:rPr>
                <w:rFonts w:ascii="Arial" w:hAnsi="Arial" w:cs="Arial"/>
                <w:sz w:val="18"/>
                <w:szCs w:val="18"/>
                <w:lang w:val="en-US"/>
              </w:rPr>
              <w:t>II</w:t>
            </w:r>
            <w:r w:rsidRPr="00BD73D3">
              <w:rPr>
                <w:rFonts w:ascii="Arial" w:hAnsi="Arial" w:cs="Arial"/>
                <w:sz w:val="18"/>
                <w:szCs w:val="18"/>
              </w:rPr>
              <w:t>. – 2017. – 70 с.</w:t>
            </w:r>
          </w:p>
        </w:tc>
      </w:tr>
      <w:tr w:rsidR="00156CB2" w:rsidTr="004E3470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4C1E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BD73D3">
            <w:pPr>
              <w:jc w:val="center"/>
            </w:pPr>
            <w:r w:rsidRPr="00A64CF3">
              <w:rPr>
                <w:rFonts w:ascii="Arial" w:hAnsi="Arial" w:cs="Arial"/>
                <w:color w:val="000000"/>
                <w:sz w:val="18"/>
                <w:szCs w:val="18"/>
              </w:rPr>
              <w:t>Латинский язык и основы медицинской терминологии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4C1E9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ухарина Т.Л. </w:t>
            </w:r>
          </w:p>
          <w:p w:rsidR="00156CB2" w:rsidRDefault="00156CB2" w:rsidP="004C1E9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Латинский язык: учебное пособие /Т.Л. Бухарина, В.Ф. Новодранова, Т.В. Михина. – М.: ГЭОТАР – Медиа, 2015. – 494 с. </w:t>
            </w:r>
          </w:p>
        </w:tc>
      </w:tr>
      <w:tr w:rsidR="00156CB2" w:rsidTr="004E3470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4C1E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56CB2" w:rsidRDefault="00156CB2" w:rsidP="004C1E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BD73D3">
            <w:pPr>
              <w:jc w:val="center"/>
            </w:pPr>
            <w:r w:rsidRPr="00A64CF3">
              <w:rPr>
                <w:rFonts w:ascii="Arial" w:hAnsi="Arial" w:cs="Arial"/>
                <w:color w:val="000000"/>
                <w:sz w:val="18"/>
                <w:szCs w:val="18"/>
              </w:rPr>
              <w:t>Латинский язык и основы медицинской терминологии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4C1E9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ухарина Т.Л. </w:t>
            </w:r>
          </w:p>
          <w:p w:rsidR="00156CB2" w:rsidRDefault="00156CB2" w:rsidP="004C1E9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Латинский язык в вопросах и ответах: методические рекомендации /Т.Л. Бухарина, В.Ф. Новодранова. – М.: МГМСУ, 2015. – 61 с.</w:t>
            </w:r>
          </w:p>
        </w:tc>
      </w:tr>
      <w:tr w:rsidR="00156CB2" w:rsidTr="004E3470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Pr="00610607" w:rsidRDefault="00156CB2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Pr="00610607" w:rsidRDefault="00156CB2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Pr="00CE6D73" w:rsidRDefault="00156CB2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6D73">
              <w:rPr>
                <w:rFonts w:ascii="Arial" w:hAnsi="Arial" w:cs="Arial"/>
                <w:b/>
                <w:sz w:val="24"/>
                <w:szCs w:val="24"/>
              </w:rPr>
              <w:t>ПЕРВАЯ МЕДИЦИНСКАЯ ПОМОЩЬ</w:t>
            </w:r>
          </w:p>
        </w:tc>
      </w:tr>
      <w:tr w:rsidR="00156CB2" w:rsidTr="004E3470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B50A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Pr="00610607" w:rsidRDefault="00156CB2" w:rsidP="00A541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spacing w:after="0" w:line="25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Вёрткин А.Л., Неотложная медицинская помощь на догоспитальном этапе [Электронный ресурс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]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/А.Л. Вёрткин, Л.А. Алексанян, М. В. Балабанова и др. ; под ред. А. Л. Вёрткина. - М.: ГЭОТАР-Медиа, 2017. - 544 с. - ISBN 978-5-9704-4096-4 - Режим доступа: </w:t>
            </w:r>
            <w:hyperlink r:id="rId34" w:history="1">
              <w:r>
                <w:rPr>
                  <w:rStyle w:val="a7"/>
                  <w:rFonts w:ascii="Arial" w:hAnsi="Arial" w:cs="Arial"/>
                  <w:sz w:val="18"/>
                  <w:szCs w:val="18"/>
                </w:rPr>
                <w:t>http://www.studentlibrary.ru/book/ISBN9785970440964.html</w:t>
              </w:r>
            </w:hyperlink>
          </w:p>
        </w:tc>
      </w:tr>
      <w:tr w:rsidR="00156CB2" w:rsidTr="004E3470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B50A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 метод. пособ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Pr="00610607" w:rsidRDefault="00156CB2" w:rsidP="00A541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0607">
              <w:rPr>
                <w:rFonts w:ascii="Arial" w:hAnsi="Arial" w:cs="Arial"/>
                <w:color w:val="000000"/>
                <w:sz w:val="18"/>
                <w:szCs w:val="18"/>
              </w:rPr>
              <w:t>Первая медицинская помощь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Pr="001B7631" w:rsidRDefault="00156CB2" w:rsidP="00C93181">
            <w:pPr>
              <w:autoSpaceDE w:val="0"/>
              <w:autoSpaceDN w:val="0"/>
              <w:adjustRightInd w:val="0"/>
              <w:spacing w:after="0"/>
              <w:rPr>
                <w:rStyle w:val="a8"/>
                <w:rFonts w:ascii="Arial" w:eastAsia="Times New Roman" w:hAnsi="Arial" w:cs="Arial"/>
                <w:b w:val="0"/>
                <w:sz w:val="18"/>
                <w:szCs w:val="18"/>
              </w:rPr>
            </w:pPr>
            <w:r w:rsidRPr="001B7631">
              <w:rPr>
                <w:rStyle w:val="a8"/>
                <w:rFonts w:ascii="Arial" w:hAnsi="Arial" w:cs="Arial"/>
                <w:b w:val="0"/>
                <w:sz w:val="18"/>
                <w:szCs w:val="18"/>
              </w:rPr>
              <w:t xml:space="preserve">     Первая помощь: методические </w:t>
            </w:r>
            <w:proofErr w:type="gramStart"/>
            <w:r w:rsidRPr="001B7631">
              <w:rPr>
                <w:rStyle w:val="a8"/>
                <w:rFonts w:ascii="Arial" w:hAnsi="Arial" w:cs="Arial"/>
                <w:b w:val="0"/>
                <w:sz w:val="18"/>
                <w:szCs w:val="18"/>
              </w:rPr>
              <w:t>рекомендации  /</w:t>
            </w:r>
            <w:proofErr w:type="gramEnd"/>
            <w:r w:rsidRPr="001B7631">
              <w:rPr>
                <w:rStyle w:val="a8"/>
                <w:rFonts w:ascii="Arial" w:hAnsi="Arial" w:cs="Arial"/>
                <w:b w:val="0"/>
                <w:sz w:val="18"/>
                <w:szCs w:val="18"/>
              </w:rPr>
              <w:t>В.Ш. Доделия и др. М.: МГМСУ, 2018. – 105 с.</w:t>
            </w:r>
          </w:p>
        </w:tc>
      </w:tr>
      <w:tr w:rsidR="00156CB2" w:rsidTr="004E3470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Pr="00610607" w:rsidRDefault="00156CB2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0607"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Pr="00610607" w:rsidRDefault="00156CB2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0607">
              <w:rPr>
                <w:rFonts w:ascii="Arial" w:hAnsi="Arial" w:cs="Arial"/>
                <w:color w:val="000000"/>
                <w:sz w:val="18"/>
                <w:szCs w:val="18"/>
              </w:rPr>
              <w:t>Первая медицинская помощь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Pr="001B7631" w:rsidRDefault="00156CB2" w:rsidP="00C93181">
            <w:pPr>
              <w:autoSpaceDE w:val="0"/>
              <w:autoSpaceDN w:val="0"/>
              <w:adjustRightInd w:val="0"/>
              <w:spacing w:after="0"/>
              <w:rPr>
                <w:rStyle w:val="a8"/>
                <w:rFonts w:ascii="Arial" w:eastAsia="Times New Roman" w:hAnsi="Arial" w:cs="Arial"/>
                <w:b w:val="0"/>
                <w:sz w:val="18"/>
                <w:szCs w:val="18"/>
              </w:rPr>
            </w:pPr>
            <w:r w:rsidRPr="001B7631">
              <w:rPr>
                <w:rFonts w:ascii="Arial" w:hAnsi="Arial" w:cs="Arial"/>
                <w:b/>
                <w:bCs/>
              </w:rPr>
              <w:t xml:space="preserve">     </w:t>
            </w:r>
            <w:r w:rsidRPr="001B7631">
              <w:rPr>
                <w:rFonts w:ascii="Arial" w:hAnsi="Arial" w:cs="Arial"/>
                <w:bCs/>
                <w:sz w:val="18"/>
                <w:szCs w:val="18"/>
              </w:rPr>
              <w:t>Первая помощь</w:t>
            </w:r>
            <w:r w:rsidRPr="001B7631">
              <w:rPr>
                <w:rFonts w:ascii="Arial" w:hAnsi="Arial" w:cs="Arial"/>
                <w:sz w:val="18"/>
                <w:szCs w:val="18"/>
              </w:rPr>
              <w:t>: учебно-методическое пособие / В.Ш. Доделия [и др.]. - М.: МГМСУ, 2019. - 79 с.: цв. ил.</w:t>
            </w:r>
          </w:p>
        </w:tc>
      </w:tr>
      <w:tr w:rsidR="00156CB2" w:rsidTr="004E3470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Pr="00610607" w:rsidRDefault="00156CB2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. рекоменд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вая медицинская помощь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Организация оказания скорой</w:t>
            </w:r>
            <w:r>
              <w:rPr>
                <w:rFonts w:ascii="Arial" w:hAnsi="Arial" w:cs="Arial"/>
                <w:sz w:val="18"/>
                <w:szCs w:val="18"/>
              </w:rPr>
              <w:t xml:space="preserve"> медицинской помощи вне медицинской организации: методические рекомендации /С.Ф. Багненко [и др.]. - М.: ГОЭТАР-Медиа, 2015. - 56 с. : ил.</w:t>
            </w:r>
          </w:p>
        </w:tc>
      </w:tr>
      <w:tr w:rsidR="00156CB2" w:rsidTr="004E3470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BC2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. рек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Pr="00610607" w:rsidRDefault="00156CB2" w:rsidP="00BC2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0607">
              <w:rPr>
                <w:rFonts w:ascii="Arial" w:hAnsi="Arial" w:cs="Arial"/>
                <w:color w:val="000000"/>
                <w:sz w:val="18"/>
                <w:szCs w:val="18"/>
              </w:rPr>
              <w:t>Первая медицинская помощь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Pr="001B7631" w:rsidRDefault="00156CB2" w:rsidP="00BC269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7466F">
              <w:rPr>
                <w:rFonts w:ascii="Arial" w:hAnsi="Arial" w:cs="Arial"/>
                <w:bCs/>
                <w:sz w:val="18"/>
                <w:szCs w:val="18"/>
              </w:rPr>
              <w:t xml:space="preserve">     Первая помощь</w:t>
            </w:r>
            <w:r w:rsidRPr="00C7466F">
              <w:rPr>
                <w:rFonts w:ascii="Arial" w:hAnsi="Arial" w:cs="Arial"/>
                <w:sz w:val="18"/>
                <w:szCs w:val="18"/>
              </w:rPr>
              <w:t>: учебное пособие для обучающихся 1-3 курса дневных отделе</w:t>
            </w:r>
            <w:r>
              <w:rPr>
                <w:rFonts w:ascii="Arial" w:hAnsi="Arial" w:cs="Arial"/>
                <w:sz w:val="18"/>
                <w:szCs w:val="18"/>
              </w:rPr>
              <w:t>ний немедицинских факультетов /</w:t>
            </w:r>
            <w:r w:rsidRPr="00C7466F">
              <w:rPr>
                <w:rFonts w:ascii="Arial" w:hAnsi="Arial" w:cs="Arial"/>
                <w:sz w:val="18"/>
                <w:szCs w:val="18"/>
              </w:rPr>
              <w:t>с</w:t>
            </w:r>
            <w:r>
              <w:rPr>
                <w:rFonts w:ascii="Arial" w:hAnsi="Arial" w:cs="Arial"/>
                <w:sz w:val="18"/>
                <w:szCs w:val="18"/>
              </w:rPr>
              <w:t>ост. Н.В. Ярыгин [и др.]. - М.</w:t>
            </w:r>
            <w:r w:rsidRPr="00C7466F">
              <w:rPr>
                <w:rFonts w:ascii="Arial" w:hAnsi="Arial" w:cs="Arial"/>
                <w:sz w:val="18"/>
                <w:szCs w:val="18"/>
              </w:rPr>
              <w:t>: МГМСУ, 2015. - 70 с. : ил.</w:t>
            </w:r>
          </w:p>
        </w:tc>
      </w:tr>
      <w:tr w:rsidR="00156CB2" w:rsidTr="004E3470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B93A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B93AD2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B93A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АНАТОМИЯ И ФИЗИОЛОГИЯ ЧЕЛОВЕКА</w:t>
            </w:r>
          </w:p>
        </w:tc>
      </w:tr>
      <w:tr w:rsidR="00156CB2" w:rsidTr="004E3470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и физиология человека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Смольянникова Н.В., Анатомия и физиология человека [Электронный ресурс]: учебник /Смольянникова Н.В., Фалина Е.Ф., Сагун В.А. - М.: ГЭОТАР-Медиа, 2018. - 560 с. - ISBN 978-5-9704-4718-5 - Режим доступа: </w:t>
            </w:r>
            <w:hyperlink r:id="rId35" w:history="1">
              <w:r>
                <w:rPr>
                  <w:rStyle w:val="a7"/>
                  <w:rFonts w:ascii="Arial" w:hAnsi="Arial" w:cs="Arial"/>
                  <w:sz w:val="18"/>
                  <w:szCs w:val="18"/>
                </w:rPr>
                <w:t>http://www.studentlibrary.ru/book/ISBN9785970447185.html</w:t>
              </w:r>
            </w:hyperlink>
          </w:p>
        </w:tc>
      </w:tr>
      <w:tr w:rsidR="00156CB2" w:rsidTr="004E3470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B93A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56CB2" w:rsidRDefault="00156CB2" w:rsidP="00B93A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B93A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и физиология человека</w:t>
            </w:r>
          </w:p>
          <w:p w:rsidR="00156CB2" w:rsidRDefault="00156CB2" w:rsidP="00B93A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Pr="007972DC" w:rsidRDefault="00156CB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7972DC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     Анатомия человека: учебник для медицинских училищ и колледжей /М.Р. Сапин, З.Г. Брискина, С.В. Клочкова. – М.: ГЭОТАР – Медиа, 2020. – 432 с.: ил.</w:t>
            </w:r>
          </w:p>
        </w:tc>
      </w:tr>
      <w:tr w:rsidR="00156CB2" w:rsidTr="004E3470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B93A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56CB2" w:rsidRDefault="00156CB2" w:rsidP="00B93A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3D5696">
            <w:pPr>
              <w:jc w:val="center"/>
            </w:pPr>
            <w:r w:rsidRPr="00AF2583">
              <w:rPr>
                <w:rFonts w:ascii="Arial" w:hAnsi="Arial" w:cs="Arial"/>
                <w:color w:val="000000"/>
                <w:sz w:val="18"/>
                <w:szCs w:val="18"/>
              </w:rPr>
              <w:t>Анатомия и физиология человека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Pr="007972DC" w:rsidRDefault="00156CB2">
            <w:pPr>
              <w:spacing w:after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972DC">
              <w:rPr>
                <w:rFonts w:ascii="Arial" w:hAnsi="Arial" w:cs="Arial"/>
                <w:bCs/>
                <w:sz w:val="18"/>
                <w:szCs w:val="18"/>
              </w:rPr>
              <w:t xml:space="preserve">     Анатомия человека: Атлас: в 3-х томах. Т.1 Остеология, артросиндесмология, миология /автор-составитель Л.Л. Колесников. – М.: ГЭОТАР – Медиа, 2017. – 480 с.: ил.</w:t>
            </w:r>
          </w:p>
        </w:tc>
      </w:tr>
      <w:tr w:rsidR="00156CB2" w:rsidTr="004E3470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B93A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3D5696">
            <w:pPr>
              <w:jc w:val="center"/>
            </w:pPr>
            <w:r w:rsidRPr="00AF2583">
              <w:rPr>
                <w:rFonts w:ascii="Arial" w:hAnsi="Arial" w:cs="Arial"/>
                <w:color w:val="000000"/>
                <w:sz w:val="18"/>
                <w:szCs w:val="18"/>
              </w:rPr>
              <w:t>Анатомия и физиология человека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Pr="007972DC" w:rsidRDefault="00156CB2">
            <w:pPr>
              <w:spacing w:after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972DC">
              <w:rPr>
                <w:rFonts w:ascii="Arial" w:hAnsi="Arial" w:cs="Arial"/>
                <w:bCs/>
                <w:sz w:val="18"/>
                <w:szCs w:val="18"/>
              </w:rPr>
              <w:t xml:space="preserve">     Анатомия человека: </w:t>
            </w:r>
            <w:proofErr w:type="gramStart"/>
            <w:r w:rsidRPr="007972DC">
              <w:rPr>
                <w:rFonts w:ascii="Arial" w:hAnsi="Arial" w:cs="Arial"/>
                <w:bCs/>
                <w:sz w:val="18"/>
                <w:szCs w:val="18"/>
              </w:rPr>
              <w:t>Атлас :</w:t>
            </w:r>
            <w:proofErr w:type="gramEnd"/>
            <w:r w:rsidRPr="007972DC">
              <w:rPr>
                <w:rFonts w:ascii="Arial" w:hAnsi="Arial" w:cs="Arial"/>
                <w:bCs/>
                <w:sz w:val="18"/>
                <w:szCs w:val="18"/>
              </w:rPr>
              <w:t xml:space="preserve"> в 3-х томах. – Т.2 Спланхнология </w:t>
            </w:r>
          </w:p>
          <w:p w:rsidR="00156CB2" w:rsidRPr="007972DC" w:rsidRDefault="00156CB2">
            <w:pPr>
              <w:spacing w:after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972DC">
              <w:rPr>
                <w:rFonts w:ascii="Arial" w:hAnsi="Arial" w:cs="Arial"/>
                <w:bCs/>
                <w:sz w:val="18"/>
                <w:szCs w:val="18"/>
              </w:rPr>
              <w:t xml:space="preserve">/автор – составитель Л.Л. Колесников. – М.: </w:t>
            </w:r>
            <w:proofErr w:type="gramStart"/>
            <w:r w:rsidRPr="007972DC">
              <w:rPr>
                <w:rFonts w:ascii="Arial" w:hAnsi="Arial" w:cs="Arial"/>
                <w:bCs/>
                <w:sz w:val="18"/>
                <w:szCs w:val="18"/>
              </w:rPr>
              <w:t>ГЭОТАР ,</w:t>
            </w:r>
            <w:proofErr w:type="gramEnd"/>
            <w:r w:rsidRPr="007972DC">
              <w:rPr>
                <w:rFonts w:ascii="Arial" w:hAnsi="Arial" w:cs="Arial"/>
                <w:bCs/>
                <w:sz w:val="18"/>
                <w:szCs w:val="18"/>
              </w:rPr>
              <w:t xml:space="preserve"> 2018. – 672 с.: ил.</w:t>
            </w:r>
          </w:p>
        </w:tc>
      </w:tr>
      <w:tr w:rsidR="00156CB2" w:rsidTr="004E3470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B93A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56CB2" w:rsidRDefault="00156CB2" w:rsidP="00B93A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3D5696">
            <w:pPr>
              <w:jc w:val="center"/>
            </w:pPr>
            <w:r w:rsidRPr="00AF2583">
              <w:rPr>
                <w:rFonts w:ascii="Arial" w:hAnsi="Arial" w:cs="Arial"/>
                <w:color w:val="000000"/>
                <w:sz w:val="18"/>
                <w:szCs w:val="18"/>
              </w:rPr>
              <w:t>Анатомия и физиология человека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Pr="007972DC" w:rsidRDefault="00156CB2">
            <w:pPr>
              <w:spacing w:after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972DC">
              <w:rPr>
                <w:rFonts w:ascii="Arial" w:hAnsi="Arial" w:cs="Arial"/>
                <w:bCs/>
                <w:sz w:val="18"/>
                <w:szCs w:val="18"/>
              </w:rPr>
              <w:t xml:space="preserve">     Анатомия человека: Атлас: в 3-х томах. – Т.3 Неврология и эстезиология /автор-составитель Л.Л. Колесников. – М.: ГЭОТАР – Медиа, 2018. – 620 с.: ил.</w:t>
            </w:r>
          </w:p>
        </w:tc>
      </w:tr>
      <w:tr w:rsidR="00156CB2" w:rsidTr="004E3470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B93A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3D5696">
            <w:pPr>
              <w:jc w:val="center"/>
            </w:pPr>
            <w:r w:rsidRPr="00AF2583">
              <w:rPr>
                <w:rFonts w:ascii="Arial" w:hAnsi="Arial" w:cs="Arial"/>
                <w:color w:val="000000"/>
                <w:sz w:val="18"/>
                <w:szCs w:val="18"/>
              </w:rPr>
              <w:t>Анатомия и физиология человека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Анатомия, физиология и биомеханика зубочелюстной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истемы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учебник для медицинских училищ и колледжей /под ред. С.Д. Арутюнова, Л.Л. Колесникова, В.П. Дегтярёва, И.Ю. Лебеденко . - 2-е изд., перераб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и доп. - М.: ГЭОТАР-Медиа, 2017. - 326 с.: ил.</w:t>
            </w:r>
          </w:p>
        </w:tc>
      </w:tr>
      <w:tr w:rsidR="00156CB2" w:rsidTr="004E3470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B93A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3D5696">
            <w:pPr>
              <w:jc w:val="center"/>
            </w:pPr>
            <w:r w:rsidRPr="00AF2583">
              <w:rPr>
                <w:rFonts w:ascii="Arial" w:hAnsi="Arial" w:cs="Arial"/>
                <w:color w:val="000000"/>
                <w:sz w:val="18"/>
                <w:szCs w:val="18"/>
              </w:rPr>
              <w:t>Анатомия и физиология человека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ормальная физиология с курсом физиологии челюстно-лицевой области: Учебник /под ред. В.П. Дегтярёва, С.М. Будылиной. – М.: ГЭОТАР – Медиа, 2015. – 847 с.: ил.</w:t>
            </w:r>
          </w:p>
        </w:tc>
      </w:tr>
      <w:tr w:rsidR="00156CB2" w:rsidTr="004E3470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3D56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56CB2" w:rsidRPr="00BA53D2" w:rsidRDefault="00156CB2" w:rsidP="003D56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3D5696">
            <w:pPr>
              <w:jc w:val="center"/>
            </w:pPr>
            <w:r w:rsidRPr="00AF2583">
              <w:rPr>
                <w:rFonts w:ascii="Arial" w:hAnsi="Arial" w:cs="Arial"/>
                <w:color w:val="000000"/>
                <w:sz w:val="18"/>
                <w:szCs w:val="18"/>
              </w:rPr>
              <w:t>Анатомия и физиология человека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Pr="007972DC" w:rsidRDefault="00156CB2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7972DC">
              <w:rPr>
                <w:rFonts w:ascii="Arial" w:hAnsi="Arial" w:cs="Arial"/>
                <w:sz w:val="18"/>
                <w:szCs w:val="18"/>
              </w:rPr>
              <w:t xml:space="preserve">     Нормальная физиология</w:t>
            </w:r>
            <w:r w:rsidRPr="007972DC">
              <w:rPr>
                <w:rStyle w:val="a8"/>
                <w:rFonts w:ascii="Arial" w:hAnsi="Arial" w:cs="Arial"/>
                <w:sz w:val="18"/>
                <w:szCs w:val="18"/>
              </w:rPr>
              <w:t xml:space="preserve">. </w:t>
            </w:r>
            <w:r w:rsidRPr="007972DC">
              <w:rPr>
                <w:rStyle w:val="a8"/>
                <w:rFonts w:ascii="Arial" w:hAnsi="Arial" w:cs="Arial"/>
                <w:b w:val="0"/>
                <w:sz w:val="18"/>
                <w:szCs w:val="18"/>
              </w:rPr>
              <w:t>Ситуационные</w:t>
            </w:r>
            <w:r w:rsidRPr="007972D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972DC">
              <w:rPr>
                <w:rFonts w:ascii="Arial" w:hAnsi="Arial" w:cs="Arial"/>
                <w:sz w:val="18"/>
                <w:szCs w:val="18"/>
              </w:rPr>
              <w:t>задачи с ответами: Учебное пособие / под ред.: С.С. Перцова, В.П. Дегтярева, Н.Д. Сорокина. - М.: МГМСУ, 2017. - 200 с.</w:t>
            </w:r>
          </w:p>
        </w:tc>
      </w:tr>
      <w:tr w:rsidR="00156CB2" w:rsidTr="004E3470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6CB2" w:rsidRDefault="00156C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НОРМАЛЬНАЯ АНАТОМИЯ И ФИЗИОЛОГИЯ</w:t>
            </w:r>
          </w:p>
        </w:tc>
      </w:tr>
      <w:tr w:rsidR="00156CB2" w:rsidTr="004E3470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6CB2" w:rsidRDefault="00156C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6CB2" w:rsidRDefault="00156CB2" w:rsidP="00156CB2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ормальная анатомия и физиология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6CB2" w:rsidRDefault="00156CB2">
            <w:pPr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Смольянникова Н.В., Анатомия и физиология человека [Электронный ресурс]: учебник /Смольянникова Н.В., Фалина Е.Ф., Сагун В.А. - М.: ГЭОТАР-Медиа, 2018. - 560 с. - ISBN 978-5-9704-4718-5 - Режим доступа: </w:t>
            </w:r>
            <w:hyperlink r:id="rId36" w:history="1">
              <w:r>
                <w:rPr>
                  <w:rStyle w:val="a7"/>
                  <w:rFonts w:ascii="Arial" w:hAnsi="Arial" w:cs="Arial"/>
                  <w:sz w:val="18"/>
                  <w:szCs w:val="18"/>
                </w:rPr>
                <w:t>http://www.studentlibrary.ru/book/ISBN9785970447185.html</w:t>
              </w:r>
            </w:hyperlink>
          </w:p>
        </w:tc>
      </w:tr>
      <w:tr w:rsidR="00156CB2" w:rsidTr="004E3470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6CB2" w:rsidRDefault="00156C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56CB2" w:rsidRDefault="00156C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156CB2">
            <w:pPr>
              <w:spacing w:after="0"/>
              <w:jc w:val="center"/>
            </w:pPr>
            <w:r w:rsidRPr="00BE0F7E">
              <w:rPr>
                <w:rFonts w:ascii="Arial" w:hAnsi="Arial" w:cs="Arial"/>
                <w:color w:val="000000"/>
                <w:sz w:val="18"/>
                <w:szCs w:val="18"/>
              </w:rPr>
              <w:t>Нормальная анатомия и физиология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6CB2" w:rsidRDefault="00156CB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Анатомия человека: учебник для медицинских училищ и колледжей /М.Р. Сапин, З.Г. Брискина, С.В. Клочкова. – М.: ГЭОТАР – Медиа, 2020. – 432 с.: ил.</w:t>
            </w:r>
          </w:p>
        </w:tc>
      </w:tr>
      <w:tr w:rsidR="00156CB2" w:rsidTr="004E3470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6CB2" w:rsidRDefault="00156C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56CB2" w:rsidRDefault="00156C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6CB2" w:rsidRDefault="00156CB2" w:rsidP="00156CB2">
            <w:pPr>
              <w:spacing w:after="0"/>
              <w:jc w:val="center"/>
            </w:pPr>
            <w:r w:rsidRPr="00BE0F7E">
              <w:rPr>
                <w:rFonts w:ascii="Arial" w:hAnsi="Arial" w:cs="Arial"/>
                <w:color w:val="000000"/>
                <w:sz w:val="18"/>
                <w:szCs w:val="18"/>
              </w:rPr>
              <w:t>Нормальная анатомия и физиология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6CB2" w:rsidRDefault="00156CB2">
            <w:pPr>
              <w:spacing w:after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Анатомия человека: Атлас: в 3-х томах. Т.1 Остеология, артросиндесмология, миология /автор-составитель Л.Л. Колесников. – М.: ГЭОТАР – Медиа, 2017. – 480 с.: ил.</w:t>
            </w:r>
          </w:p>
        </w:tc>
      </w:tr>
      <w:tr w:rsidR="00156CB2" w:rsidTr="004E3470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6CB2" w:rsidRDefault="00156C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6CB2" w:rsidRDefault="00156CB2" w:rsidP="00156CB2">
            <w:pPr>
              <w:spacing w:after="0"/>
              <w:jc w:val="center"/>
            </w:pPr>
            <w:r w:rsidRPr="00BE0F7E">
              <w:rPr>
                <w:rFonts w:ascii="Arial" w:hAnsi="Arial" w:cs="Arial"/>
                <w:color w:val="000000"/>
                <w:sz w:val="18"/>
                <w:szCs w:val="18"/>
              </w:rPr>
              <w:t xml:space="preserve">Нормальная анатомия и </w:t>
            </w:r>
            <w:r w:rsidRPr="00BE0F7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физиология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6CB2" w:rsidRDefault="00156CB2">
            <w:pPr>
              <w:spacing w:after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     Анатомия человека: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Атлас :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в 3-х томах. – Т.2 Спланхнология </w:t>
            </w:r>
          </w:p>
          <w:p w:rsidR="00156CB2" w:rsidRDefault="00156CB2">
            <w:pPr>
              <w:spacing w:after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/автор – составитель Л.Л. Колесников. – М.: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ГЭОТАР ,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2018. – 672 с.: ил.</w:t>
            </w:r>
          </w:p>
        </w:tc>
      </w:tr>
      <w:tr w:rsidR="00156CB2" w:rsidTr="004E3470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6CB2" w:rsidRDefault="00156C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56CB2" w:rsidRDefault="00156C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6CB2" w:rsidRDefault="00156CB2" w:rsidP="00156CB2">
            <w:pPr>
              <w:spacing w:after="0"/>
              <w:jc w:val="center"/>
            </w:pPr>
            <w:r w:rsidRPr="00BE0F7E">
              <w:rPr>
                <w:rFonts w:ascii="Arial" w:hAnsi="Arial" w:cs="Arial"/>
                <w:color w:val="000000"/>
                <w:sz w:val="18"/>
                <w:szCs w:val="18"/>
              </w:rPr>
              <w:t>Нормальная анатомия и физиология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6CB2" w:rsidRDefault="00156CB2">
            <w:pPr>
              <w:spacing w:after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Анатомия человека: Атлас: в 3-х томах. – Т.3 Неврология и эстезиология /автор-составитель Л.Л. Колесников. – М.: ГЭОТАР – Медиа, 2018. – 620 с.: ил.</w:t>
            </w:r>
          </w:p>
        </w:tc>
      </w:tr>
      <w:tr w:rsidR="00156CB2" w:rsidTr="004E3470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6CB2" w:rsidRDefault="00156C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6CB2" w:rsidRDefault="00156CB2" w:rsidP="00156CB2">
            <w:pPr>
              <w:spacing w:after="0"/>
              <w:jc w:val="center"/>
            </w:pPr>
            <w:r w:rsidRPr="00BE0F7E">
              <w:rPr>
                <w:rFonts w:ascii="Arial" w:hAnsi="Arial" w:cs="Arial"/>
                <w:color w:val="000000"/>
                <w:sz w:val="18"/>
                <w:szCs w:val="18"/>
              </w:rPr>
              <w:t>Нормальная анатомия и физиология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6CB2" w:rsidRDefault="00156C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Анатомия, физиология и биомеханика зубочелюстной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истемы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учебник для медицинских училищ и колледжей /под ред. С.Д. Арутюнова, Л.Л. Колесникова, В.П. Дегтярёва, И.Ю. Лебеденко . - 2-е изд., перераб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и доп. - М.: ГЭОТАР-Медиа, 2017. - 326 с.: ил.</w:t>
            </w:r>
          </w:p>
        </w:tc>
      </w:tr>
      <w:tr w:rsidR="00156CB2" w:rsidTr="004E3470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6CB2" w:rsidRDefault="00156C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6CB2" w:rsidRDefault="00156CB2" w:rsidP="00156CB2">
            <w:pPr>
              <w:spacing w:after="0"/>
              <w:jc w:val="center"/>
            </w:pPr>
            <w:r w:rsidRPr="00BE0F7E">
              <w:rPr>
                <w:rFonts w:ascii="Arial" w:hAnsi="Arial" w:cs="Arial"/>
                <w:color w:val="000000"/>
                <w:sz w:val="18"/>
                <w:szCs w:val="18"/>
              </w:rPr>
              <w:t>Нормальная анатомия и физиология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6CB2" w:rsidRDefault="00156CB2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ормальная физиология с курсом физиологии челюстно-лицевой области: Учебник /под ред. В.П. Дегтярёва, С.М. Будылиной. – М.: ГЭОТАР – Медиа, 2015. – 847 с.: ил.</w:t>
            </w:r>
          </w:p>
        </w:tc>
      </w:tr>
      <w:tr w:rsidR="00156CB2" w:rsidTr="004E3470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6CB2" w:rsidRDefault="00156C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56CB2" w:rsidRDefault="00156C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6CB2" w:rsidRDefault="00156CB2" w:rsidP="00156CB2">
            <w:pPr>
              <w:spacing w:after="0"/>
              <w:jc w:val="center"/>
            </w:pPr>
            <w:r w:rsidRPr="00BE0F7E">
              <w:rPr>
                <w:rFonts w:ascii="Arial" w:hAnsi="Arial" w:cs="Arial"/>
                <w:color w:val="000000"/>
                <w:sz w:val="18"/>
                <w:szCs w:val="18"/>
              </w:rPr>
              <w:t>Нормальная анатомия и физиология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6CB2" w:rsidRDefault="00156CB2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Нормальная физиология</w:t>
            </w:r>
            <w:r>
              <w:rPr>
                <w:rStyle w:val="a8"/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Style w:val="a8"/>
                <w:rFonts w:ascii="Arial" w:hAnsi="Arial" w:cs="Arial"/>
                <w:b w:val="0"/>
                <w:sz w:val="18"/>
                <w:szCs w:val="18"/>
              </w:rPr>
              <w:t>Ситуационные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задачи с ответами: Учебное пособие / под ред.: С.С. Перцова, В.П. Дегтярева, Н.Д. Сорокина. - М.: МГМСУ, 2017. - 200 с.</w:t>
            </w:r>
          </w:p>
        </w:tc>
      </w:tr>
      <w:tr w:rsidR="00156CB2" w:rsidTr="004E3470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B93AD2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B93AD2">
            <w:pPr>
              <w:spacing w:after="0"/>
              <w:rPr>
                <w:rFonts w:eastAsiaTheme="minorEastAsia"/>
              </w:rPr>
            </w:pP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B93A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МИКРОБИОЛОГИЯ </w:t>
            </w:r>
          </w:p>
        </w:tc>
      </w:tr>
      <w:tr w:rsidR="00156CB2" w:rsidTr="004E3470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икробиология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Pr="00812598" w:rsidRDefault="00156CB2" w:rsidP="0081259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Зверев В.В., Основы микробиологии и иммунологии [Электронный ресурс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]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/ Под ред. В.В. Зверева, М.Н. Бойченко - М. : ГЭОТАР-Медиа, 2016. - 368 с. - ISBN 978-5-9704-3599-1 - Режим доступа: </w:t>
            </w:r>
            <w:hyperlink r:id="rId37" w:history="1">
              <w:r>
                <w:rPr>
                  <w:rStyle w:val="a7"/>
                  <w:rFonts w:ascii="Arial" w:hAnsi="Arial" w:cs="Arial"/>
                  <w:sz w:val="18"/>
                  <w:szCs w:val="18"/>
                </w:rPr>
                <w:t>http://www.studentlibrary.ru/book/ISBN9785970435991.html</w:t>
              </w:r>
            </w:hyperlink>
          </w:p>
        </w:tc>
      </w:tr>
      <w:tr w:rsidR="00156CB2" w:rsidTr="004E3470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икробиология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Pr="007972DC" w:rsidRDefault="00156CB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7972DC">
              <w:rPr>
                <w:rFonts w:ascii="Arial" w:hAnsi="Arial" w:cs="Arial"/>
                <w:sz w:val="18"/>
                <w:szCs w:val="18"/>
              </w:rPr>
              <w:t xml:space="preserve">     Микробиология, вирусология и иммунология полости рта: Учебник /под ред. В.Н. Царёва. – М.: ГЭОТАР – Медиа, 2016. – 572 с.: ил.</w:t>
            </w:r>
          </w:p>
        </w:tc>
      </w:tr>
      <w:tr w:rsidR="00156CB2" w:rsidTr="004E3470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B93A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B93A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икробиология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0F5B13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аитов Р.М. </w:t>
            </w:r>
          </w:p>
          <w:p w:rsidR="00156CB2" w:rsidRDefault="00156CB2" w:rsidP="000F5B1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ммунология: Учебник с прил. На компакт-диске /Р.М. Хаитов. – 2-е изд., перераб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и доп. М.: ГЭОТАР – Медиа, 2015. – 521 с.</w:t>
            </w:r>
          </w:p>
        </w:tc>
      </w:tr>
      <w:tr w:rsidR="00156CB2" w:rsidTr="004E3470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B93A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B93A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B93A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ГИГИЕНА</w:t>
            </w:r>
          </w:p>
        </w:tc>
      </w:tr>
      <w:tr w:rsidR="00156CB2" w:rsidTr="004E3470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8712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8712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Гигиена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autoSpaceDE w:val="0"/>
              <w:autoSpaceDN w:val="0"/>
              <w:adjustRightInd w:val="0"/>
              <w:spacing w:after="0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Архангельский В.И., Гигиена и экология человека [Электронный ресурс] / Архангельский, Владимир Иванович - 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М.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6. - 176 с. - ISBN 978-5-9704-3731-5 - Режим доступа: </w:t>
            </w:r>
            <w:hyperlink r:id="rId38" w:history="1">
              <w:r>
                <w:rPr>
                  <w:rStyle w:val="a7"/>
                  <w:rFonts w:ascii="Arial" w:hAnsi="Arial" w:cs="Arial"/>
                  <w:sz w:val="18"/>
                  <w:szCs w:val="18"/>
                </w:rPr>
                <w:t>http://www.studentlibrary.ru/book/ISBN9785970437315.html</w:t>
              </w:r>
            </w:hyperlink>
          </w:p>
        </w:tc>
      </w:tr>
      <w:tr w:rsidR="00156CB2" w:rsidTr="004E3470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8712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8712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Гигиена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Калишев М.Г., Сборник заданий по общей гигиене [Электронный ресурс] / Калишев М.Г., Жарылкасын Ж.Ж., Петров В.И., Коваленко Л.М., Рогова С.И., Жакетаева Н.Т., Изденова Н.Р., Чурекова В.И., Мацук Е.В., Игельманова Б.М., Жарылкасынова А.М. - 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М.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Литтерра, 2016. - 224 с. - ISBN 978-5-4235-0234-8 - Режим доступа: </w:t>
            </w:r>
            <w:hyperlink r:id="rId39" w:history="1">
              <w:r>
                <w:rPr>
                  <w:rStyle w:val="a7"/>
                  <w:rFonts w:ascii="Arial" w:hAnsi="Arial" w:cs="Arial"/>
                  <w:sz w:val="18"/>
                  <w:szCs w:val="18"/>
                </w:rPr>
                <w:t>http://www.studentlibrary.ru/book/ISBN9785423502348.html</w:t>
              </w:r>
            </w:hyperlink>
          </w:p>
        </w:tc>
      </w:tr>
      <w:tr w:rsidR="00156CB2" w:rsidTr="004E3470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56CB2" w:rsidRDefault="00156C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Гигиена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Гигиена и экология человека: Учебник /под ред. В.М. Глиненко. – М.: ГЭОТАР – Медиа, 2019. – 228 с.</w:t>
            </w:r>
          </w:p>
        </w:tc>
      </w:tr>
      <w:tr w:rsidR="00156CB2" w:rsidTr="004E3470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026A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56CB2" w:rsidRDefault="00156CB2" w:rsidP="00026A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026A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Гигиена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Pr="000F5B13" w:rsidRDefault="00156CB2" w:rsidP="00026A8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F5B13">
              <w:rPr>
                <w:rFonts w:ascii="Arial" w:hAnsi="Arial" w:cs="Arial"/>
                <w:sz w:val="18"/>
                <w:szCs w:val="18"/>
              </w:rPr>
              <w:t xml:space="preserve">     Основы гигиены и экологии человека: Учебник</w:t>
            </w:r>
            <w:r>
              <w:rPr>
                <w:rFonts w:ascii="Arial" w:hAnsi="Arial" w:cs="Arial"/>
                <w:sz w:val="18"/>
                <w:szCs w:val="18"/>
              </w:rPr>
              <w:t xml:space="preserve"> /В.М. Глиненко и др. – М.: ОО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« </w:t>
            </w:r>
            <w:r w:rsidRPr="000F5B13">
              <w:rPr>
                <w:rFonts w:ascii="Arial" w:hAnsi="Arial" w:cs="Arial"/>
                <w:sz w:val="18"/>
                <w:szCs w:val="18"/>
              </w:rPr>
              <w:t>ИПК</w:t>
            </w:r>
            <w:proofErr w:type="gramEnd"/>
            <w:r w:rsidRPr="000F5B13">
              <w:rPr>
                <w:rFonts w:ascii="Arial" w:hAnsi="Arial" w:cs="Arial"/>
                <w:sz w:val="18"/>
                <w:szCs w:val="18"/>
              </w:rPr>
              <w:t xml:space="preserve"> Лаватера», 2016. – 169 с.: ил.</w:t>
            </w:r>
          </w:p>
        </w:tc>
      </w:tr>
      <w:tr w:rsidR="00156CB2" w:rsidTr="004E3470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B93A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156CB2" w:rsidRDefault="00156CB2" w:rsidP="00B93A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B93A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Гигиена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B93AD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акшин А.М. </w:t>
            </w:r>
          </w:p>
          <w:p w:rsidR="00156CB2" w:rsidRDefault="00156CB2" w:rsidP="00B93AD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ая гигиена с основами экологии человека: Учебник /А.М. Лакшин, В.А. Катаева. – 2-е изд., испр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и доп. – М.: Бином, 2015. – 575 с.</w:t>
            </w:r>
          </w:p>
        </w:tc>
      </w:tr>
      <w:tr w:rsidR="00156CB2" w:rsidTr="004E3470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Pr="001C18D8" w:rsidRDefault="00156CB2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РАЦИОНАЛЬНОЕ ПИТАНИЕ</w:t>
            </w:r>
          </w:p>
        </w:tc>
      </w:tr>
      <w:tr w:rsidR="00156CB2" w:rsidTr="004E3470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циональное питание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Pr="00126DDF" w:rsidRDefault="00156CB2" w:rsidP="00A2043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126DDF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Вопросы питания, № 1, 2018 [Электронный ресурс] / - </w:t>
            </w:r>
            <w:proofErr w:type="gramStart"/>
            <w:r w:rsidRPr="00126DDF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М. :</w:t>
            </w:r>
            <w:proofErr w:type="gramEnd"/>
            <w:r w:rsidRPr="00126DDF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8. - ISBN 0042-8833-2018-01 - Режим доступа: </w:t>
            </w:r>
            <w:hyperlink r:id="rId40" w:history="1">
              <w:r w:rsidRPr="00126DDF">
                <w:rPr>
                  <w:rStyle w:val="a7"/>
                  <w:rFonts w:ascii="Arial" w:hAnsi="Arial" w:cs="Arial"/>
                  <w:sz w:val="18"/>
                  <w:szCs w:val="18"/>
                </w:rPr>
                <w:t>http://www.studentlibrary.ru/book/0042-8833-2018-01.html</w:t>
              </w:r>
            </w:hyperlink>
          </w:p>
        </w:tc>
      </w:tr>
      <w:tr w:rsidR="00156CB2" w:rsidTr="004E3470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циональное питание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Pr="00126DDF" w:rsidRDefault="00156CB2" w:rsidP="00A2043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126DDF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 Вопросы питания, № 2, 2018 [Электронный ресурс] / - </w:t>
            </w:r>
            <w:proofErr w:type="gramStart"/>
            <w:r w:rsidRPr="00126DDF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М. :</w:t>
            </w:r>
            <w:proofErr w:type="gramEnd"/>
            <w:r w:rsidRPr="00126DDF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8. - ISBN 0042-8833-2018-02 - Режим доступа: </w:t>
            </w:r>
            <w:hyperlink r:id="rId41" w:history="1">
              <w:r w:rsidRPr="00126DDF">
                <w:rPr>
                  <w:rStyle w:val="a7"/>
                  <w:rFonts w:ascii="Arial" w:hAnsi="Arial" w:cs="Arial"/>
                  <w:sz w:val="18"/>
                  <w:szCs w:val="18"/>
                </w:rPr>
                <w:t>http://www.studentlibrary.ru/book/0042-8833-2018-02.html</w:t>
              </w:r>
            </w:hyperlink>
          </w:p>
        </w:tc>
      </w:tr>
      <w:tr w:rsidR="00156CB2" w:rsidTr="004E3470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156CB2" w:rsidRDefault="00156CB2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циональное питание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A2043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аев И.В. и др. </w:t>
            </w:r>
          </w:p>
          <w:p w:rsidR="00156CB2" w:rsidRDefault="00156CB2" w:rsidP="00A2043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ациональное питание: Учебно-методическое пособие для среднего профессионального образования. – М.: РИО МГМСУ им. А.И. Евдокимова, 2015. – 105 с.</w:t>
            </w:r>
          </w:p>
        </w:tc>
      </w:tr>
      <w:tr w:rsidR="00156CB2" w:rsidTr="004E3470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156CB2" w:rsidRDefault="00156CB2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циональное питание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A2043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аев И.В. и др. </w:t>
            </w:r>
          </w:p>
          <w:p w:rsidR="00156CB2" w:rsidRDefault="00156CB2" w:rsidP="00A2043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клинического питания: Учебно-методическое пособие для среднего профессионального образования. – М.: РИО МГМСУ им. А.И. Евдокимова, 2015.</w:t>
            </w:r>
          </w:p>
          <w:p w:rsidR="00156CB2" w:rsidRDefault="00156CB2" w:rsidP="00A2043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асть 1. – 86 с.</w:t>
            </w:r>
          </w:p>
        </w:tc>
      </w:tr>
      <w:tr w:rsidR="00156CB2" w:rsidTr="004E3470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156CB2" w:rsidRDefault="00156CB2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циональное питание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A2043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аев И.В. и др. </w:t>
            </w:r>
          </w:p>
          <w:p w:rsidR="00156CB2" w:rsidRDefault="00156CB2" w:rsidP="00A2043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клинического питания: Учебно-методическое пособие для среднего профессионального образования. – М.: РИО МГМСУ им. А.И. Евдокимова, 2015.</w:t>
            </w:r>
          </w:p>
          <w:p w:rsidR="00156CB2" w:rsidRDefault="00156CB2" w:rsidP="00A2043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асть 2. – 86 – 156 с.</w:t>
            </w:r>
          </w:p>
        </w:tc>
      </w:tr>
      <w:tr w:rsidR="00156CB2" w:rsidTr="004E3470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A71E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циональное питание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Pr="000F5B13" w:rsidRDefault="00156CB2" w:rsidP="00A2043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F5B13">
              <w:rPr>
                <w:rFonts w:ascii="Arial" w:hAnsi="Arial" w:cs="Arial"/>
                <w:sz w:val="18"/>
                <w:szCs w:val="18"/>
              </w:rPr>
              <w:t xml:space="preserve">     Основы рационального питания: учебное пособие /М.М. Лапкин и др.; под ред. М.М. Лапкина. – М.: ГЭОТАР – Медиа, 2017. – 304 с.</w:t>
            </w:r>
          </w:p>
        </w:tc>
      </w:tr>
      <w:tr w:rsidR="00156CB2" w:rsidTr="004E3470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Pr="00584BF6" w:rsidRDefault="00156CB2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ИНФЕКЦИОННАЯ БЕЗОПАСНОСТЬ</w:t>
            </w:r>
          </w:p>
        </w:tc>
      </w:tr>
      <w:tr w:rsidR="00156CB2" w:rsidTr="004E3470">
        <w:tblPrEx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56CB2" w:rsidRDefault="00156C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фекционная безопасность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autoSpaceDE w:val="0"/>
              <w:autoSpaceDN w:val="0"/>
              <w:adjustRightInd w:val="0"/>
              <w:spacing w:after="0" w:line="256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Ющук Н.Д., Инфекционные болезни. [Электронный ресурс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]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/ Н. Д. Ющук, Г. Н. Кареткина, Л. И. Мельникова. - 5-е изд., испр. - 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М.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5. - 512 с. - ISBN 978-5-9704-3467-3 - Режим доступа: </w:t>
            </w:r>
            <w:hyperlink r:id="rId42" w:history="1">
              <w:r>
                <w:rPr>
                  <w:rStyle w:val="a7"/>
                  <w:rFonts w:ascii="Arial" w:hAnsi="Arial" w:cs="Arial"/>
                  <w:sz w:val="18"/>
                  <w:szCs w:val="18"/>
                </w:rPr>
                <w:t>http://www.studentlibrary.ru/book/ISBN9785970434673.html</w:t>
              </w:r>
            </w:hyperlink>
          </w:p>
        </w:tc>
      </w:tr>
      <w:tr w:rsidR="00156CB2" w:rsidTr="004E3470">
        <w:tblPrEx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56CB2" w:rsidRDefault="00156C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фекционная безопасность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Инфекционные болезни</w:t>
            </w:r>
            <w:r>
              <w:rPr>
                <w:rFonts w:ascii="Arial" w:hAnsi="Arial" w:cs="Arial"/>
                <w:sz w:val="18"/>
                <w:szCs w:val="18"/>
              </w:rPr>
              <w:t>: учебник для студентов /под ред.: Н.Д. Ющука, Ю.Я. Венгерова. - 2-е изд., перераб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и доп. - М.: ГЭОТАР-Медиа, 2016. - 691 с.</w:t>
            </w:r>
          </w:p>
        </w:tc>
      </w:tr>
      <w:tr w:rsidR="00156CB2" w:rsidTr="004E3470">
        <w:tblPrEx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фекционная безопасность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Ющук Н.Д. </w:t>
            </w:r>
          </w:p>
          <w:p w:rsidR="00156CB2" w:rsidRDefault="00156C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Лекции по инфекционным болезням: в 2-х томах /Н.Д. Ющук, Ю.Я. Венгеров. – 4-е изд., перераб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и доп. – М.: ГЭОТАР – Медиа.</w:t>
            </w:r>
          </w:p>
          <w:p w:rsidR="00156CB2" w:rsidRDefault="00156CB2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 – 2016. – 652 с.</w:t>
            </w:r>
          </w:p>
        </w:tc>
      </w:tr>
      <w:tr w:rsidR="00156CB2" w:rsidTr="004E3470">
        <w:tblPrEx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56CB2" w:rsidRDefault="00156CB2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A2043F">
            <w:pPr>
              <w:spacing w:after="0"/>
              <w:jc w:val="center"/>
            </w:pPr>
            <w:r w:rsidRPr="00434985">
              <w:rPr>
                <w:rFonts w:ascii="Arial" w:hAnsi="Arial" w:cs="Arial"/>
                <w:color w:val="000000"/>
                <w:sz w:val="18"/>
                <w:szCs w:val="18"/>
              </w:rPr>
              <w:t>Инфекционная безопасность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Ющук Н.Д. </w:t>
            </w:r>
          </w:p>
          <w:p w:rsidR="00156CB2" w:rsidRDefault="00156C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Лекции по инфекционным болезням: в 2-х томах /Н.Д. Ющук, Ю.Я. Венгеров. – 4-е изд., перераб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и доп. – М.: ГЭОТАР – Медиа.</w:t>
            </w:r>
          </w:p>
          <w:p w:rsidR="00156CB2" w:rsidRDefault="00156CB2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 – 2016. – 591 с.</w:t>
            </w:r>
          </w:p>
        </w:tc>
      </w:tr>
      <w:tr w:rsidR="00156CB2" w:rsidTr="004E3470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A2043F">
            <w:pPr>
              <w:spacing w:after="0"/>
              <w:jc w:val="center"/>
            </w:pP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Pr="00FE75B8" w:rsidRDefault="00156CB2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ЗДОРОВЫЙ ОБРАЗ ЖИЗНИ</w:t>
            </w:r>
          </w:p>
        </w:tc>
      </w:tr>
      <w:tr w:rsidR="00156CB2" w:rsidTr="004E3470">
        <w:trPr>
          <w:trHeight w:val="76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  <w:p w:rsidR="00156CB2" w:rsidRDefault="00156CB2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Кучма В.Р., Здоровый человек и его окружение [Электронный ресурс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]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/ В. Р. Кучма, О. В. Сивочалова - 4-е изд., испр. и доп. - М. : ГЭОТАР-Медиа, 2015. - 544 с. - ISBN 978-5-9704-3232-7 - Режим доступа: </w:t>
            </w:r>
            <w:hyperlink r:id="rId43" w:history="1">
              <w:r>
                <w:rPr>
                  <w:rStyle w:val="a7"/>
                  <w:rFonts w:ascii="Arial" w:hAnsi="Arial" w:cs="Arial"/>
                  <w:sz w:val="18"/>
                  <w:szCs w:val="18"/>
                </w:rPr>
                <w:t>http://www.studentlibrary.ru/book/ISBN9785970432327.html</w:t>
              </w:r>
            </w:hyperlink>
          </w:p>
        </w:tc>
      </w:tr>
      <w:tr w:rsidR="004E3470" w:rsidTr="004E3470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3470" w:rsidRDefault="004E3470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3470" w:rsidRDefault="004E3470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3470" w:rsidRDefault="004E347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рганизационно-методические аспекты здорового образа жизни и профилактической медицины: учебное пособие /К.В. Зорин и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р.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.: МГМСУ, 2020. – 58 с.</w:t>
            </w:r>
          </w:p>
        </w:tc>
      </w:tr>
      <w:tr w:rsidR="00156CB2" w:rsidTr="004E3470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  <w:p w:rsidR="00156CB2" w:rsidRDefault="00156CB2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t>Здоровый образ жизни и профилактика заболеваний: учебное пособие для студентов /под ред.: Н.Д. Ющука, И.В. Маева, К.Г. Гуревича. - 3-е изд., испр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и доп. - М.: ИД Аргументы недели, 2019. - 534 с.</w:t>
            </w:r>
          </w:p>
        </w:tc>
      </w:tr>
      <w:tr w:rsidR="00B46ADE" w:rsidTr="004E3470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6ADE" w:rsidRDefault="00B46ADE" w:rsidP="00B46A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6ADE" w:rsidRDefault="00B46ADE" w:rsidP="00B46A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6ADE" w:rsidRDefault="00B46ADE" w:rsidP="00B46AD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Здоровый образ жизни и факторы риска заболеваний: тестовые задания: учебно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 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Часть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r w:rsidRPr="00B46AD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/К..В. Зорин и др.  М.: МГМСУ, 2020. – 54 с.</w:t>
            </w:r>
          </w:p>
        </w:tc>
      </w:tr>
      <w:tr w:rsidR="00B46ADE" w:rsidTr="004E3470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6ADE" w:rsidRDefault="00B46ADE" w:rsidP="00B46A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6ADE" w:rsidRDefault="00B46ADE" w:rsidP="00B46A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6ADE" w:rsidRDefault="00B46ADE" w:rsidP="00B46AD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Здоровый образ жизни и факторы риска заболеваний: тестовые задания: учебно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 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Часть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I</w:t>
            </w:r>
            <w:r w:rsidRPr="00B46AD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/К..В. Зорин и др.  М.: МГМСУ, 2020. – 54 с.</w:t>
            </w:r>
          </w:p>
        </w:tc>
      </w:tr>
      <w:tr w:rsidR="00156CB2" w:rsidTr="004E3470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Pr="00E90CC8" w:rsidRDefault="00156CB2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CC8"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  <w:p w:rsidR="00156CB2" w:rsidRPr="00E90CC8" w:rsidRDefault="00156CB2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Здоровый образ жизни и профилактика заболеваний: Учебное пособие /под ред.: Н.Д. Ющука, И.В. Маева, К.Г. Гуревича. – 2-е изд., испр</w:t>
            </w:r>
            <w:proofErr w:type="gram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и доп. – М.: Практика, 2015. – 416 с.</w:t>
            </w:r>
          </w:p>
        </w:tc>
      </w:tr>
      <w:tr w:rsidR="00156CB2" w:rsidTr="004E3470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Pr="00E90CC8" w:rsidRDefault="00156CB2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CC8"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Кудрявцев В.Д. </w:t>
            </w:r>
          </w:p>
          <w:p w:rsidR="00156CB2" w:rsidRDefault="00156CB2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Здоровый образ жизни, его проблемы и перспективы: Учебное пособие /В.Д. Кудрявцев. – М.: МГМСУ, 2015. – 71 с.</w:t>
            </w:r>
          </w:p>
        </w:tc>
      </w:tr>
    </w:tbl>
    <w:p w:rsidR="00584BF6" w:rsidRDefault="00584BF6" w:rsidP="00156CB2">
      <w:pPr>
        <w:spacing w:after="0"/>
        <w:rPr>
          <w:b/>
          <w:sz w:val="28"/>
          <w:szCs w:val="28"/>
        </w:rPr>
      </w:pPr>
    </w:p>
    <w:tbl>
      <w:tblPr>
        <w:tblW w:w="12191" w:type="dxa"/>
        <w:tblInd w:w="116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34"/>
        <w:gridCol w:w="1701"/>
        <w:gridCol w:w="9356"/>
      </w:tblGrid>
      <w:tr w:rsidR="00156CB2" w:rsidTr="00444E7F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447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447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447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СТОМАТОЛОГИЧЕСКИЕ ЗАБОЛЕВАНИЯ</w:t>
            </w:r>
          </w:p>
          <w:p w:rsidR="00156CB2" w:rsidRDefault="00156CB2" w:rsidP="00447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И ИХ ПРОФИЛАКТИКА</w:t>
            </w:r>
          </w:p>
        </w:tc>
      </w:tr>
      <w:tr w:rsidR="00156CB2" w:rsidTr="00444E7F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оматологические заболевания и их профилактика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Pr="00DB218B" w:rsidRDefault="00156CB2" w:rsidP="003B4685">
            <w:pPr>
              <w:autoSpaceDE w:val="0"/>
              <w:autoSpaceDN w:val="0"/>
              <w:adjustRightInd w:val="0"/>
              <w:spacing w:after="0" w:line="256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 w:rsidRPr="00DB218B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Двойников С.И., Проведение профилактических мероприятий [Электронный ресурс</w:t>
            </w:r>
            <w:proofErr w:type="gramStart"/>
            <w:r w:rsidRPr="00DB218B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] :</w:t>
            </w:r>
            <w:proofErr w:type="gramEnd"/>
            <w:r w:rsidRPr="00DB218B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. пособие / С. И. Двойников [и др.] ; под ред. С. И. Двойникова. - </w:t>
            </w:r>
            <w:proofErr w:type="gramStart"/>
            <w:r w:rsidRPr="00DB218B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М. :</w:t>
            </w:r>
            <w:proofErr w:type="gramEnd"/>
            <w:r w:rsidRPr="00DB218B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7. - 448 с. - ISBN 978-5-9704-4040-7 - Режим доступа: </w:t>
            </w:r>
            <w:hyperlink r:id="rId44" w:history="1">
              <w:r w:rsidRPr="00DB218B">
                <w:rPr>
                  <w:rStyle w:val="a7"/>
                  <w:rFonts w:ascii="Arial" w:hAnsi="Arial" w:cs="Arial"/>
                  <w:sz w:val="18"/>
                  <w:szCs w:val="18"/>
                </w:rPr>
                <w:t>http://www.studentlibrary.ru/book/ISBN9785970440407.html</w:t>
              </w:r>
            </w:hyperlink>
          </w:p>
        </w:tc>
      </w:tr>
      <w:tr w:rsidR="00156CB2" w:rsidTr="00444E7F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56CB2" w:rsidRDefault="00156C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оматологические заболевания и их профилактика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Pr="003B4685" w:rsidRDefault="00156CB2" w:rsidP="003B4685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Макеева И.М., Болезни зубов и полости рта [Электронный ресурс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]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/ И. М. Макеева [и др.] - М. : ГЭОТАР-Медиа, 2015. - 256 с. - ISBN 978-5-9704-3410-9 - Режим доступа: </w:t>
            </w:r>
            <w:hyperlink r:id="rId45" w:history="1">
              <w:r>
                <w:rPr>
                  <w:rStyle w:val="a7"/>
                  <w:rFonts w:ascii="Arial" w:hAnsi="Arial" w:cs="Arial"/>
                  <w:sz w:val="18"/>
                  <w:szCs w:val="18"/>
                </w:rPr>
                <w:t>http://www.studentlibrary.ru/book/ISBN9785970434109.html</w:t>
              </w:r>
            </w:hyperlink>
          </w:p>
        </w:tc>
      </w:tr>
      <w:tr w:rsidR="00156CB2" w:rsidTr="00444E7F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447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56CB2" w:rsidRDefault="00156CB2" w:rsidP="00447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447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оматологические заболевания и их профилактика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C93181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олезни зубов и полости рта: Учебник /И.М. Макеева, С.Т. Сохов, М.Я. Алимова, В.Ю. Дорошина, И.А.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охова.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М.: ГЭОТАР –  Медиа, 2015.- 248 с.: ил.</w:t>
            </w:r>
          </w:p>
        </w:tc>
      </w:tr>
      <w:tr w:rsidR="00156CB2" w:rsidTr="00444E7F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56CB2" w:rsidRDefault="00156CB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6CB2" w:rsidRDefault="00156C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оматологические заболевания и их профилактика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6CB2" w:rsidRPr="001B7631" w:rsidRDefault="00156CB2" w:rsidP="004A7425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1B7631">
              <w:rPr>
                <w:rFonts w:ascii="Arial" w:hAnsi="Arial" w:cs="Arial"/>
                <w:sz w:val="18"/>
                <w:szCs w:val="18"/>
              </w:rPr>
              <w:t xml:space="preserve">Кузьмина Э.М. </w:t>
            </w:r>
          </w:p>
          <w:p w:rsidR="00156CB2" w:rsidRPr="001B7631" w:rsidRDefault="00156CB2" w:rsidP="004A7425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1B7631">
              <w:rPr>
                <w:rFonts w:ascii="Arial" w:hAnsi="Arial" w:cs="Arial"/>
                <w:sz w:val="18"/>
                <w:szCs w:val="18"/>
              </w:rPr>
              <w:t xml:space="preserve">     Профилактическая стоматология: Учебник /Э.М. Кузьмина, О.О. Янушевич. – М.: Практическая медицина, 2016. – 543 с.: цв.ил.</w:t>
            </w:r>
          </w:p>
        </w:tc>
      </w:tr>
      <w:tr w:rsidR="00444E7F" w:rsidTr="00444E7F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4E7F" w:rsidRDefault="00444E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4E7F" w:rsidRDefault="00444E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4E7F" w:rsidRDefault="00444E7F" w:rsidP="00444E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СОВРЕМЕННЫЕ ТЕХНОЛОГИИ В ПРОФИЛАКТИЧЕСКОЙ СТОМАТОЛОГИИ</w:t>
            </w:r>
          </w:p>
        </w:tc>
      </w:tr>
      <w:tr w:rsidR="00444E7F" w:rsidTr="00444E7F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4E7F" w:rsidRDefault="00444E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4E7F" w:rsidRDefault="00444E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оматологические заболевания и их профилактика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4E7F" w:rsidRDefault="00444E7F">
            <w:pPr>
              <w:autoSpaceDE w:val="0"/>
              <w:autoSpaceDN w:val="0"/>
              <w:adjustRightInd w:val="0"/>
              <w:spacing w:after="0" w:line="254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Двойников С.И., Проведение профилактических мероприятий [Электронный ресурс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]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. пособие / С. И. Двойников [и др.] ; под ред. С. И. Двойникова. - 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М.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7. - 448 с. - ISBN 978-5-9704-4040-7 - Режим доступа: </w:t>
            </w:r>
            <w:hyperlink r:id="rId46" w:history="1">
              <w:r>
                <w:rPr>
                  <w:rStyle w:val="a7"/>
                  <w:rFonts w:ascii="Arial" w:hAnsi="Arial" w:cs="Arial"/>
                  <w:sz w:val="18"/>
                  <w:szCs w:val="18"/>
                </w:rPr>
                <w:t>http://www.studentlibrary.ru/book/ISBN9785970440407.html</w:t>
              </w:r>
            </w:hyperlink>
          </w:p>
        </w:tc>
      </w:tr>
      <w:tr w:rsidR="00444E7F" w:rsidTr="00444E7F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4E7F" w:rsidRDefault="00444E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444E7F" w:rsidRDefault="00444E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4E7F" w:rsidRDefault="00444E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оматологические заболевания и их профилактика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4E7F" w:rsidRDefault="00444E7F">
            <w:pPr>
              <w:autoSpaceDE w:val="0"/>
              <w:autoSpaceDN w:val="0"/>
              <w:adjustRightInd w:val="0"/>
              <w:spacing w:after="0" w:line="254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Макеева И.М., Болезни зубов и полости рта [Электронный ресурс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]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/ И. М. Макеева [и др.] - М. : ГЭОТАР-Медиа, 2015. - 256 с. - ISBN 978-5-9704-3410-9 - Режим доступа: </w:t>
            </w:r>
            <w:hyperlink r:id="rId47" w:history="1">
              <w:r>
                <w:rPr>
                  <w:rStyle w:val="a7"/>
                  <w:rFonts w:ascii="Arial" w:hAnsi="Arial" w:cs="Arial"/>
                  <w:sz w:val="18"/>
                  <w:szCs w:val="18"/>
                </w:rPr>
                <w:t>http://www.studentlibrary.ru/book/ISBN9785970434109.html</w:t>
              </w:r>
            </w:hyperlink>
          </w:p>
        </w:tc>
      </w:tr>
      <w:tr w:rsidR="00444E7F" w:rsidTr="00444E7F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4E7F" w:rsidRDefault="00444E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444E7F" w:rsidRDefault="00444E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4E7F" w:rsidRDefault="00444E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оматологические заболевания и их профилактика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4E7F" w:rsidRDefault="00444E7F">
            <w:pPr>
              <w:autoSpaceDE w:val="0"/>
              <w:autoSpaceDN w:val="0"/>
              <w:adjustRightInd w:val="0"/>
              <w:spacing w:after="0" w:line="254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олезни зубов и полости рта: Учебник /И.М. Макеева, С.Т. Сохов, М.Я. Алимова, В.Ю. Дорошина, И.А.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охова.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М.: ГЭОТАР –  Медиа, 2015.- 248 с.: ил.</w:t>
            </w:r>
          </w:p>
        </w:tc>
      </w:tr>
      <w:tr w:rsidR="00444E7F" w:rsidTr="00444E7F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4E7F" w:rsidRDefault="00444E7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444E7F" w:rsidRDefault="00444E7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4E7F" w:rsidRDefault="00444E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оматологические заболевания и их профилактика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4E7F" w:rsidRDefault="00444E7F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узьмина Э.М. </w:t>
            </w:r>
          </w:p>
          <w:p w:rsidR="00444E7F" w:rsidRDefault="00444E7F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Профилактическая стоматология: Учебник /Э.М. Кузьмина, О.О. Янушевич. – М.: Практическая медицина, 2016. – 543 с.: цв.ил.</w:t>
            </w:r>
          </w:p>
        </w:tc>
      </w:tr>
      <w:tr w:rsidR="00444E7F" w:rsidTr="00444E7F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4E7F" w:rsidRDefault="00444E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4E7F" w:rsidRDefault="00444E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4E7F" w:rsidRPr="00444E7F" w:rsidRDefault="00444E7F" w:rsidP="00444E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УЧЕБНАЯ ПРАКТИКА</w:t>
            </w:r>
          </w:p>
        </w:tc>
      </w:tr>
      <w:tr w:rsidR="00444E7F" w:rsidTr="00444E7F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4E7F" w:rsidRDefault="00444E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4E7F" w:rsidRDefault="00444E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оматологические заболевания и их профилактика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4E7F" w:rsidRDefault="00444E7F">
            <w:pPr>
              <w:autoSpaceDE w:val="0"/>
              <w:autoSpaceDN w:val="0"/>
              <w:adjustRightInd w:val="0"/>
              <w:spacing w:after="0" w:line="252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Двойников С.И., Проведение профилактических мероприятий [Электронный ресурс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]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. пособие / С. И. Двойников [и др.] ; под ред. С. И. Двойникова. - 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М.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7. - 448 с. - ISBN 978-5-9704-4040-7 - Режим доступа: </w:t>
            </w:r>
            <w:hyperlink r:id="rId48" w:history="1">
              <w:r>
                <w:rPr>
                  <w:rStyle w:val="a7"/>
                  <w:rFonts w:ascii="Arial" w:hAnsi="Arial" w:cs="Arial"/>
                  <w:sz w:val="18"/>
                  <w:szCs w:val="18"/>
                </w:rPr>
                <w:t>http://www.studentlibrary.ru/book/ISBN9785970440407.html</w:t>
              </w:r>
            </w:hyperlink>
          </w:p>
        </w:tc>
      </w:tr>
      <w:tr w:rsidR="00444E7F" w:rsidTr="00444E7F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4E7F" w:rsidRDefault="00444E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444E7F" w:rsidRDefault="00444E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4E7F" w:rsidRDefault="00444E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оматологические заболевания и их профилактика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4E7F" w:rsidRDefault="00444E7F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Макеева И.М., Болезни зубов и полости рта [Электронный ресурс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]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/ И. М. Макеева [и др.] - М. : ГЭОТАР-Медиа, 2015. - 256 с. - ISBN 978-5-9704-3410-9 - Режим доступа: </w:t>
            </w:r>
            <w:hyperlink r:id="rId49" w:history="1">
              <w:r>
                <w:rPr>
                  <w:rStyle w:val="a7"/>
                  <w:rFonts w:ascii="Arial" w:hAnsi="Arial" w:cs="Arial"/>
                  <w:sz w:val="18"/>
                  <w:szCs w:val="18"/>
                </w:rPr>
                <w:t>http://www.studentlibrary.ru/book/ISBN9785970434109.html</w:t>
              </w:r>
            </w:hyperlink>
          </w:p>
        </w:tc>
      </w:tr>
      <w:tr w:rsidR="00444E7F" w:rsidTr="00444E7F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4E7F" w:rsidRDefault="00444E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444E7F" w:rsidRDefault="00444E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4E7F" w:rsidRDefault="00444E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оматологические заболевания и их профилактика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4E7F" w:rsidRDefault="00444E7F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олезни зубов и полости рта: Учебник /И.М. Макеева, С.Т. Сохов, М.Я. Алимова, В.Ю. Дорошина, И.А.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охова.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М.: ГЭОТАР –  Медиа, 2015.- 248 с.: ил.</w:t>
            </w:r>
          </w:p>
        </w:tc>
      </w:tr>
      <w:tr w:rsidR="00444E7F" w:rsidTr="00444E7F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4E7F" w:rsidRDefault="00444E7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444E7F" w:rsidRDefault="00444E7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4E7F" w:rsidRDefault="00444E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оматологические заболевания и их профилактика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4E7F" w:rsidRDefault="00444E7F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узьмина Э.М. </w:t>
            </w:r>
          </w:p>
          <w:p w:rsidR="00444E7F" w:rsidRDefault="00444E7F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Профилактическая стоматология: Учебник /Э.М. Кузьмина, О.О. Янушевич. – М.: Практическая медицина, 2016. – 543 с.: цв.ил.</w:t>
            </w:r>
          </w:p>
        </w:tc>
      </w:tr>
      <w:tr w:rsidR="00156CB2" w:rsidTr="00444E7F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Pr="00584BF6" w:rsidRDefault="00156CB2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ГИГИЕНА ПОЛОСТИ РТА</w:t>
            </w:r>
          </w:p>
        </w:tc>
      </w:tr>
      <w:tr w:rsidR="00156CB2" w:rsidTr="00444E7F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гиена полости рта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Pr="00010CAF" w:rsidRDefault="00156CB2" w:rsidP="005A313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10CAF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Двойников С.И., Проведение профилактических м</w:t>
            </w: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ероприятий [Электронный ресурс]</w:t>
            </w:r>
            <w:r w:rsidRPr="00010CAF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: учеб. по</w:t>
            </w: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собие / С. И. Двойников [и др.]</w:t>
            </w:r>
            <w:r w:rsidRPr="00010CAF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; </w:t>
            </w: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под ред. С. И. Двойникова. - М.</w:t>
            </w:r>
            <w:r w:rsidRPr="00010CAF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: ГЭОТАР-Медиа, 2017. - 448 с. - ISBN 978-5-9704-4040-7 - Режим доступа: </w:t>
            </w:r>
            <w:hyperlink r:id="rId50" w:history="1">
              <w:r w:rsidRPr="00010CAF">
                <w:rPr>
                  <w:rStyle w:val="a7"/>
                  <w:rFonts w:ascii="Arial" w:hAnsi="Arial" w:cs="Arial"/>
                  <w:sz w:val="18"/>
                  <w:szCs w:val="18"/>
                </w:rPr>
                <w:t>http://www.studentlibrary.ru/book/ISBN9785970440407.html</w:t>
              </w:r>
            </w:hyperlink>
          </w:p>
        </w:tc>
      </w:tr>
      <w:tr w:rsidR="00156CB2" w:rsidTr="00444E7F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1F5F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56CB2" w:rsidRDefault="00156CB2" w:rsidP="001F5F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6CB2" w:rsidRDefault="00156CB2" w:rsidP="001F5F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гиена полости рта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6CB2" w:rsidRPr="003B2B8B" w:rsidRDefault="00156CB2" w:rsidP="00C93181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3B2B8B">
              <w:rPr>
                <w:rFonts w:ascii="Arial" w:hAnsi="Arial" w:cs="Arial"/>
                <w:sz w:val="18"/>
                <w:szCs w:val="18"/>
              </w:rPr>
              <w:t xml:space="preserve">Кузьмина Э.М. </w:t>
            </w:r>
          </w:p>
          <w:p w:rsidR="00156CB2" w:rsidRPr="003B2B8B" w:rsidRDefault="00156CB2" w:rsidP="00C93181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3B2B8B">
              <w:rPr>
                <w:rFonts w:ascii="Arial" w:hAnsi="Arial" w:cs="Arial"/>
                <w:sz w:val="18"/>
                <w:szCs w:val="18"/>
              </w:rPr>
              <w:t xml:space="preserve">     Профилактическая стоматология: Учебник /Э.М. Кузьмина, О.О. Янушевич. – М.: Практическая медицина, 2016. – 543 с.: цв.ил.</w:t>
            </w:r>
          </w:p>
        </w:tc>
      </w:tr>
      <w:tr w:rsidR="00444E7F" w:rsidTr="00444E7F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4E7F" w:rsidRDefault="00444E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4E7F" w:rsidRDefault="00444E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4E7F" w:rsidRDefault="00444E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ПРОИЗВОДСТВЕННАЯ ПРАКТИКА</w:t>
            </w:r>
          </w:p>
        </w:tc>
      </w:tr>
      <w:tr w:rsidR="00444E7F" w:rsidTr="00444E7F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4E7F" w:rsidRDefault="00444E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4E7F" w:rsidRDefault="00444E7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гиена полости рта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4E7F" w:rsidRDefault="00444E7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Двойников С.И., Проведение профилактических мероприятий [Электронный ресурс]: учеб. пособие / С. И. Двойников [и др.]; под ред. С. И. Двойникова. - М.: ГЭОТАР-Медиа, 2017. - 448 с. - ISBN 978-5-9704-4040-7 - Режим доступа: </w:t>
            </w:r>
            <w:hyperlink r:id="rId51" w:history="1">
              <w:r>
                <w:rPr>
                  <w:rStyle w:val="a7"/>
                  <w:rFonts w:ascii="Arial" w:hAnsi="Arial" w:cs="Arial"/>
                  <w:sz w:val="18"/>
                  <w:szCs w:val="18"/>
                </w:rPr>
                <w:t>http://www.studentlibrary.ru/book/ISBN9785970440407.html</w:t>
              </w:r>
            </w:hyperlink>
          </w:p>
        </w:tc>
      </w:tr>
      <w:tr w:rsidR="00444E7F" w:rsidTr="00444E7F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4E7F" w:rsidRDefault="00444E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444E7F" w:rsidRDefault="00444E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4E7F" w:rsidRDefault="00444E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гиена полости рта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4E7F" w:rsidRDefault="00444E7F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узьмина Э.М. </w:t>
            </w:r>
          </w:p>
          <w:p w:rsidR="00444E7F" w:rsidRDefault="00444E7F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Профилактическая стоматология: Учебник /Э.М. Кузьмина, О.О. Янушевич. – М.: Практическая медицина, 2016. – 543 с.: цв.ил.</w:t>
            </w:r>
          </w:p>
        </w:tc>
      </w:tr>
      <w:tr w:rsidR="00156CB2" w:rsidTr="00444E7F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Pr="0090620C" w:rsidRDefault="00156CB2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620C">
              <w:rPr>
                <w:rFonts w:ascii="Arial" w:hAnsi="Arial" w:cs="Arial"/>
                <w:b/>
                <w:color w:val="000000"/>
                <w:sz w:val="24"/>
                <w:szCs w:val="24"/>
              </w:rPr>
              <w:t>СТОМАТОЛОГИЧЕСКОЕ ПРОСВЕЩЕНИЕ</w:t>
            </w:r>
          </w:p>
        </w:tc>
      </w:tr>
      <w:tr w:rsidR="00156CB2" w:rsidTr="00444E7F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6CB2" w:rsidRDefault="00156C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оматологическое просвещение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6CB2" w:rsidRPr="00010CAF" w:rsidRDefault="00156CB2" w:rsidP="001F5FA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10CAF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Двойников С.И., Проведение профилактических мероприятий [Электронный ресурс</w:t>
            </w:r>
            <w:proofErr w:type="gramStart"/>
            <w:r w:rsidRPr="00010CAF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] :</w:t>
            </w:r>
            <w:proofErr w:type="gramEnd"/>
            <w:r w:rsidRPr="00010CAF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. пособие / С. И. Двойников [и др.] ; под ред. С. И. Двойникова. - </w:t>
            </w:r>
            <w:proofErr w:type="gramStart"/>
            <w:r w:rsidRPr="00010CAF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М. :</w:t>
            </w:r>
            <w:proofErr w:type="gramEnd"/>
            <w:r w:rsidRPr="00010CAF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7. - 448 с. - ISBN 978-5-9704-4040-7 - Режим доступа: </w:t>
            </w:r>
            <w:hyperlink r:id="rId52" w:history="1">
              <w:r w:rsidRPr="00010CAF">
                <w:rPr>
                  <w:rStyle w:val="a7"/>
                  <w:rFonts w:ascii="Arial" w:hAnsi="Arial" w:cs="Arial"/>
                  <w:sz w:val="18"/>
                  <w:szCs w:val="18"/>
                </w:rPr>
                <w:t>http://www.studentlibrary.ru/book/ISBN9785970440407.html</w:t>
              </w:r>
            </w:hyperlink>
          </w:p>
        </w:tc>
      </w:tr>
      <w:tr w:rsidR="00156CB2" w:rsidTr="00444E7F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1F5F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56CB2" w:rsidRDefault="00156CB2" w:rsidP="001F5F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6CB2" w:rsidRDefault="00156C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оматологическое просвещение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6CB2" w:rsidRPr="007972DC" w:rsidRDefault="00156CB2" w:rsidP="001F5FA6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7972DC">
              <w:rPr>
                <w:rFonts w:ascii="Arial" w:hAnsi="Arial" w:cs="Arial"/>
                <w:sz w:val="18"/>
                <w:szCs w:val="18"/>
              </w:rPr>
              <w:t xml:space="preserve">Кузьмина Э.М. </w:t>
            </w:r>
          </w:p>
          <w:p w:rsidR="00156CB2" w:rsidRPr="007972DC" w:rsidRDefault="00156CB2" w:rsidP="001F5FA6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7972DC">
              <w:rPr>
                <w:rFonts w:ascii="Arial" w:hAnsi="Arial" w:cs="Arial"/>
                <w:sz w:val="18"/>
                <w:szCs w:val="18"/>
              </w:rPr>
              <w:t xml:space="preserve">     Профилактическая стоматология: Учебник /Э.М. Кузьмина, О.О. Янушевич. – М.: Практическая медицина, 2016. – 543 с.: цв.ил.</w:t>
            </w:r>
          </w:p>
        </w:tc>
      </w:tr>
      <w:tr w:rsidR="00156CB2" w:rsidTr="00444E7F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Pr="00584BF6" w:rsidRDefault="00156CB2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ОБЩЕСТВЕННОЕ ЗДОРОВЬЕ И ЗДРАВООХРАНЕНИЕ</w:t>
            </w:r>
          </w:p>
        </w:tc>
      </w:tr>
      <w:tr w:rsidR="00156CB2" w:rsidTr="00444E7F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56CB2" w:rsidRDefault="00156C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бщественное здоровье </w:t>
            </w:r>
          </w:p>
          <w:p w:rsidR="00156CB2" w:rsidRDefault="00156C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 здравоохранение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3B4685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Медик В.А., Общественное здоровье и здравоохранение [Электронный ресурс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]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/ В.А. Медик, В.И. Лисицин. - 4-е изд., перераб. и доп. - 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М.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6. - 496 с. - ISBN 978-5-9704-3701-8 - Режим доступа: </w:t>
            </w:r>
            <w:hyperlink r:id="rId53" w:history="1">
              <w:r>
                <w:rPr>
                  <w:rStyle w:val="a7"/>
                  <w:rFonts w:ascii="Arial" w:hAnsi="Arial" w:cs="Arial"/>
                  <w:sz w:val="18"/>
                  <w:szCs w:val="18"/>
                </w:rPr>
                <w:t>http://www.studentlibrary.ru/book/ISBN9785970437018.html</w:t>
              </w:r>
            </w:hyperlink>
          </w:p>
        </w:tc>
      </w:tr>
      <w:tr w:rsidR="00156CB2" w:rsidTr="00444E7F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56CB2" w:rsidRDefault="00156CB2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бщественное здоровье </w:t>
            </w:r>
          </w:p>
          <w:p w:rsidR="00156CB2" w:rsidRDefault="00156CB2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 здравоохранение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5A313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ик В.А. </w:t>
            </w:r>
          </w:p>
          <w:p w:rsidR="00156CB2" w:rsidRDefault="00156CB2" w:rsidP="005A313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е здоровье и здравоохранение: Учебник /В.А. Медик, В.К. Юрьев. – 3-е изд., перераб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и доп. – М.: ГЭОТАР – Медиа, 2015. – 287 с.</w:t>
            </w:r>
          </w:p>
        </w:tc>
      </w:tr>
      <w:tr w:rsidR="00156CB2" w:rsidTr="00444E7F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Pr="00584BF6" w:rsidRDefault="00156CB2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84BF6">
              <w:rPr>
                <w:rFonts w:ascii="Arial" w:hAnsi="Arial" w:cs="Arial"/>
                <w:b/>
                <w:color w:val="000000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</w:tr>
      <w:tr w:rsidR="00156CB2" w:rsidTr="00444E7F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56CB2" w:rsidRDefault="00156C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авовое обеспечение профессиональной деятельности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Pr="00010CAF" w:rsidRDefault="00156CB2" w:rsidP="005A313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10CAF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Сергеев Ю.Д., Правовое обеспечение профессиональной деятельности [Электронный ресурс] / Ю. Д. Сергеев [и др.] - </w:t>
            </w:r>
            <w:proofErr w:type="gramStart"/>
            <w:r w:rsidRPr="00010CAF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М. :</w:t>
            </w:r>
            <w:proofErr w:type="gramEnd"/>
            <w:r w:rsidRPr="00010CAF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8. - 192 с. - ISBN 978-5-9704-4437-5 - Режим доступа: </w:t>
            </w:r>
            <w:hyperlink r:id="rId54" w:history="1">
              <w:r w:rsidRPr="00010CAF">
                <w:rPr>
                  <w:rStyle w:val="a7"/>
                  <w:rFonts w:ascii="Arial" w:hAnsi="Arial" w:cs="Arial"/>
                  <w:sz w:val="18"/>
                  <w:szCs w:val="18"/>
                </w:rPr>
                <w:t>http://www.studentlibrary.ru/book/ISBN9785970444375.html</w:t>
              </w:r>
            </w:hyperlink>
          </w:p>
        </w:tc>
      </w:tr>
      <w:tr w:rsidR="00156CB2" w:rsidTr="00444E7F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56CB2" w:rsidRDefault="00156C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авовое обеспечение профессиональной деятельности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Pr="00010CAF" w:rsidRDefault="00156CB2" w:rsidP="005A313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10CAF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Сергеев Ю.Д., Основы права [Электронный ресурс] / Ю.Д. Сергеев - </w:t>
            </w:r>
            <w:proofErr w:type="gramStart"/>
            <w:r w:rsidRPr="00010CAF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М. :</w:t>
            </w:r>
            <w:proofErr w:type="gramEnd"/>
            <w:r w:rsidRPr="00010CAF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8. - 224 с. - ISBN 978-5-9704-4438-2 - Режим доступа: </w:t>
            </w:r>
            <w:hyperlink r:id="rId55" w:history="1">
              <w:r w:rsidRPr="00010CAF">
                <w:rPr>
                  <w:rStyle w:val="a7"/>
                  <w:rFonts w:ascii="Arial" w:hAnsi="Arial" w:cs="Arial"/>
                  <w:sz w:val="18"/>
                  <w:szCs w:val="18"/>
                </w:rPr>
                <w:t>http://www.studentlibrary.ru/book/ISBN9785970444382.html</w:t>
              </w:r>
            </w:hyperlink>
          </w:p>
        </w:tc>
      </w:tr>
      <w:tr w:rsidR="009864EF" w:rsidTr="00444E7F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4EF" w:rsidRDefault="009864EF" w:rsidP="009864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864EF" w:rsidRDefault="009864EF" w:rsidP="009864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4EF" w:rsidRDefault="009864EF" w:rsidP="009864E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авовое обеспечение профессиональной деятельности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4EF" w:rsidRPr="00010CAF" w:rsidRDefault="009864EF" w:rsidP="009864EF">
            <w:pPr>
              <w:autoSpaceDE w:val="0"/>
              <w:autoSpaceDN w:val="0"/>
              <w:adjustRightInd w:val="0"/>
              <w:spacing w:after="0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Основы права: учебник /Ю.Д. Сергеев и др. – М.: ГЭОТАР – Медиа, 2018. – 215 с.</w:t>
            </w:r>
          </w:p>
        </w:tc>
      </w:tr>
      <w:tr w:rsidR="00444E7F" w:rsidTr="00444E7F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4E7F" w:rsidRDefault="00444E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4E7F" w:rsidRDefault="00444E7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153" w:rsidRDefault="00163153" w:rsidP="00444E7F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value8"/>
                <w:rFonts w:ascii="Arial" w:hAnsi="Arial" w:cs="Arial"/>
                <w:b/>
                <w:color w:val="333333"/>
                <w:sz w:val="24"/>
                <w:szCs w:val="24"/>
              </w:rPr>
            </w:pPr>
            <w:r>
              <w:rPr>
                <w:rStyle w:val="value8"/>
                <w:rFonts w:ascii="Arial" w:hAnsi="Arial" w:cs="Arial"/>
                <w:b/>
                <w:color w:val="333333"/>
                <w:sz w:val="24"/>
                <w:szCs w:val="24"/>
              </w:rPr>
              <w:t xml:space="preserve">УЧЕБНАЯ И ПРОИЗВОДСТВЕННАЯ </w:t>
            </w:r>
          </w:p>
          <w:p w:rsidR="00444E7F" w:rsidRPr="00444E7F" w:rsidRDefault="00163153" w:rsidP="00444E7F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value8"/>
                <w:rFonts w:ascii="Arial" w:hAnsi="Arial" w:cs="Arial"/>
                <w:b/>
                <w:color w:val="333333"/>
                <w:sz w:val="24"/>
                <w:szCs w:val="24"/>
              </w:rPr>
            </w:pPr>
            <w:r>
              <w:rPr>
                <w:rStyle w:val="value8"/>
                <w:rFonts w:ascii="Arial" w:hAnsi="Arial" w:cs="Arial"/>
                <w:b/>
                <w:color w:val="333333"/>
                <w:sz w:val="24"/>
                <w:szCs w:val="24"/>
              </w:rPr>
              <w:lastRenderedPageBreak/>
              <w:t>(ПО ПРОФИЛЮ СПЕЦИАЛЬНОСТИ) ПРАКТИКИ</w:t>
            </w:r>
          </w:p>
        </w:tc>
      </w:tr>
      <w:tr w:rsidR="00163153" w:rsidTr="00444E7F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153" w:rsidRDefault="00163153" w:rsidP="007023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153" w:rsidRDefault="00163153" w:rsidP="007023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оматологические заболевания и их профилактика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153" w:rsidRDefault="00163153" w:rsidP="00702356">
            <w:pPr>
              <w:autoSpaceDE w:val="0"/>
              <w:autoSpaceDN w:val="0"/>
              <w:adjustRightInd w:val="0"/>
              <w:spacing w:after="0" w:line="252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Двойников С.И., Проведение профилактических мероприятий [Электронный ресурс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]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. пособие / С. И. Двойников [и др.] ; под ред. С. И. Двойникова. - 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М.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7. - 448 с. - ISBN 978-5-9704-4040-7 - Режим доступа: </w:t>
            </w:r>
            <w:hyperlink r:id="rId56" w:history="1">
              <w:r>
                <w:rPr>
                  <w:rStyle w:val="a7"/>
                  <w:rFonts w:ascii="Arial" w:hAnsi="Arial" w:cs="Arial"/>
                  <w:sz w:val="18"/>
                  <w:szCs w:val="18"/>
                </w:rPr>
                <w:t>http://www.studentlibrary.ru/book/ISBN9785970440407.html</w:t>
              </w:r>
            </w:hyperlink>
          </w:p>
        </w:tc>
      </w:tr>
      <w:tr w:rsidR="00163153" w:rsidTr="00444E7F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153" w:rsidRDefault="00163153" w:rsidP="007023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63153" w:rsidRDefault="00163153" w:rsidP="007023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153" w:rsidRDefault="00163153" w:rsidP="007023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оматологические заболевания и их профилактика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153" w:rsidRDefault="00163153" w:rsidP="00702356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Макеева И.М., Болезни зубов и полости рта [Электронный ресурс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]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/ И. М. Макеева [и др.] - М. : ГЭОТАР-Медиа, 2015. - 256 с. - ISBN 978-5-9704-3410-9 - Режим доступа: </w:t>
            </w:r>
            <w:hyperlink r:id="rId57" w:history="1">
              <w:r>
                <w:rPr>
                  <w:rStyle w:val="a7"/>
                  <w:rFonts w:ascii="Arial" w:hAnsi="Arial" w:cs="Arial"/>
                  <w:sz w:val="18"/>
                  <w:szCs w:val="18"/>
                </w:rPr>
                <w:t>http://www.studentlibrary.ru/book/ISBN9785970434109.html</w:t>
              </w:r>
            </w:hyperlink>
          </w:p>
        </w:tc>
      </w:tr>
      <w:tr w:rsidR="00163153" w:rsidTr="00444E7F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153" w:rsidRDefault="00163153" w:rsidP="007023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63153" w:rsidRDefault="00163153" w:rsidP="007023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153" w:rsidRDefault="00163153" w:rsidP="007023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ое материаловедение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153" w:rsidRDefault="00163153" w:rsidP="0070235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Абдурахманов А.И., Ортопедическая стоматология. Материалы и технологии [Электронный ресурс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]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/ А.И. Абдурахманов, О.Р. Курбанов. - 3-е изд., перераб. и доп. - 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М.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6. - 352 с. - ISBN 978-5-9704-3863-3 - Режим доступа: </w:t>
            </w:r>
            <w:hyperlink r:id="rId58" w:history="1">
              <w:r>
                <w:rPr>
                  <w:rStyle w:val="a7"/>
                  <w:rFonts w:ascii="Arial" w:hAnsi="Arial" w:cs="Arial"/>
                  <w:sz w:val="18"/>
                  <w:szCs w:val="18"/>
                </w:rPr>
                <w:t>http://www.studentlibrary.ru/book/ISBN9785970438633.html</w:t>
              </w:r>
            </w:hyperlink>
          </w:p>
        </w:tc>
      </w:tr>
      <w:tr w:rsidR="00163153" w:rsidTr="00444E7F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153" w:rsidRDefault="001631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63153" w:rsidRDefault="001631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153" w:rsidRDefault="001631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оматологические заболевания и их профилактика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153" w:rsidRDefault="00163153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олезни зубов и полости рта: Учебник /И.М. Макеева, С.Т. Сохов, М.Я. Алимова, В.Ю. Дорошина, И.А.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охова.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М.: ГЭОТАР –  Медиа, 2015.- 248 с.: ил.</w:t>
            </w:r>
          </w:p>
        </w:tc>
      </w:tr>
      <w:tr w:rsidR="00163153" w:rsidTr="00444E7F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153" w:rsidRDefault="0016315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63153" w:rsidRDefault="0016315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153" w:rsidRDefault="001631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оматологические заболевания и их профилактика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153" w:rsidRDefault="00163153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узьмина Э.М. </w:t>
            </w:r>
          </w:p>
          <w:p w:rsidR="00163153" w:rsidRDefault="00163153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Профилактическая стоматология: Учебник /Э.М. Кузьмина, О.О. Янушевич. – М.: Практическая медицина, 2016. – 543 с.: цв.ил.</w:t>
            </w:r>
          </w:p>
        </w:tc>
      </w:tr>
      <w:tr w:rsidR="00163153" w:rsidTr="00444E7F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153" w:rsidRDefault="001631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63153" w:rsidRDefault="001631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153" w:rsidRDefault="001631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ое материаловедение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153" w:rsidRDefault="00163153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Миронова М.Л. </w:t>
            </w:r>
          </w:p>
          <w:p w:rsidR="00163153" w:rsidRDefault="00163153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Зуботехническое материаловедение с курсом охраны труда и техники безопасности: учебник /М.Л. Миронова, Т.М. Михайлова. – М.: ГЭОТАР – Медиа, 2020. – 368 с.: ил.</w:t>
            </w:r>
          </w:p>
        </w:tc>
      </w:tr>
      <w:tr w:rsidR="00163153" w:rsidTr="00444E7F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153" w:rsidRDefault="001631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63153" w:rsidRDefault="001631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153" w:rsidRDefault="001631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ое материаловедение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153" w:rsidRDefault="00163153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олезни зубов и полости рта: Учебник /И.М. Макеева, С.Т. Сохов, М.Я. Алимова, В.Ю. Дорошина, И.А.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охова.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М.: ГЭОТАР –  Медиа, 2015.- 248 с.: ил.</w:t>
            </w:r>
          </w:p>
        </w:tc>
      </w:tr>
      <w:tr w:rsidR="00163153" w:rsidTr="00444E7F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153" w:rsidRDefault="001631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153" w:rsidRDefault="00163153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ое материаловедение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153" w:rsidRDefault="00163153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Пропедевтическая стоматология: Учебник для студентов, обучающихся по специальности 060201.65 «Стоматология» </w:t>
            </w: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/[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>Базикян Э.А. и др.]; под ред. Э.А. Базикяна, О.О. Янушевича.- 2-е изд., доп. И перераб.- М.: ГЭОТАР – Медиа, 2016.- 631 с.: ил.</w:t>
            </w:r>
          </w:p>
        </w:tc>
      </w:tr>
      <w:tr w:rsidR="00163153" w:rsidTr="00444E7F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153" w:rsidRDefault="001631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153" w:rsidRDefault="0016315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ое материаловедение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153" w:rsidRDefault="001631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Челюстно-лицевая хирургия: Учебник /под ред. А.Ю. Дробышева, О.О. Янушевича. – М.: ГЭОТАР – Медиа, 2018. – 876 с.: ил.</w:t>
            </w:r>
          </w:p>
        </w:tc>
      </w:tr>
      <w:tr w:rsidR="00163153" w:rsidTr="00444E7F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153" w:rsidRDefault="001631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63153" w:rsidRDefault="001631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CD</w:t>
            </w:r>
          </w:p>
          <w:p w:rsidR="00163153" w:rsidRDefault="001631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153" w:rsidRDefault="00163153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ое материаловедение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153" w:rsidRDefault="001631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t>Хирургическая стоматология: учебник для студентов /под ред. В.В. Афанасьева. - 3-е изд., перераб. - М.: ГЭОТАР-Медиа, 2016. - 399 с.: цв.ил.</w:t>
            </w:r>
          </w:p>
        </w:tc>
      </w:tr>
      <w:tr w:rsidR="00163153" w:rsidTr="00444E7F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153" w:rsidRDefault="001631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63153" w:rsidRDefault="001631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153" w:rsidRDefault="00163153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ое материаловедение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153" w:rsidRDefault="001631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t>Терапевтическая стоматология: учебник для студентов /О.О. Янушевич [и др.]. - 3-е изд., перераб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и доп. - М.: ГЭОТАР-Медиа, 2016. - 758 с.: ил.</w:t>
            </w:r>
          </w:p>
        </w:tc>
      </w:tr>
      <w:tr w:rsidR="00163153" w:rsidTr="00444E7F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153" w:rsidRDefault="001631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63153" w:rsidRDefault="001631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153" w:rsidRDefault="00163153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ое материаловедение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153" w:rsidRDefault="0016315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Ортопедическая стоматология: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Учебник  /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Под ред.: И.Ю. Лебеденко, Э.С. Каливраджияна.- М.: ГЭОТАР – Медиа, 2018.- 800 с.: цв.ил.</w:t>
            </w:r>
          </w:p>
        </w:tc>
      </w:tr>
      <w:tr w:rsidR="00163153" w:rsidTr="00444E7F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153" w:rsidRDefault="001631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собие</w:t>
            </w:r>
          </w:p>
          <w:p w:rsidR="00163153" w:rsidRDefault="001631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153" w:rsidRDefault="00163153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Клиническо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атериаловедение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153" w:rsidRDefault="001631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     Ортопедическая стоматология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  /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од ред.: И.Ю. Лебеденко, Э.С. Каливраджияна.- М.: ГЭОТАР –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диа, 2016.- 639 с.: цв.ил.</w:t>
            </w:r>
          </w:p>
        </w:tc>
      </w:tr>
    </w:tbl>
    <w:p w:rsidR="00F45AB8" w:rsidRDefault="00F45AB8" w:rsidP="00702356">
      <w:pPr>
        <w:spacing w:after="0"/>
        <w:rPr>
          <w:rFonts w:ascii="Arial" w:hAnsi="Arial" w:cs="Arial"/>
          <w:sz w:val="18"/>
          <w:szCs w:val="18"/>
        </w:rPr>
      </w:pPr>
    </w:p>
    <w:p w:rsidR="00702356" w:rsidRDefault="00F45AB8" w:rsidP="00702356">
      <w:pPr>
        <w:spacing w:after="0"/>
        <w:ind w:left="1134" w:right="124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Книгообеспеченность по специальности СПО «Стоматология профилактическая» квалификация «Гигиенист стоматологический» составляет «1» с учётом электронных изданий.</w:t>
      </w:r>
    </w:p>
    <w:p w:rsidR="00702356" w:rsidRDefault="00702356" w:rsidP="00702356">
      <w:pPr>
        <w:spacing w:after="0"/>
        <w:ind w:left="1134" w:right="1245"/>
        <w:rPr>
          <w:rFonts w:ascii="Arial" w:hAnsi="Arial" w:cs="Arial"/>
          <w:sz w:val="18"/>
          <w:szCs w:val="18"/>
        </w:rPr>
      </w:pPr>
    </w:p>
    <w:p w:rsidR="00702356" w:rsidRDefault="00702356" w:rsidP="00702356">
      <w:pPr>
        <w:spacing w:after="0"/>
        <w:ind w:left="1134" w:right="1245"/>
        <w:rPr>
          <w:rFonts w:ascii="Arial" w:hAnsi="Arial" w:cs="Arial"/>
          <w:sz w:val="18"/>
          <w:szCs w:val="18"/>
        </w:rPr>
      </w:pPr>
    </w:p>
    <w:p w:rsidR="00F45AB8" w:rsidRDefault="0092060A" w:rsidP="00702356">
      <w:pPr>
        <w:spacing w:after="0"/>
        <w:ind w:left="1134" w:right="124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Официальные документы:</w:t>
      </w:r>
    </w:p>
    <w:p w:rsidR="00F45AB8" w:rsidRDefault="00F45AB8" w:rsidP="00F45AB8">
      <w:pPr>
        <w:spacing w:after="0"/>
        <w:ind w:left="1134" w:right="124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Бюллетень нормативных и методических документов Госсанэпиднадзора</w:t>
      </w:r>
    </w:p>
    <w:p w:rsidR="00F45AB8" w:rsidRDefault="00F45AB8" w:rsidP="00F45AB8">
      <w:pPr>
        <w:spacing w:after="0"/>
        <w:ind w:left="1134" w:right="124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Учредитель: Федеральное бюджетное учреждение «Федеральный центр гигиены и эпидемиологии» Федеральной службы по надзору в сфере защиты прав </w:t>
      </w:r>
      <w:proofErr w:type="gramStart"/>
      <w:r>
        <w:rPr>
          <w:rFonts w:ascii="Arial" w:hAnsi="Arial" w:cs="Arial"/>
          <w:sz w:val="18"/>
          <w:szCs w:val="18"/>
        </w:rPr>
        <w:t>потребителей  и</w:t>
      </w:r>
      <w:proofErr w:type="gramEnd"/>
      <w:r>
        <w:rPr>
          <w:rFonts w:ascii="Arial" w:hAnsi="Arial" w:cs="Arial"/>
          <w:sz w:val="18"/>
          <w:szCs w:val="18"/>
        </w:rPr>
        <w:t xml:space="preserve"> благополучия человека.</w:t>
      </w:r>
    </w:p>
    <w:p w:rsidR="00F45AB8" w:rsidRDefault="00F45AB8" w:rsidP="00F45AB8">
      <w:pPr>
        <w:spacing w:after="0"/>
        <w:ind w:left="1134" w:right="124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Издается в Москве с 2000 года.</w:t>
      </w:r>
    </w:p>
    <w:p w:rsidR="00F45AB8" w:rsidRDefault="00F45AB8" w:rsidP="00F45AB8">
      <w:pPr>
        <w:spacing w:after="0"/>
        <w:ind w:left="1134" w:right="124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ериодичность выпуска -  4 раза в год.</w:t>
      </w:r>
    </w:p>
    <w:p w:rsidR="00F45AB8" w:rsidRDefault="00F45AB8" w:rsidP="00F45AB8">
      <w:pPr>
        <w:spacing w:after="0"/>
        <w:ind w:left="1134" w:right="124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Вестник образования</w:t>
      </w:r>
    </w:p>
    <w:p w:rsidR="00F45AB8" w:rsidRDefault="00F45AB8" w:rsidP="00F45AB8">
      <w:pPr>
        <w:spacing w:after="0"/>
        <w:ind w:left="1134" w:right="124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Официальное издание Министерства просвещения Российской Федерации.</w:t>
      </w:r>
    </w:p>
    <w:p w:rsidR="00F45AB8" w:rsidRDefault="00F45AB8" w:rsidP="00F45AB8">
      <w:pPr>
        <w:spacing w:after="0"/>
        <w:ind w:left="1134" w:right="124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Издается в Москве с 1922 года.</w:t>
      </w:r>
    </w:p>
    <w:p w:rsidR="00F45AB8" w:rsidRDefault="00F45AB8" w:rsidP="00F45AB8">
      <w:pPr>
        <w:spacing w:after="0"/>
        <w:ind w:left="1134" w:right="124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ериодичность выпуска -  2 номера в месяц.</w:t>
      </w:r>
    </w:p>
    <w:p w:rsidR="00F45AB8" w:rsidRDefault="00F45AB8" w:rsidP="00F45AB8">
      <w:pPr>
        <w:spacing w:after="0"/>
        <w:ind w:left="1134" w:right="124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Официальные документы в образовании.</w:t>
      </w:r>
    </w:p>
    <w:p w:rsidR="00F45AB8" w:rsidRDefault="00F45AB8" w:rsidP="00F45AB8">
      <w:pPr>
        <w:spacing w:after="0"/>
        <w:ind w:left="1134" w:right="124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Бюллетень нормативных правовых актов.</w:t>
      </w:r>
    </w:p>
    <w:p w:rsidR="00F45AB8" w:rsidRDefault="00F45AB8" w:rsidP="00F45AB8">
      <w:pPr>
        <w:spacing w:after="0"/>
        <w:ind w:left="1134" w:right="124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Издается в Москве с 1999 года.</w:t>
      </w:r>
    </w:p>
    <w:p w:rsidR="00F45AB8" w:rsidRDefault="00F45AB8" w:rsidP="00F45AB8">
      <w:pPr>
        <w:spacing w:after="0"/>
        <w:ind w:left="1134" w:right="124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ериодичность выпуска – 3 номера в месяц.</w:t>
      </w:r>
    </w:p>
    <w:p w:rsidR="00F45AB8" w:rsidRDefault="00F45AB8" w:rsidP="00F45AB8">
      <w:pPr>
        <w:spacing w:after="0"/>
        <w:ind w:left="1134" w:right="1245"/>
        <w:rPr>
          <w:rFonts w:ascii="Arial" w:hAnsi="Arial" w:cs="Arial"/>
          <w:sz w:val="18"/>
          <w:szCs w:val="18"/>
        </w:rPr>
      </w:pPr>
    </w:p>
    <w:p w:rsidR="00F45AB8" w:rsidRDefault="0092060A" w:rsidP="00F45AB8">
      <w:pPr>
        <w:spacing w:after="0"/>
        <w:ind w:left="1134" w:right="124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ериодические издания:</w:t>
      </w:r>
    </w:p>
    <w:p w:rsidR="00F45AB8" w:rsidRDefault="00F45AB8" w:rsidP="00F45AB8">
      <w:pPr>
        <w:spacing w:after="0"/>
        <w:ind w:left="1134" w:right="124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 Зубной техник </w:t>
      </w:r>
    </w:p>
    <w:p w:rsidR="00F45AB8" w:rsidRDefault="00F45AB8" w:rsidP="00F45AB8">
      <w:pPr>
        <w:spacing w:after="0"/>
        <w:ind w:left="1134" w:right="124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Издается ООО «Медицинская пресса» с 1996 года в Москве</w:t>
      </w:r>
    </w:p>
    <w:p w:rsidR="00F45AB8" w:rsidRDefault="00F45AB8" w:rsidP="00F45AB8">
      <w:pPr>
        <w:spacing w:after="0"/>
        <w:ind w:left="1134" w:right="124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ериодичность выпуска – 6 номеров в год.</w:t>
      </w:r>
    </w:p>
    <w:p w:rsidR="00F45AB8" w:rsidRDefault="00F45AB8" w:rsidP="00F45AB8">
      <w:pPr>
        <w:spacing w:after="0"/>
        <w:ind w:left="1134" w:right="124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 Современная ортопедическая стоматология</w:t>
      </w:r>
    </w:p>
    <w:p w:rsidR="00F45AB8" w:rsidRDefault="00F45AB8" w:rsidP="00F45AB8">
      <w:pPr>
        <w:spacing w:after="0"/>
        <w:ind w:left="1134" w:right="124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Издается ООО «Медицинская пресса» с 2000 года в Москве.</w:t>
      </w:r>
    </w:p>
    <w:p w:rsidR="00F45AB8" w:rsidRDefault="00F45AB8" w:rsidP="00F45AB8">
      <w:pPr>
        <w:spacing w:after="0"/>
        <w:ind w:left="1134" w:right="124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ериодичность выпуска – 2 номера в год.</w:t>
      </w:r>
    </w:p>
    <w:p w:rsidR="00F45AB8" w:rsidRDefault="00F45AB8" w:rsidP="00F45AB8">
      <w:pPr>
        <w:spacing w:after="0"/>
        <w:ind w:left="1134" w:right="124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 Стоматология</w:t>
      </w:r>
    </w:p>
    <w:p w:rsidR="00F45AB8" w:rsidRDefault="00F45AB8" w:rsidP="00F45AB8">
      <w:pPr>
        <w:spacing w:after="0"/>
        <w:ind w:left="1134" w:right="124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Издательство «МЕДИА СФЕРА».  Издается с 1922 года в Москве.</w:t>
      </w:r>
    </w:p>
    <w:p w:rsidR="00F45AB8" w:rsidRDefault="00F45AB8" w:rsidP="00702356">
      <w:pPr>
        <w:tabs>
          <w:tab w:val="left" w:pos="5818"/>
        </w:tabs>
        <w:spacing w:after="0"/>
        <w:ind w:left="1134" w:right="124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ериодичность выпуска – 6 номеров год.</w:t>
      </w:r>
      <w:r w:rsidR="00702356">
        <w:rPr>
          <w:rFonts w:ascii="Arial" w:hAnsi="Arial" w:cs="Arial"/>
          <w:sz w:val="18"/>
          <w:szCs w:val="18"/>
        </w:rPr>
        <w:tab/>
      </w:r>
    </w:p>
    <w:p w:rsidR="00702356" w:rsidRDefault="00702356" w:rsidP="00702356">
      <w:pPr>
        <w:widowControl w:val="0"/>
        <w:tabs>
          <w:tab w:val="left" w:pos="4211"/>
          <w:tab w:val="left" w:pos="4687"/>
        </w:tabs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32"/>
          <w:szCs w:val="32"/>
          <w:u w:val="single"/>
        </w:rPr>
      </w:pPr>
      <w:r>
        <w:rPr>
          <w:rFonts w:ascii="Arial CYR" w:hAnsi="Arial CYR" w:cs="Arial CYR"/>
          <w:b/>
          <w:bCs/>
          <w:sz w:val="32"/>
          <w:szCs w:val="32"/>
        </w:rPr>
        <w:tab/>
      </w:r>
      <w:r>
        <w:rPr>
          <w:rFonts w:ascii="Arial CYR" w:hAnsi="Arial CYR" w:cs="Arial CYR"/>
          <w:b/>
          <w:bCs/>
          <w:sz w:val="32"/>
          <w:szCs w:val="32"/>
        </w:rPr>
        <w:tab/>
      </w:r>
    </w:p>
    <w:p w:rsidR="00702356" w:rsidRDefault="00702356" w:rsidP="00702356">
      <w:pPr>
        <w:widowControl w:val="0"/>
        <w:tabs>
          <w:tab w:val="left" w:pos="4211"/>
          <w:tab w:val="left" w:pos="4687"/>
        </w:tabs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32"/>
          <w:szCs w:val="32"/>
          <w:u w:val="single"/>
        </w:rPr>
      </w:pPr>
    </w:p>
    <w:tbl>
      <w:tblPr>
        <w:tblW w:w="10005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1191"/>
        <w:gridCol w:w="8220"/>
      </w:tblGrid>
      <w:tr w:rsidR="00702356" w:rsidTr="00702356">
        <w:trPr>
          <w:trHeight w:val="1174"/>
          <w:jc w:val="center"/>
        </w:trPr>
        <w:tc>
          <w:tcPr>
            <w:tcW w:w="595" w:type="dxa"/>
            <w:hideMark/>
          </w:tcPr>
          <w:p w:rsidR="00702356" w:rsidRPr="00702356" w:rsidRDefault="007023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eastAsiaTheme="minorEastAsia" w:hAnsi="Arial CYR" w:cs="Arial CYR"/>
                <w:sz w:val="18"/>
                <w:szCs w:val="18"/>
              </w:rPr>
            </w:pPr>
            <w:r w:rsidRPr="00702356">
              <w:rPr>
                <w:rFonts w:ascii="Arial CYR" w:hAnsi="Arial CYR" w:cs="Arial CYR"/>
                <w:b/>
                <w:bCs/>
                <w:sz w:val="18"/>
                <w:szCs w:val="18"/>
              </w:rPr>
              <w:lastRenderedPageBreak/>
              <w:t xml:space="preserve">1. </w:t>
            </w:r>
          </w:p>
        </w:tc>
        <w:tc>
          <w:tcPr>
            <w:tcW w:w="1191" w:type="dxa"/>
          </w:tcPr>
          <w:p w:rsidR="00702356" w:rsidRPr="00702356" w:rsidRDefault="007023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18"/>
                <w:szCs w:val="18"/>
              </w:rPr>
            </w:pPr>
          </w:p>
        </w:tc>
        <w:tc>
          <w:tcPr>
            <w:tcW w:w="8223" w:type="dxa"/>
            <w:hideMark/>
          </w:tcPr>
          <w:p w:rsidR="00702356" w:rsidRPr="00702356" w:rsidRDefault="007023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  <w:r w:rsidRPr="00702356">
              <w:rPr>
                <w:rFonts w:ascii="Arial CYR" w:hAnsi="Arial CYR" w:cs="Arial CYR"/>
                <w:bCs/>
                <w:sz w:val="18"/>
                <w:szCs w:val="18"/>
              </w:rPr>
              <w:t>Вольф Г. Ф.</w:t>
            </w:r>
            <w:r w:rsidRPr="00702356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</w:p>
          <w:p w:rsidR="00702356" w:rsidRPr="00702356" w:rsidRDefault="007023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18"/>
                <w:szCs w:val="18"/>
              </w:rPr>
            </w:pPr>
            <w:r w:rsidRPr="00702356">
              <w:rPr>
                <w:rFonts w:ascii="Arial CYR" w:hAnsi="Arial CYR" w:cs="Arial CYR"/>
                <w:sz w:val="18"/>
                <w:szCs w:val="18"/>
              </w:rPr>
              <w:t xml:space="preserve">Пародонтология. Гигиенические аспекты / Г. Ф. Вольф, Т. М. </w:t>
            </w:r>
            <w:proofErr w:type="gramStart"/>
            <w:r w:rsidRPr="00702356">
              <w:rPr>
                <w:rFonts w:ascii="Arial CYR" w:hAnsi="Arial CYR" w:cs="Arial CYR"/>
                <w:sz w:val="18"/>
                <w:szCs w:val="18"/>
              </w:rPr>
              <w:t>Хессел ;</w:t>
            </w:r>
            <w:proofErr w:type="gramEnd"/>
            <w:r w:rsidRPr="00702356">
              <w:rPr>
                <w:rFonts w:ascii="Arial CYR" w:hAnsi="Arial CYR" w:cs="Arial CYR"/>
                <w:sz w:val="18"/>
                <w:szCs w:val="18"/>
              </w:rPr>
              <w:t xml:space="preserve"> под ред. Г. И. Ронь. - </w:t>
            </w:r>
            <w:proofErr w:type="gramStart"/>
            <w:r w:rsidRPr="00702356">
              <w:rPr>
                <w:rFonts w:ascii="Arial CYR" w:hAnsi="Arial CYR" w:cs="Arial CYR"/>
                <w:sz w:val="18"/>
                <w:szCs w:val="18"/>
              </w:rPr>
              <w:t>М. :</w:t>
            </w:r>
            <w:proofErr w:type="gramEnd"/>
            <w:r w:rsidRPr="00702356">
              <w:rPr>
                <w:rFonts w:ascii="Arial CYR" w:hAnsi="Arial CYR" w:cs="Arial CYR"/>
                <w:sz w:val="18"/>
                <w:szCs w:val="18"/>
              </w:rPr>
              <w:t xml:space="preserve"> МЕДпресс-информ, 2014. - 358 с. : ил.</w:t>
            </w:r>
          </w:p>
        </w:tc>
      </w:tr>
      <w:tr w:rsidR="00702356" w:rsidTr="00702356">
        <w:trPr>
          <w:trHeight w:val="1174"/>
          <w:jc w:val="center"/>
        </w:trPr>
        <w:tc>
          <w:tcPr>
            <w:tcW w:w="595" w:type="dxa"/>
            <w:hideMark/>
          </w:tcPr>
          <w:p w:rsidR="00702356" w:rsidRPr="00702356" w:rsidRDefault="007023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eastAsiaTheme="minorEastAsia" w:hAnsi="Arial CYR" w:cs="Arial CYR"/>
                <w:sz w:val="18"/>
                <w:szCs w:val="18"/>
              </w:rPr>
            </w:pPr>
            <w:r w:rsidRPr="00702356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2. </w:t>
            </w:r>
          </w:p>
        </w:tc>
        <w:tc>
          <w:tcPr>
            <w:tcW w:w="1191" w:type="dxa"/>
          </w:tcPr>
          <w:p w:rsidR="00702356" w:rsidRPr="00702356" w:rsidRDefault="007023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  <w:p w:rsidR="00702356" w:rsidRPr="00702356" w:rsidRDefault="007023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18"/>
                <w:szCs w:val="18"/>
              </w:rPr>
            </w:pPr>
          </w:p>
        </w:tc>
        <w:tc>
          <w:tcPr>
            <w:tcW w:w="8223" w:type="dxa"/>
            <w:hideMark/>
          </w:tcPr>
          <w:p w:rsidR="00702356" w:rsidRPr="00702356" w:rsidRDefault="007023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  <w:r w:rsidRPr="00702356">
              <w:rPr>
                <w:rFonts w:ascii="Arial CYR" w:hAnsi="Arial CYR" w:cs="Arial CYR"/>
                <w:bCs/>
                <w:sz w:val="18"/>
                <w:szCs w:val="18"/>
              </w:rPr>
              <w:t>Каливраджиян Э. С.</w:t>
            </w:r>
            <w:r w:rsidRPr="00702356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</w:p>
          <w:p w:rsidR="00702356" w:rsidRPr="00702356" w:rsidRDefault="007023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  <w:r w:rsidRPr="00702356">
              <w:rPr>
                <w:rFonts w:ascii="Arial CYR" w:hAnsi="Arial CYR" w:cs="Arial CYR"/>
                <w:sz w:val="18"/>
                <w:szCs w:val="18"/>
              </w:rPr>
              <w:t xml:space="preserve">Словарь профессиональных стоматологических </w:t>
            </w:r>
            <w:proofErr w:type="gramStart"/>
            <w:r w:rsidRPr="00702356">
              <w:rPr>
                <w:rFonts w:ascii="Arial CYR" w:hAnsi="Arial CYR" w:cs="Arial CYR"/>
                <w:sz w:val="18"/>
                <w:szCs w:val="18"/>
              </w:rPr>
              <w:t>терминов :</w:t>
            </w:r>
            <w:proofErr w:type="gramEnd"/>
            <w:r w:rsidRPr="00702356">
              <w:rPr>
                <w:rFonts w:ascii="Arial CYR" w:hAnsi="Arial CYR" w:cs="Arial CYR"/>
                <w:sz w:val="18"/>
                <w:szCs w:val="18"/>
              </w:rPr>
              <w:t xml:space="preserve"> / Э. С. Каливраджиян, Е. А. Брагин, С. И. Абакаров. - </w:t>
            </w:r>
            <w:proofErr w:type="gramStart"/>
            <w:r w:rsidRPr="00702356">
              <w:rPr>
                <w:rFonts w:ascii="Arial CYR" w:hAnsi="Arial CYR" w:cs="Arial CYR"/>
                <w:sz w:val="18"/>
                <w:szCs w:val="18"/>
              </w:rPr>
              <w:t>М. :</w:t>
            </w:r>
            <w:proofErr w:type="gramEnd"/>
            <w:r w:rsidRPr="00702356">
              <w:rPr>
                <w:rFonts w:ascii="Arial CYR" w:hAnsi="Arial CYR" w:cs="Arial CYR"/>
                <w:sz w:val="18"/>
                <w:szCs w:val="18"/>
              </w:rPr>
              <w:t xml:space="preserve"> ГЭОТАР-Медиа, 2017. - 222 с</w:t>
            </w:r>
          </w:p>
          <w:p w:rsidR="00702356" w:rsidRPr="00702356" w:rsidRDefault="007023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18"/>
                <w:szCs w:val="18"/>
              </w:rPr>
            </w:pPr>
            <w:r w:rsidRPr="00702356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</w:p>
        </w:tc>
      </w:tr>
      <w:tr w:rsidR="00702356" w:rsidTr="00702356">
        <w:trPr>
          <w:trHeight w:val="953"/>
          <w:jc w:val="center"/>
        </w:trPr>
        <w:tc>
          <w:tcPr>
            <w:tcW w:w="595" w:type="dxa"/>
            <w:hideMark/>
          </w:tcPr>
          <w:p w:rsidR="00702356" w:rsidRPr="00702356" w:rsidRDefault="007023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eastAsiaTheme="minorEastAsia" w:hAnsi="Arial CYR" w:cs="Arial CYR"/>
                <w:b/>
                <w:bCs/>
                <w:sz w:val="18"/>
                <w:szCs w:val="18"/>
              </w:rPr>
            </w:pPr>
            <w:r w:rsidRPr="00702356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3. </w:t>
            </w:r>
          </w:p>
        </w:tc>
        <w:tc>
          <w:tcPr>
            <w:tcW w:w="1191" w:type="dxa"/>
          </w:tcPr>
          <w:p w:rsidR="00702356" w:rsidRPr="00702356" w:rsidRDefault="007023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Cs/>
                <w:sz w:val="18"/>
                <w:szCs w:val="18"/>
              </w:rPr>
            </w:pPr>
          </w:p>
        </w:tc>
        <w:tc>
          <w:tcPr>
            <w:tcW w:w="8223" w:type="dxa"/>
            <w:hideMark/>
          </w:tcPr>
          <w:p w:rsidR="00702356" w:rsidRPr="00702356" w:rsidRDefault="007023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18"/>
                <w:szCs w:val="18"/>
              </w:rPr>
            </w:pPr>
            <w:r w:rsidRPr="00702356">
              <w:rPr>
                <w:rFonts w:ascii="Arial CYR" w:hAnsi="Arial CYR" w:cs="Arial CYR"/>
                <w:bCs/>
                <w:sz w:val="18"/>
                <w:szCs w:val="18"/>
              </w:rPr>
              <w:t xml:space="preserve">Профессиональная и индивидуальная гигиена полости рта у взрослых / А. И. Николаев [и др.]. - </w:t>
            </w:r>
            <w:proofErr w:type="gramStart"/>
            <w:r w:rsidRPr="00702356">
              <w:rPr>
                <w:rFonts w:ascii="Arial CYR" w:hAnsi="Arial CYR" w:cs="Arial CYR"/>
                <w:bCs/>
                <w:sz w:val="18"/>
                <w:szCs w:val="18"/>
              </w:rPr>
              <w:t>М. :</w:t>
            </w:r>
            <w:proofErr w:type="gramEnd"/>
            <w:r w:rsidRPr="00702356">
              <w:rPr>
                <w:rFonts w:ascii="Arial CYR" w:hAnsi="Arial CYR" w:cs="Arial CYR"/>
                <w:bCs/>
                <w:sz w:val="18"/>
                <w:szCs w:val="18"/>
              </w:rPr>
              <w:t xml:space="preserve"> ГЭОТАР-Медиа, 2018. - 192 с.</w:t>
            </w:r>
          </w:p>
          <w:p w:rsidR="00702356" w:rsidRPr="00702356" w:rsidRDefault="007023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Cs/>
                <w:sz w:val="18"/>
                <w:szCs w:val="18"/>
              </w:rPr>
            </w:pPr>
            <w:r w:rsidRPr="00702356">
              <w:rPr>
                <w:rFonts w:ascii="Arial CYR" w:hAnsi="Arial CYR" w:cs="Arial CYR"/>
                <w:bCs/>
                <w:sz w:val="18"/>
                <w:szCs w:val="18"/>
              </w:rPr>
              <w:t xml:space="preserve"> </w:t>
            </w:r>
          </w:p>
        </w:tc>
      </w:tr>
    </w:tbl>
    <w:p w:rsidR="003028EA" w:rsidRDefault="00906B39" w:rsidP="0049192A">
      <w:pPr>
        <w:spacing w:after="0"/>
        <w:ind w:left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0.08.2019 г.</w:t>
      </w:r>
    </w:p>
    <w:p w:rsidR="00906B39" w:rsidRDefault="00906B39" w:rsidP="0049192A">
      <w:pPr>
        <w:spacing w:after="0"/>
        <w:ind w:left="851"/>
        <w:rPr>
          <w:rFonts w:ascii="Arial" w:hAnsi="Arial" w:cs="Arial"/>
          <w:sz w:val="18"/>
          <w:szCs w:val="18"/>
        </w:rPr>
      </w:pPr>
    </w:p>
    <w:p w:rsidR="0049192A" w:rsidRPr="003028EA" w:rsidRDefault="0049192A" w:rsidP="0049192A">
      <w:pPr>
        <w:spacing w:after="0"/>
        <w:ind w:left="851"/>
        <w:rPr>
          <w:rFonts w:ascii="Arial" w:hAnsi="Arial" w:cs="Arial"/>
          <w:sz w:val="18"/>
          <w:szCs w:val="18"/>
        </w:rPr>
      </w:pPr>
      <w:r w:rsidRPr="003028EA">
        <w:rPr>
          <w:rFonts w:ascii="Arial" w:hAnsi="Arial" w:cs="Arial"/>
          <w:sz w:val="18"/>
          <w:szCs w:val="18"/>
        </w:rPr>
        <w:t>Декан факультета среднего профессионального образования                     проф. Арутюнов С.Д.</w:t>
      </w:r>
    </w:p>
    <w:p w:rsidR="0049192A" w:rsidRPr="003028EA" w:rsidRDefault="0049192A" w:rsidP="0049192A">
      <w:pPr>
        <w:spacing w:after="0"/>
        <w:ind w:left="851"/>
        <w:rPr>
          <w:rFonts w:ascii="Arial" w:hAnsi="Arial" w:cs="Arial"/>
          <w:sz w:val="18"/>
          <w:szCs w:val="18"/>
        </w:rPr>
      </w:pPr>
    </w:p>
    <w:p w:rsidR="0049192A" w:rsidRDefault="0049192A" w:rsidP="0049192A">
      <w:pPr>
        <w:spacing w:after="0"/>
        <w:ind w:left="851"/>
        <w:rPr>
          <w:rFonts w:ascii="Arial" w:hAnsi="Arial" w:cs="Arial"/>
          <w:sz w:val="18"/>
          <w:szCs w:val="18"/>
        </w:rPr>
      </w:pPr>
      <w:r w:rsidRPr="003028EA">
        <w:rPr>
          <w:rFonts w:ascii="Arial" w:hAnsi="Arial" w:cs="Arial"/>
          <w:sz w:val="18"/>
          <w:szCs w:val="18"/>
        </w:rPr>
        <w:t>Директор фундаментальной библиотеки                                                                   Ступакова Е.А.</w:t>
      </w:r>
    </w:p>
    <w:p w:rsidR="004F50D9" w:rsidRDefault="004F50D9" w:rsidP="004F50D9">
      <w:r>
        <w:t xml:space="preserve">                 30.08.2019 </w:t>
      </w:r>
    </w:p>
    <w:p w:rsidR="004F50D9" w:rsidRPr="003028EA" w:rsidRDefault="004F50D9" w:rsidP="0049192A">
      <w:pPr>
        <w:spacing w:after="0"/>
        <w:ind w:left="851"/>
        <w:rPr>
          <w:rFonts w:ascii="Arial" w:hAnsi="Arial" w:cs="Arial"/>
          <w:sz w:val="18"/>
          <w:szCs w:val="18"/>
        </w:rPr>
      </w:pPr>
    </w:p>
    <w:p w:rsidR="00584BF6" w:rsidRPr="003028EA" w:rsidRDefault="00584BF6" w:rsidP="00F45AB8">
      <w:pPr>
        <w:spacing w:after="0"/>
        <w:rPr>
          <w:rFonts w:ascii="Arial" w:hAnsi="Arial" w:cs="Arial"/>
          <w:b/>
          <w:sz w:val="18"/>
          <w:szCs w:val="18"/>
        </w:rPr>
      </w:pPr>
    </w:p>
    <w:sectPr w:rsidR="00584BF6" w:rsidRPr="003028EA" w:rsidSect="00D7572A">
      <w:footerReference w:type="default" r:id="rId5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4B9" w:rsidRDefault="008544B9" w:rsidP="000B0C12">
      <w:pPr>
        <w:spacing w:after="0" w:line="240" w:lineRule="auto"/>
      </w:pPr>
      <w:r>
        <w:separator/>
      </w:r>
    </w:p>
  </w:endnote>
  <w:endnote w:type="continuationSeparator" w:id="0">
    <w:p w:rsidR="008544B9" w:rsidRDefault="008544B9" w:rsidP="000B0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atoWebSemibold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333875"/>
      <w:docPartObj>
        <w:docPartGallery w:val="Page Numbers (Bottom of Page)"/>
        <w:docPartUnique/>
      </w:docPartObj>
    </w:sdtPr>
    <w:sdtContent>
      <w:p w:rsidR="009864EF" w:rsidRDefault="009864E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47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864EF" w:rsidRDefault="009864E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4B9" w:rsidRDefault="008544B9" w:rsidP="000B0C12">
      <w:pPr>
        <w:spacing w:after="0" w:line="240" w:lineRule="auto"/>
      </w:pPr>
      <w:r>
        <w:separator/>
      </w:r>
    </w:p>
  </w:footnote>
  <w:footnote w:type="continuationSeparator" w:id="0">
    <w:p w:rsidR="008544B9" w:rsidRDefault="008544B9" w:rsidP="000B0C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572A"/>
    <w:rsid w:val="00010CAF"/>
    <w:rsid w:val="00025315"/>
    <w:rsid w:val="00026A84"/>
    <w:rsid w:val="00042815"/>
    <w:rsid w:val="0007500C"/>
    <w:rsid w:val="000808A4"/>
    <w:rsid w:val="000B0C12"/>
    <w:rsid w:val="000B36AC"/>
    <w:rsid w:val="000B397F"/>
    <w:rsid w:val="000B4DBB"/>
    <w:rsid w:val="000D010F"/>
    <w:rsid w:val="000E5EF1"/>
    <w:rsid w:val="000F4518"/>
    <w:rsid w:val="000F5B13"/>
    <w:rsid w:val="00126DDF"/>
    <w:rsid w:val="00156CB2"/>
    <w:rsid w:val="00163153"/>
    <w:rsid w:val="0016775F"/>
    <w:rsid w:val="00174A44"/>
    <w:rsid w:val="001A1304"/>
    <w:rsid w:val="001B2A71"/>
    <w:rsid w:val="001B319E"/>
    <w:rsid w:val="001B7631"/>
    <w:rsid w:val="001C18D8"/>
    <w:rsid w:val="001E1548"/>
    <w:rsid w:val="001F4612"/>
    <w:rsid w:val="001F5FA6"/>
    <w:rsid w:val="00221A0B"/>
    <w:rsid w:val="00227BC8"/>
    <w:rsid w:val="002414F7"/>
    <w:rsid w:val="00246D74"/>
    <w:rsid w:val="002A3021"/>
    <w:rsid w:val="002D152F"/>
    <w:rsid w:val="002D3058"/>
    <w:rsid w:val="002E73E1"/>
    <w:rsid w:val="002F1839"/>
    <w:rsid w:val="003028EA"/>
    <w:rsid w:val="00335C9C"/>
    <w:rsid w:val="00372040"/>
    <w:rsid w:val="00394D38"/>
    <w:rsid w:val="00397C64"/>
    <w:rsid w:val="003A0738"/>
    <w:rsid w:val="003A6613"/>
    <w:rsid w:val="003B4685"/>
    <w:rsid w:val="003C33CE"/>
    <w:rsid w:val="003D5696"/>
    <w:rsid w:val="003E520B"/>
    <w:rsid w:val="003F1BA5"/>
    <w:rsid w:val="003F48BA"/>
    <w:rsid w:val="00420B03"/>
    <w:rsid w:val="00423DFE"/>
    <w:rsid w:val="00427E84"/>
    <w:rsid w:val="00436F5A"/>
    <w:rsid w:val="00444E7F"/>
    <w:rsid w:val="004478E1"/>
    <w:rsid w:val="00471A4A"/>
    <w:rsid w:val="004758BF"/>
    <w:rsid w:val="00482A63"/>
    <w:rsid w:val="0049192A"/>
    <w:rsid w:val="00492B4F"/>
    <w:rsid w:val="004A7425"/>
    <w:rsid w:val="004C1E97"/>
    <w:rsid w:val="004C5E63"/>
    <w:rsid w:val="004E3470"/>
    <w:rsid w:val="004F50D9"/>
    <w:rsid w:val="004F5478"/>
    <w:rsid w:val="004F6DEA"/>
    <w:rsid w:val="004F7B4C"/>
    <w:rsid w:val="005167BA"/>
    <w:rsid w:val="005339FC"/>
    <w:rsid w:val="00540DB7"/>
    <w:rsid w:val="00557D07"/>
    <w:rsid w:val="00584BF6"/>
    <w:rsid w:val="0059248F"/>
    <w:rsid w:val="005A0F22"/>
    <w:rsid w:val="005A3133"/>
    <w:rsid w:val="005A78F7"/>
    <w:rsid w:val="005B1FCF"/>
    <w:rsid w:val="005B500C"/>
    <w:rsid w:val="005B5856"/>
    <w:rsid w:val="005C7126"/>
    <w:rsid w:val="005D7F78"/>
    <w:rsid w:val="00632938"/>
    <w:rsid w:val="006B2F54"/>
    <w:rsid w:val="006C6FFB"/>
    <w:rsid w:val="006E2C04"/>
    <w:rsid w:val="006E749B"/>
    <w:rsid w:val="00702356"/>
    <w:rsid w:val="00725AE1"/>
    <w:rsid w:val="0075198F"/>
    <w:rsid w:val="00753462"/>
    <w:rsid w:val="00760061"/>
    <w:rsid w:val="007657E6"/>
    <w:rsid w:val="007972DC"/>
    <w:rsid w:val="007C2060"/>
    <w:rsid w:val="007D2656"/>
    <w:rsid w:val="007E786D"/>
    <w:rsid w:val="007F5813"/>
    <w:rsid w:val="008115DE"/>
    <w:rsid w:val="00812598"/>
    <w:rsid w:val="0081725F"/>
    <w:rsid w:val="00826A56"/>
    <w:rsid w:val="008544B9"/>
    <w:rsid w:val="00856658"/>
    <w:rsid w:val="008603B6"/>
    <w:rsid w:val="0087124F"/>
    <w:rsid w:val="0088494D"/>
    <w:rsid w:val="0089349D"/>
    <w:rsid w:val="008B3C69"/>
    <w:rsid w:val="008B56C7"/>
    <w:rsid w:val="008D6AE8"/>
    <w:rsid w:val="008E4723"/>
    <w:rsid w:val="0090620C"/>
    <w:rsid w:val="00906B39"/>
    <w:rsid w:val="009111EB"/>
    <w:rsid w:val="0092060A"/>
    <w:rsid w:val="00945414"/>
    <w:rsid w:val="0096368E"/>
    <w:rsid w:val="009864EF"/>
    <w:rsid w:val="009A5EF7"/>
    <w:rsid w:val="009A734F"/>
    <w:rsid w:val="009A7AFD"/>
    <w:rsid w:val="009B3AF6"/>
    <w:rsid w:val="009B6F6C"/>
    <w:rsid w:val="009E0029"/>
    <w:rsid w:val="009E26AE"/>
    <w:rsid w:val="00A2043F"/>
    <w:rsid w:val="00A26C5A"/>
    <w:rsid w:val="00A46A37"/>
    <w:rsid w:val="00A5416B"/>
    <w:rsid w:val="00A71E27"/>
    <w:rsid w:val="00A85E2C"/>
    <w:rsid w:val="00A96B86"/>
    <w:rsid w:val="00AA2A76"/>
    <w:rsid w:val="00AB1110"/>
    <w:rsid w:val="00AC16B8"/>
    <w:rsid w:val="00AC4825"/>
    <w:rsid w:val="00B1117F"/>
    <w:rsid w:val="00B15DEF"/>
    <w:rsid w:val="00B15F9D"/>
    <w:rsid w:val="00B26607"/>
    <w:rsid w:val="00B30AC1"/>
    <w:rsid w:val="00B3350B"/>
    <w:rsid w:val="00B40575"/>
    <w:rsid w:val="00B44F03"/>
    <w:rsid w:val="00B46ADE"/>
    <w:rsid w:val="00B50AA4"/>
    <w:rsid w:val="00B54AFF"/>
    <w:rsid w:val="00B54BF7"/>
    <w:rsid w:val="00B62C2B"/>
    <w:rsid w:val="00B63D8D"/>
    <w:rsid w:val="00B8433C"/>
    <w:rsid w:val="00B93AD2"/>
    <w:rsid w:val="00BB4746"/>
    <w:rsid w:val="00BC269A"/>
    <w:rsid w:val="00BC2D30"/>
    <w:rsid w:val="00BC38B2"/>
    <w:rsid w:val="00BD7104"/>
    <w:rsid w:val="00BD73D3"/>
    <w:rsid w:val="00BE1BC3"/>
    <w:rsid w:val="00C03142"/>
    <w:rsid w:val="00C04B60"/>
    <w:rsid w:val="00C109BE"/>
    <w:rsid w:val="00C16A62"/>
    <w:rsid w:val="00C220B1"/>
    <w:rsid w:val="00C24E1D"/>
    <w:rsid w:val="00C4229F"/>
    <w:rsid w:val="00C642B8"/>
    <w:rsid w:val="00C66358"/>
    <w:rsid w:val="00C865D1"/>
    <w:rsid w:val="00C90B88"/>
    <w:rsid w:val="00C93181"/>
    <w:rsid w:val="00CD1D8B"/>
    <w:rsid w:val="00CE2CF6"/>
    <w:rsid w:val="00CE6D73"/>
    <w:rsid w:val="00CF7D3D"/>
    <w:rsid w:val="00D07439"/>
    <w:rsid w:val="00D23131"/>
    <w:rsid w:val="00D515D7"/>
    <w:rsid w:val="00D65AAF"/>
    <w:rsid w:val="00D7572A"/>
    <w:rsid w:val="00D84D28"/>
    <w:rsid w:val="00DB0433"/>
    <w:rsid w:val="00DB08D2"/>
    <w:rsid w:val="00DB218B"/>
    <w:rsid w:val="00DC2D04"/>
    <w:rsid w:val="00DC4BF3"/>
    <w:rsid w:val="00DD0A22"/>
    <w:rsid w:val="00DE161B"/>
    <w:rsid w:val="00DF5466"/>
    <w:rsid w:val="00E1273D"/>
    <w:rsid w:val="00E17B89"/>
    <w:rsid w:val="00E25590"/>
    <w:rsid w:val="00E52548"/>
    <w:rsid w:val="00E65DD8"/>
    <w:rsid w:val="00E80DAD"/>
    <w:rsid w:val="00E83138"/>
    <w:rsid w:val="00EA5475"/>
    <w:rsid w:val="00ED738B"/>
    <w:rsid w:val="00EE54B1"/>
    <w:rsid w:val="00EF404D"/>
    <w:rsid w:val="00F07B4B"/>
    <w:rsid w:val="00F12A0E"/>
    <w:rsid w:val="00F15529"/>
    <w:rsid w:val="00F43BA8"/>
    <w:rsid w:val="00F4524C"/>
    <w:rsid w:val="00F45AB8"/>
    <w:rsid w:val="00F45B04"/>
    <w:rsid w:val="00F45F70"/>
    <w:rsid w:val="00F94975"/>
    <w:rsid w:val="00FA0764"/>
    <w:rsid w:val="00FC4DDC"/>
    <w:rsid w:val="00FD0849"/>
    <w:rsid w:val="00FD57B8"/>
    <w:rsid w:val="00FE09AB"/>
    <w:rsid w:val="00FE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B76F0F-0F46-4793-A5E2-F1B640F19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3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757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B0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0C12"/>
  </w:style>
  <w:style w:type="paragraph" w:styleId="a5">
    <w:name w:val="footer"/>
    <w:basedOn w:val="a"/>
    <w:link w:val="a6"/>
    <w:uiPriority w:val="99"/>
    <w:unhideWhenUsed/>
    <w:rsid w:val="000B0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0C12"/>
  </w:style>
  <w:style w:type="character" w:styleId="a7">
    <w:name w:val="Hyperlink"/>
    <w:basedOn w:val="a0"/>
    <w:uiPriority w:val="99"/>
    <w:unhideWhenUsed/>
    <w:rsid w:val="00FD0849"/>
    <w:rPr>
      <w:color w:val="0000FF" w:themeColor="hyperlink"/>
      <w:u w:val="single"/>
    </w:rPr>
  </w:style>
  <w:style w:type="character" w:customStyle="1" w:styleId="value14">
    <w:name w:val="value14"/>
    <w:basedOn w:val="a0"/>
    <w:rsid w:val="00FD0849"/>
    <w:rPr>
      <w:sz w:val="22"/>
      <w:szCs w:val="22"/>
    </w:rPr>
  </w:style>
  <w:style w:type="character" w:customStyle="1" w:styleId="head16">
    <w:name w:val="head16"/>
    <w:basedOn w:val="a0"/>
    <w:rsid w:val="00F12A0E"/>
    <w:rPr>
      <w:rFonts w:ascii="LatoWebSemibold" w:hAnsi="LatoWebSemibold" w:hint="default"/>
    </w:rPr>
  </w:style>
  <w:style w:type="character" w:customStyle="1" w:styleId="value">
    <w:name w:val="value"/>
    <w:basedOn w:val="a0"/>
    <w:rsid w:val="00F12A0E"/>
  </w:style>
  <w:style w:type="character" w:styleId="a8">
    <w:name w:val="Strong"/>
    <w:basedOn w:val="a0"/>
    <w:uiPriority w:val="22"/>
    <w:qFormat/>
    <w:rsid w:val="006E2C04"/>
    <w:rPr>
      <w:b/>
      <w:bCs/>
    </w:rPr>
  </w:style>
  <w:style w:type="character" w:customStyle="1" w:styleId="value8">
    <w:name w:val="value8"/>
    <w:basedOn w:val="a0"/>
    <w:rsid w:val="00A5416B"/>
    <w:rPr>
      <w:sz w:val="22"/>
      <w:szCs w:val="22"/>
    </w:rPr>
  </w:style>
  <w:style w:type="paragraph" w:styleId="a9">
    <w:name w:val="No Spacing"/>
    <w:uiPriority w:val="1"/>
    <w:qFormat/>
    <w:rsid w:val="00427E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tudentlibrary.ru/book/ISBN9785970444375.html" TargetMode="External"/><Relationship Id="rId18" Type="http://schemas.openxmlformats.org/officeDocument/2006/relationships/hyperlink" Target="http://www.studmedlib.ru/book/ISBN9785970434772.html" TargetMode="External"/><Relationship Id="rId26" Type="http://schemas.openxmlformats.org/officeDocument/2006/relationships/hyperlink" Target="https://biblio-online.ru/bcode/437129" TargetMode="External"/><Relationship Id="rId39" Type="http://schemas.openxmlformats.org/officeDocument/2006/relationships/hyperlink" Target="http://www.studentlibrary.ru/book/ISBN9785423502348.html" TargetMode="External"/><Relationship Id="rId21" Type="http://schemas.openxmlformats.org/officeDocument/2006/relationships/hyperlink" Target="http://www.studmedlib.ru/book/ISBN9785970433485.html" TargetMode="External"/><Relationship Id="rId34" Type="http://schemas.openxmlformats.org/officeDocument/2006/relationships/hyperlink" Target="http://www.studentlibrary.ru/book/ISBN9785970440964.html" TargetMode="External"/><Relationship Id="rId42" Type="http://schemas.openxmlformats.org/officeDocument/2006/relationships/hyperlink" Target="http://www.studentlibrary.ru/book/ISBN9785970434673.html" TargetMode="External"/><Relationship Id="rId47" Type="http://schemas.openxmlformats.org/officeDocument/2006/relationships/hyperlink" Target="http://www.studentlibrary.ru/book/ISBN9785970434109.html" TargetMode="External"/><Relationship Id="rId50" Type="http://schemas.openxmlformats.org/officeDocument/2006/relationships/hyperlink" Target="http://www.studentlibrary.ru/book/ISBN9785970440407.html" TargetMode="External"/><Relationship Id="rId55" Type="http://schemas.openxmlformats.org/officeDocument/2006/relationships/hyperlink" Target="http://www.studentlibrary.ru/book/ISBN9785970444382.html" TargetMode="External"/><Relationship Id="rId7" Type="http://schemas.openxmlformats.org/officeDocument/2006/relationships/hyperlink" Target="http://www.studentlibrary.ru/book/ISBN9789855038024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tudmedlib.ru/book/ISBN9785970436851.html" TargetMode="External"/><Relationship Id="rId29" Type="http://schemas.openxmlformats.org/officeDocument/2006/relationships/hyperlink" Target="https://biblio-online.ru/bcode/442426" TargetMode="External"/><Relationship Id="rId11" Type="http://schemas.openxmlformats.org/officeDocument/2006/relationships/hyperlink" Target="http://www.studentlibrary.ru/book/ISBN9789855035009.html" TargetMode="External"/><Relationship Id="rId24" Type="http://schemas.openxmlformats.org/officeDocument/2006/relationships/hyperlink" Target="http://www.studmedlib.ru/book/ISBN9785970432815.html" TargetMode="External"/><Relationship Id="rId32" Type="http://schemas.openxmlformats.org/officeDocument/2006/relationships/hyperlink" Target="http://www.studentlibrary.ru/book/ISBN9785970434109.html" TargetMode="External"/><Relationship Id="rId37" Type="http://schemas.openxmlformats.org/officeDocument/2006/relationships/hyperlink" Target="http://www.studentlibrary.ru/book/ISBN9785970435991.html" TargetMode="External"/><Relationship Id="rId40" Type="http://schemas.openxmlformats.org/officeDocument/2006/relationships/hyperlink" Target="http://www.studentlibrary.ru/book/0042-8833-2018-01.html" TargetMode="External"/><Relationship Id="rId45" Type="http://schemas.openxmlformats.org/officeDocument/2006/relationships/hyperlink" Target="http://www.studentlibrary.ru/book/ISBN9785970434109.html" TargetMode="External"/><Relationship Id="rId53" Type="http://schemas.openxmlformats.org/officeDocument/2006/relationships/hyperlink" Target="http://www.studentlibrary.ru/book/ISBN9785970437018.html" TargetMode="External"/><Relationship Id="rId58" Type="http://schemas.openxmlformats.org/officeDocument/2006/relationships/hyperlink" Target="http://www.studentlibrary.ru/book/ISBN9785970438633.html" TargetMode="External"/><Relationship Id="rId5" Type="http://schemas.openxmlformats.org/officeDocument/2006/relationships/footnotes" Target="footnotes.xml"/><Relationship Id="rId61" Type="http://schemas.openxmlformats.org/officeDocument/2006/relationships/theme" Target="theme/theme1.xml"/><Relationship Id="rId19" Type="http://schemas.openxmlformats.org/officeDocument/2006/relationships/hyperlink" Target="http://www.studmedlib.ru/book/ISBN9785970433287.html" TargetMode="External"/><Relationship Id="rId14" Type="http://schemas.openxmlformats.org/officeDocument/2006/relationships/hyperlink" Target="http://www.studentlibrary.ru/book/ISBN9785970444382.html" TargetMode="External"/><Relationship Id="rId22" Type="http://schemas.openxmlformats.org/officeDocument/2006/relationships/hyperlink" Target="http://www.studmedlib.ru/book/ISBN9785970430460.html" TargetMode="External"/><Relationship Id="rId27" Type="http://schemas.openxmlformats.org/officeDocument/2006/relationships/hyperlink" Target="http://www.studentlibrary.ru/book/ISBN9785970437520.html" TargetMode="External"/><Relationship Id="rId30" Type="http://schemas.openxmlformats.org/officeDocument/2006/relationships/hyperlink" Target="http://www.studmedlib.ru/book/ISBN9785970433478.html" TargetMode="External"/><Relationship Id="rId35" Type="http://schemas.openxmlformats.org/officeDocument/2006/relationships/hyperlink" Target="http://www.studentlibrary.ru/book/ISBN9785970447185.html" TargetMode="External"/><Relationship Id="rId43" Type="http://schemas.openxmlformats.org/officeDocument/2006/relationships/hyperlink" Target="http://www.studentlibrary.ru/book/ISBN9785970432327.html" TargetMode="External"/><Relationship Id="rId48" Type="http://schemas.openxmlformats.org/officeDocument/2006/relationships/hyperlink" Target="http://www.studentlibrary.ru/book/ISBN9785970440407.html" TargetMode="External"/><Relationship Id="rId56" Type="http://schemas.openxmlformats.org/officeDocument/2006/relationships/hyperlink" Target="http://www.studentlibrary.ru/book/ISBN9785970440407.html" TargetMode="External"/><Relationship Id="rId8" Type="http://schemas.openxmlformats.org/officeDocument/2006/relationships/hyperlink" Target="http://www.studentlibrary.ru/book/ISBN9785970444016.html" TargetMode="External"/><Relationship Id="rId51" Type="http://schemas.openxmlformats.org/officeDocument/2006/relationships/hyperlink" Target="http://www.studentlibrary.ru/book/ISBN9785970440407.html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studentlibrary.ru/book/ISBN9785976510043.html" TargetMode="External"/><Relationship Id="rId17" Type="http://schemas.openxmlformats.org/officeDocument/2006/relationships/hyperlink" Target="http://www.studmedlib.ru/book/ISBN9785970431849.html" TargetMode="External"/><Relationship Id="rId25" Type="http://schemas.openxmlformats.org/officeDocument/2006/relationships/hyperlink" Target="https://biblio-online.ru/bcode/437127" TargetMode="External"/><Relationship Id="rId33" Type="http://schemas.openxmlformats.org/officeDocument/2006/relationships/hyperlink" Target="http://www.studentlibrary.ru/book/ISBN9785970433362.html" TargetMode="External"/><Relationship Id="rId38" Type="http://schemas.openxmlformats.org/officeDocument/2006/relationships/hyperlink" Target="http://www.studentlibrary.ru/book/ISBN9785970437315.html" TargetMode="External"/><Relationship Id="rId46" Type="http://schemas.openxmlformats.org/officeDocument/2006/relationships/hyperlink" Target="http://www.studentlibrary.ru/book/ISBN9785970440407.html" TargetMode="External"/><Relationship Id="rId59" Type="http://schemas.openxmlformats.org/officeDocument/2006/relationships/footer" Target="footer1.xml"/><Relationship Id="rId20" Type="http://schemas.openxmlformats.org/officeDocument/2006/relationships/hyperlink" Target="http://www.studentlibrary.ru/book/ISBN9785970447444.html" TargetMode="External"/><Relationship Id="rId41" Type="http://schemas.openxmlformats.org/officeDocument/2006/relationships/hyperlink" Target="http://www.studentlibrary.ru/book/0042-8833-2018-02.html" TargetMode="External"/><Relationship Id="rId54" Type="http://schemas.openxmlformats.org/officeDocument/2006/relationships/hyperlink" Target="http://www.studentlibrary.ru/book/ISBN9785970444375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www.studentlibrary.ru/book/ISBN9789855036051.html" TargetMode="External"/><Relationship Id="rId23" Type="http://schemas.openxmlformats.org/officeDocument/2006/relationships/hyperlink" Target="http://www.studentlibrary.ru/book/ISBN9789855037737.html" TargetMode="External"/><Relationship Id="rId28" Type="http://schemas.openxmlformats.org/officeDocument/2006/relationships/hyperlink" Target="https://biblio-online.ru/bcode/433276" TargetMode="External"/><Relationship Id="rId36" Type="http://schemas.openxmlformats.org/officeDocument/2006/relationships/hyperlink" Target="http://www.studentlibrary.ru/book/ISBN9785970447185.html" TargetMode="External"/><Relationship Id="rId49" Type="http://schemas.openxmlformats.org/officeDocument/2006/relationships/hyperlink" Target="http://www.studentlibrary.ru/book/ISBN9785970434109.html" TargetMode="External"/><Relationship Id="rId57" Type="http://schemas.openxmlformats.org/officeDocument/2006/relationships/hyperlink" Target="http://www.studentlibrary.ru/book/ISBN9785970434109.html" TargetMode="External"/><Relationship Id="rId10" Type="http://schemas.openxmlformats.org/officeDocument/2006/relationships/hyperlink" Target="http://www.studentlibrary.ru/book/ISBN9789850627698.html" TargetMode="External"/><Relationship Id="rId31" Type="http://schemas.openxmlformats.org/officeDocument/2006/relationships/hyperlink" Target="http://www.studentlibrary.ru/book/ISBN9785970438633.html" TargetMode="External"/><Relationship Id="rId44" Type="http://schemas.openxmlformats.org/officeDocument/2006/relationships/hyperlink" Target="http://www.studentlibrary.ru/book/ISBN9785970440407.html" TargetMode="External"/><Relationship Id="rId52" Type="http://schemas.openxmlformats.org/officeDocument/2006/relationships/hyperlink" Target="http://www.studentlibrary.ru/book/ISBN9785970440407.html" TargetMode="External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tudentlibrary.ru/book/ISBN978597650705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67ED4-02EC-40C5-9CFE-5FCBAFBD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7</Pages>
  <Words>6447</Words>
  <Characters>36753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mova</dc:creator>
  <cp:lastModifiedBy>Natasha</cp:lastModifiedBy>
  <cp:revision>21</cp:revision>
  <cp:lastPrinted>2019-12-02T10:46:00Z</cp:lastPrinted>
  <dcterms:created xsi:type="dcterms:W3CDTF">2019-03-29T12:45:00Z</dcterms:created>
  <dcterms:modified xsi:type="dcterms:W3CDTF">2020-06-06T20:35:00Z</dcterms:modified>
</cp:coreProperties>
</file>